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2FA" w:rsidRDefault="008D4018" w:rsidP="00F2729A">
      <w:pPr>
        <w:jc w:val="center"/>
        <w:rPr>
          <w:rFonts w:ascii="HG丸ｺﾞｼｯｸM-PRO" w:eastAsia="HG丸ｺﾞｼｯｸM-PRO"/>
          <w:color w:val="000000" w:themeColor="text1"/>
          <w:sz w:val="28"/>
          <w:szCs w:val="32"/>
        </w:rPr>
      </w:pPr>
      <w:r w:rsidRPr="00F17658">
        <w:rPr>
          <w:rFonts w:ascii="HG丸ｺﾞｼｯｸM-PRO" w:eastAsia="HG丸ｺﾞｼｯｸM-PRO" w:hint="eastAsia"/>
          <w:color w:val="000000" w:themeColor="text1"/>
          <w:sz w:val="28"/>
          <w:szCs w:val="32"/>
        </w:rPr>
        <w:t>避難確保計画</w:t>
      </w:r>
      <w:r w:rsidR="00F2729A">
        <w:rPr>
          <w:rFonts w:ascii="HG丸ｺﾞｼｯｸM-PRO" w:eastAsia="HG丸ｺﾞｼｯｸM-PRO" w:hint="eastAsia"/>
          <w:color w:val="000000" w:themeColor="text1"/>
          <w:sz w:val="28"/>
          <w:szCs w:val="32"/>
        </w:rPr>
        <w:t>に基づく訓練の実施及び報告</w:t>
      </w:r>
      <w:r w:rsidRPr="00F17658">
        <w:rPr>
          <w:rFonts w:ascii="HG丸ｺﾞｼｯｸM-PRO" w:eastAsia="HG丸ｺﾞｼｯｸM-PRO" w:hint="eastAsia"/>
          <w:color w:val="000000" w:themeColor="text1"/>
          <w:sz w:val="28"/>
          <w:szCs w:val="32"/>
        </w:rPr>
        <w:t>に係るＱ＆Ａ</w:t>
      </w:r>
    </w:p>
    <w:p w:rsidR="00F2729A" w:rsidRPr="00F2729A" w:rsidRDefault="00F2729A" w:rsidP="00F2729A">
      <w:pPr>
        <w:jc w:val="center"/>
        <w:rPr>
          <w:rFonts w:ascii="HG丸ｺﾞｼｯｸM-PRO" w:eastAsia="HG丸ｺﾞｼｯｸM-PRO"/>
          <w:color w:val="000000" w:themeColor="text1"/>
          <w:sz w:val="28"/>
          <w:szCs w:val="32"/>
        </w:rPr>
      </w:pPr>
    </w:p>
    <w:p w:rsidR="0069053E" w:rsidRPr="0069053E" w:rsidRDefault="00DA1DF9" w:rsidP="0069053E">
      <w:pPr>
        <w:ind w:left="420" w:hangingChars="200" w:hanging="420"/>
        <w:jc w:val="left"/>
        <w:rPr>
          <w:rFonts w:ascii="HG丸ｺﾞｼｯｸM-PRO" w:eastAsia="HG丸ｺﾞｼｯｸM-PRO"/>
          <w:sz w:val="24"/>
          <w:szCs w:val="24"/>
        </w:rPr>
      </w:pPr>
      <w:hyperlink w:anchor="Q１" w:history="1">
        <w:r w:rsidR="0069053E" w:rsidRPr="00F2729A">
          <w:rPr>
            <w:rStyle w:val="a7"/>
            <w:rFonts w:ascii="HG丸ｺﾞｼｯｸM-PRO" w:eastAsia="HG丸ｺﾞｼｯｸM-PRO" w:hint="eastAsia"/>
            <w:sz w:val="24"/>
            <w:szCs w:val="24"/>
          </w:rPr>
          <w:t>Ｑ１　なぜ訓練</w:t>
        </w:r>
        <w:r w:rsidR="0069053E" w:rsidRPr="00F2729A">
          <w:rPr>
            <w:rStyle w:val="a7"/>
            <w:rFonts w:ascii="HG丸ｺﾞｼｯｸM-PRO" w:eastAsia="HG丸ｺﾞｼｯｸM-PRO"/>
            <w:sz w:val="24"/>
            <w:szCs w:val="24"/>
          </w:rPr>
          <w:t>を</w:t>
        </w:r>
        <w:r w:rsidR="0069053E" w:rsidRPr="00F2729A">
          <w:rPr>
            <w:rStyle w:val="a7"/>
            <w:rFonts w:ascii="HG丸ｺﾞｼｯｸM-PRO" w:eastAsia="HG丸ｺﾞｼｯｸM-PRO" w:hint="eastAsia"/>
            <w:sz w:val="24"/>
            <w:szCs w:val="24"/>
          </w:rPr>
          <w:t>実施</w:t>
        </w:r>
        <w:r w:rsidR="0069053E" w:rsidRPr="00F2729A">
          <w:rPr>
            <w:rStyle w:val="a7"/>
            <w:rFonts w:ascii="HG丸ｺﾞｼｯｸM-PRO" w:eastAsia="HG丸ｺﾞｼｯｸM-PRO"/>
            <w:sz w:val="24"/>
            <w:szCs w:val="24"/>
          </w:rPr>
          <w:t>する</w:t>
        </w:r>
        <w:r w:rsidR="0069053E" w:rsidRPr="00F2729A">
          <w:rPr>
            <w:rStyle w:val="a7"/>
            <w:rFonts w:ascii="HG丸ｺﾞｼｯｸM-PRO" w:eastAsia="HG丸ｺﾞｼｯｸM-PRO" w:hint="eastAsia"/>
            <w:sz w:val="24"/>
            <w:szCs w:val="24"/>
          </w:rPr>
          <w:t>必要があるのか？また訓練</w:t>
        </w:r>
        <w:r w:rsidR="0069053E" w:rsidRPr="00F2729A">
          <w:rPr>
            <w:rStyle w:val="a7"/>
            <w:rFonts w:ascii="HG丸ｺﾞｼｯｸM-PRO" w:eastAsia="HG丸ｺﾞｼｯｸM-PRO"/>
            <w:sz w:val="24"/>
            <w:szCs w:val="24"/>
          </w:rPr>
          <w:t>を</w:t>
        </w:r>
        <w:r w:rsidR="0069053E" w:rsidRPr="00F2729A">
          <w:rPr>
            <w:rStyle w:val="a7"/>
            <w:rFonts w:ascii="HG丸ｺﾞｼｯｸM-PRO" w:eastAsia="HG丸ｺﾞｼｯｸM-PRO" w:hint="eastAsia"/>
            <w:sz w:val="24"/>
            <w:szCs w:val="24"/>
          </w:rPr>
          <w:t>実施</w:t>
        </w:r>
        <w:r w:rsidR="0069053E" w:rsidRPr="00F2729A">
          <w:rPr>
            <w:rStyle w:val="a7"/>
            <w:rFonts w:ascii="HG丸ｺﾞｼｯｸM-PRO" w:eastAsia="HG丸ｺﾞｼｯｸM-PRO"/>
            <w:sz w:val="24"/>
            <w:szCs w:val="24"/>
          </w:rPr>
          <w:t>しなかったら</w:t>
        </w:r>
        <w:r w:rsidR="0069053E" w:rsidRPr="00F2729A">
          <w:rPr>
            <w:rStyle w:val="a7"/>
            <w:rFonts w:ascii="HG丸ｺﾞｼｯｸM-PRO" w:eastAsia="HG丸ｺﾞｼｯｸM-PRO" w:hint="eastAsia"/>
            <w:sz w:val="24"/>
            <w:szCs w:val="24"/>
          </w:rPr>
          <w:t>どうなるのか？</w:t>
        </w:r>
        <w:r w:rsidR="002F1DFA" w:rsidRPr="00F2729A">
          <w:rPr>
            <w:rStyle w:val="a7"/>
            <w:rFonts w:ascii="HG丸ｺﾞｼｯｸM-PRO" w:eastAsia="HG丸ｺﾞｼｯｸM-PRO" w:hint="eastAsia"/>
            <w:sz w:val="24"/>
            <w:szCs w:val="24"/>
          </w:rPr>
          <w:t>（P1）</w:t>
        </w:r>
      </w:hyperlink>
    </w:p>
    <w:p w:rsidR="0069053E" w:rsidRDefault="0069053E" w:rsidP="00D01B46">
      <w:pPr>
        <w:jc w:val="left"/>
      </w:pPr>
    </w:p>
    <w:p w:rsidR="002F1DFA" w:rsidRDefault="00DA1DF9" w:rsidP="002F1DFA">
      <w:pPr>
        <w:ind w:left="630" w:hangingChars="300" w:hanging="630"/>
        <w:rPr>
          <w:rFonts w:ascii="HG丸ｺﾞｼｯｸM-PRO" w:eastAsia="HG丸ｺﾞｼｯｸM-PRO"/>
          <w:sz w:val="24"/>
          <w:szCs w:val="24"/>
        </w:rPr>
      </w:pPr>
      <w:hyperlink w:anchor="Q3" w:history="1">
        <w:r w:rsidR="002F1DFA" w:rsidRPr="003828D6">
          <w:rPr>
            <w:rStyle w:val="a7"/>
            <w:rFonts w:ascii="HG丸ｺﾞｼｯｸM-PRO" w:eastAsia="HG丸ｺﾞｼｯｸM-PRO" w:hint="eastAsia"/>
            <w:sz w:val="24"/>
            <w:szCs w:val="24"/>
          </w:rPr>
          <w:t>Ｑ</w:t>
        </w:r>
        <w:r w:rsidR="002F1DFA">
          <w:rPr>
            <w:rStyle w:val="a7"/>
            <w:rFonts w:ascii="HG丸ｺﾞｼｯｸM-PRO" w:eastAsia="HG丸ｺﾞｼｯｸM-PRO" w:hint="eastAsia"/>
            <w:sz w:val="24"/>
            <w:szCs w:val="24"/>
          </w:rPr>
          <w:t>２</w:t>
        </w:r>
        <w:r w:rsidR="002F1DFA" w:rsidRPr="003828D6">
          <w:rPr>
            <w:rStyle w:val="a7"/>
            <w:rFonts w:ascii="HG丸ｺﾞｼｯｸM-PRO" w:eastAsia="HG丸ｺﾞｼｯｸM-PRO" w:hint="eastAsia"/>
            <w:sz w:val="24"/>
            <w:szCs w:val="24"/>
          </w:rPr>
          <w:t xml:space="preserve">　避難確保</w:t>
        </w:r>
        <w:r w:rsidR="002F1DFA" w:rsidRPr="003828D6">
          <w:rPr>
            <w:rStyle w:val="a7"/>
            <w:rFonts w:ascii="HG丸ｺﾞｼｯｸM-PRO" w:eastAsia="HG丸ｺﾞｼｯｸM-PRO"/>
            <w:sz w:val="24"/>
            <w:szCs w:val="24"/>
          </w:rPr>
          <w:t>計画に</w:t>
        </w:r>
        <w:r w:rsidR="002F1DFA" w:rsidRPr="003828D6">
          <w:rPr>
            <w:rStyle w:val="a7"/>
            <w:rFonts w:ascii="HG丸ｺﾞｼｯｸM-PRO" w:eastAsia="HG丸ｺﾞｼｯｸM-PRO" w:hint="eastAsia"/>
            <w:sz w:val="24"/>
            <w:szCs w:val="24"/>
          </w:rPr>
          <w:t>基づく</w:t>
        </w:r>
        <w:r w:rsidR="002F1DFA" w:rsidRPr="003828D6">
          <w:rPr>
            <w:rStyle w:val="a7"/>
            <w:rFonts w:ascii="HG丸ｺﾞｼｯｸM-PRO" w:eastAsia="HG丸ｺﾞｼｯｸM-PRO"/>
            <w:sz w:val="24"/>
            <w:szCs w:val="24"/>
          </w:rPr>
          <w:t>訓練</w:t>
        </w:r>
        <w:r w:rsidR="002F1DFA" w:rsidRPr="003828D6">
          <w:rPr>
            <w:rStyle w:val="a7"/>
            <w:rFonts w:ascii="HG丸ｺﾞｼｯｸM-PRO" w:eastAsia="HG丸ｺﾞｼｯｸM-PRO" w:hint="eastAsia"/>
            <w:sz w:val="24"/>
            <w:szCs w:val="24"/>
          </w:rPr>
          <w:t>は</w:t>
        </w:r>
        <w:r w:rsidR="002F1DFA" w:rsidRPr="003828D6">
          <w:rPr>
            <w:rStyle w:val="a7"/>
            <w:rFonts w:ascii="HG丸ｺﾞｼｯｸM-PRO" w:eastAsia="HG丸ｺﾞｼｯｸM-PRO"/>
            <w:sz w:val="24"/>
            <w:szCs w:val="24"/>
          </w:rPr>
          <w:t>毎年</w:t>
        </w:r>
        <w:r w:rsidR="002F1DFA" w:rsidRPr="003828D6">
          <w:rPr>
            <w:rStyle w:val="a7"/>
            <w:rFonts w:ascii="HG丸ｺﾞｼｯｸM-PRO" w:eastAsia="HG丸ｺﾞｼｯｸM-PRO" w:hint="eastAsia"/>
            <w:sz w:val="24"/>
            <w:szCs w:val="24"/>
          </w:rPr>
          <w:t>実施</w:t>
        </w:r>
        <w:r w:rsidR="002F1DFA" w:rsidRPr="003828D6">
          <w:rPr>
            <w:rStyle w:val="a7"/>
            <w:rFonts w:ascii="HG丸ｺﾞｼｯｸM-PRO" w:eastAsia="HG丸ｺﾞｼｯｸM-PRO"/>
            <w:sz w:val="24"/>
            <w:szCs w:val="24"/>
          </w:rPr>
          <w:t>報告書</w:t>
        </w:r>
        <w:r w:rsidR="002F1DFA" w:rsidRPr="003828D6">
          <w:rPr>
            <w:rStyle w:val="a7"/>
            <w:rFonts w:ascii="HG丸ｺﾞｼｯｸM-PRO" w:eastAsia="HG丸ｺﾞｼｯｸM-PRO" w:hint="eastAsia"/>
            <w:sz w:val="24"/>
            <w:szCs w:val="24"/>
          </w:rPr>
          <w:t>の</w:t>
        </w:r>
        <w:r w:rsidR="002F1DFA" w:rsidRPr="003828D6">
          <w:rPr>
            <w:rStyle w:val="a7"/>
            <w:rFonts w:ascii="HG丸ｺﾞｼｯｸM-PRO" w:eastAsia="HG丸ｺﾞｼｯｸM-PRO"/>
            <w:sz w:val="24"/>
            <w:szCs w:val="24"/>
          </w:rPr>
          <w:t>提出が</w:t>
        </w:r>
        <w:r w:rsidR="002F1DFA" w:rsidRPr="003828D6">
          <w:rPr>
            <w:rStyle w:val="a7"/>
            <w:rFonts w:ascii="HG丸ｺﾞｼｯｸM-PRO" w:eastAsia="HG丸ｺﾞｼｯｸM-PRO" w:hint="eastAsia"/>
            <w:sz w:val="24"/>
            <w:szCs w:val="24"/>
          </w:rPr>
          <w:t>必要なのか？（P１）</w:t>
        </w:r>
      </w:hyperlink>
    </w:p>
    <w:p w:rsidR="002F1DFA" w:rsidRPr="001420CC" w:rsidRDefault="002F1DFA" w:rsidP="002F1DFA">
      <w:pPr>
        <w:ind w:left="720" w:hangingChars="300" w:hanging="720"/>
        <w:rPr>
          <w:rFonts w:ascii="HG丸ｺﾞｼｯｸM-PRO" w:eastAsia="HG丸ｺﾞｼｯｸM-PRO"/>
          <w:sz w:val="24"/>
          <w:szCs w:val="24"/>
        </w:rPr>
      </w:pPr>
    </w:p>
    <w:p w:rsidR="002F1DFA" w:rsidRDefault="00DA1DF9" w:rsidP="00CD3070">
      <w:pPr>
        <w:ind w:left="420" w:hangingChars="200" w:hanging="420"/>
        <w:jc w:val="left"/>
      </w:pPr>
      <w:hyperlink w:anchor="Q4" w:history="1">
        <w:r w:rsidR="002F1DFA">
          <w:rPr>
            <w:rStyle w:val="a7"/>
            <w:rFonts w:ascii="HG丸ｺﾞｼｯｸM-PRO" w:eastAsia="HG丸ｺﾞｼｯｸM-PRO" w:hint="eastAsia"/>
            <w:sz w:val="24"/>
            <w:szCs w:val="24"/>
          </w:rPr>
          <w:t>Ｑ３</w:t>
        </w:r>
        <w:r w:rsidR="002F1DFA" w:rsidRPr="003828D6">
          <w:rPr>
            <w:rStyle w:val="a7"/>
            <w:rFonts w:ascii="HG丸ｺﾞｼｯｸM-PRO" w:eastAsia="HG丸ｺﾞｼｯｸM-PRO" w:hint="eastAsia"/>
            <w:sz w:val="24"/>
            <w:szCs w:val="24"/>
          </w:rPr>
          <w:t xml:space="preserve">　避難確保</w:t>
        </w:r>
        <w:r w:rsidR="002F1DFA" w:rsidRPr="003828D6">
          <w:rPr>
            <w:rStyle w:val="a7"/>
            <w:rFonts w:ascii="HG丸ｺﾞｼｯｸM-PRO" w:eastAsia="HG丸ｺﾞｼｯｸM-PRO"/>
            <w:sz w:val="24"/>
            <w:szCs w:val="24"/>
          </w:rPr>
          <w:t>計画に</w:t>
        </w:r>
        <w:r w:rsidR="002F1DFA" w:rsidRPr="003828D6">
          <w:rPr>
            <w:rStyle w:val="a7"/>
            <w:rFonts w:ascii="HG丸ｺﾞｼｯｸM-PRO" w:eastAsia="HG丸ｺﾞｼｯｸM-PRO" w:hint="eastAsia"/>
            <w:sz w:val="24"/>
            <w:szCs w:val="24"/>
          </w:rPr>
          <w:t>基づく</w:t>
        </w:r>
        <w:r w:rsidR="002F1DFA" w:rsidRPr="003828D6">
          <w:rPr>
            <w:rStyle w:val="a7"/>
            <w:rFonts w:ascii="HG丸ｺﾞｼｯｸM-PRO" w:eastAsia="HG丸ｺﾞｼｯｸM-PRO"/>
            <w:sz w:val="24"/>
            <w:szCs w:val="24"/>
          </w:rPr>
          <w:t>訓練</w:t>
        </w:r>
        <w:r w:rsidR="002F1DFA" w:rsidRPr="003828D6">
          <w:rPr>
            <w:rStyle w:val="a7"/>
            <w:rFonts w:ascii="HG丸ｺﾞｼｯｸM-PRO" w:eastAsia="HG丸ｺﾞｼｯｸM-PRO" w:hint="eastAsia"/>
            <w:sz w:val="24"/>
            <w:szCs w:val="24"/>
          </w:rPr>
          <w:t>を年に複数</w:t>
        </w:r>
        <w:r w:rsidR="002F1DFA" w:rsidRPr="003828D6">
          <w:rPr>
            <w:rStyle w:val="a7"/>
            <w:rFonts w:ascii="HG丸ｺﾞｼｯｸM-PRO" w:eastAsia="HG丸ｺﾞｼｯｸM-PRO"/>
            <w:sz w:val="24"/>
            <w:szCs w:val="24"/>
          </w:rPr>
          <w:t>回</w:t>
        </w:r>
        <w:r w:rsidR="002F1DFA" w:rsidRPr="003828D6">
          <w:rPr>
            <w:rStyle w:val="a7"/>
            <w:rFonts w:ascii="HG丸ｺﾞｼｯｸM-PRO" w:eastAsia="HG丸ｺﾞｼｯｸM-PRO" w:hint="eastAsia"/>
            <w:sz w:val="24"/>
            <w:szCs w:val="24"/>
          </w:rPr>
          <w:t>実施しているが、実施</w:t>
        </w:r>
        <w:r w:rsidR="002F1DFA" w:rsidRPr="003828D6">
          <w:rPr>
            <w:rStyle w:val="a7"/>
            <w:rFonts w:ascii="HG丸ｺﾞｼｯｸM-PRO" w:eastAsia="HG丸ｺﾞｼｯｸM-PRO"/>
            <w:sz w:val="24"/>
            <w:szCs w:val="24"/>
          </w:rPr>
          <w:t>した</w:t>
        </w:r>
        <w:r w:rsidR="002F1DFA" w:rsidRPr="003828D6">
          <w:rPr>
            <w:rStyle w:val="a7"/>
            <w:rFonts w:ascii="HG丸ｺﾞｼｯｸM-PRO" w:eastAsia="HG丸ｺﾞｼｯｸM-PRO" w:hint="eastAsia"/>
            <w:sz w:val="24"/>
            <w:szCs w:val="24"/>
          </w:rPr>
          <w:t>訓練</w:t>
        </w:r>
        <w:r w:rsidR="002F1DFA" w:rsidRPr="003828D6">
          <w:rPr>
            <w:rStyle w:val="a7"/>
            <w:rFonts w:ascii="HG丸ｺﾞｼｯｸM-PRO" w:eastAsia="HG丸ｺﾞｼｯｸM-PRO"/>
            <w:sz w:val="24"/>
            <w:szCs w:val="24"/>
          </w:rPr>
          <w:t>は</w:t>
        </w:r>
        <w:r w:rsidR="002F1DFA" w:rsidRPr="003828D6">
          <w:rPr>
            <w:rStyle w:val="a7"/>
            <w:rFonts w:ascii="HG丸ｺﾞｼｯｸM-PRO" w:eastAsia="HG丸ｺﾞｼｯｸM-PRO" w:hint="eastAsia"/>
            <w:sz w:val="24"/>
            <w:szCs w:val="24"/>
          </w:rPr>
          <w:t>全て</w:t>
        </w:r>
        <w:r w:rsidR="002F1DFA" w:rsidRPr="003828D6">
          <w:rPr>
            <w:rStyle w:val="a7"/>
            <w:rFonts w:ascii="HG丸ｺﾞｼｯｸM-PRO" w:eastAsia="HG丸ｺﾞｼｯｸM-PRO"/>
            <w:sz w:val="24"/>
            <w:szCs w:val="24"/>
          </w:rPr>
          <w:t>報告</w:t>
        </w:r>
        <w:r w:rsidR="002F1DFA" w:rsidRPr="003828D6">
          <w:rPr>
            <w:rStyle w:val="a7"/>
            <w:rFonts w:ascii="HG丸ｺﾞｼｯｸM-PRO" w:eastAsia="HG丸ｺﾞｼｯｸM-PRO" w:hint="eastAsia"/>
            <w:sz w:val="24"/>
            <w:szCs w:val="24"/>
          </w:rPr>
          <w:t>する必要</w:t>
        </w:r>
        <w:r w:rsidR="002F1DFA" w:rsidRPr="003828D6">
          <w:rPr>
            <w:rStyle w:val="a7"/>
            <w:rFonts w:ascii="HG丸ｺﾞｼｯｸM-PRO" w:eastAsia="HG丸ｺﾞｼｯｸM-PRO"/>
            <w:sz w:val="24"/>
            <w:szCs w:val="24"/>
          </w:rPr>
          <w:t>が</w:t>
        </w:r>
        <w:r w:rsidR="002F1DFA" w:rsidRPr="003828D6">
          <w:rPr>
            <w:rStyle w:val="a7"/>
            <w:rFonts w:ascii="HG丸ｺﾞｼｯｸM-PRO" w:eastAsia="HG丸ｺﾞｼｯｸM-PRO" w:hint="eastAsia"/>
            <w:sz w:val="24"/>
            <w:szCs w:val="24"/>
          </w:rPr>
          <w:t>あるのか？（P１）</w:t>
        </w:r>
      </w:hyperlink>
    </w:p>
    <w:p w:rsidR="002F1DFA" w:rsidRPr="002F1DFA" w:rsidRDefault="002F1DFA" w:rsidP="002F1DFA">
      <w:pPr>
        <w:rPr>
          <w:rFonts w:ascii="HG丸ｺﾞｼｯｸM-PRO" w:eastAsia="HG丸ｺﾞｼｯｸM-PRO"/>
          <w:sz w:val="24"/>
          <w:szCs w:val="24"/>
        </w:rPr>
      </w:pPr>
    </w:p>
    <w:p w:rsidR="002F1DFA" w:rsidRDefault="00DA1DF9" w:rsidP="002F1DFA">
      <w:pPr>
        <w:jc w:val="left"/>
        <w:rPr>
          <w:rFonts w:ascii="HG丸ｺﾞｼｯｸM-PRO" w:eastAsia="HG丸ｺﾞｼｯｸM-PRO"/>
          <w:sz w:val="24"/>
          <w:szCs w:val="24"/>
        </w:rPr>
      </w:pPr>
      <w:hyperlink w:anchor="Q5" w:history="1">
        <w:r w:rsidR="008A051F">
          <w:rPr>
            <w:rStyle w:val="a7"/>
            <w:rFonts w:ascii="HG丸ｺﾞｼｯｸM-PRO" w:eastAsia="HG丸ｺﾞｼｯｸM-PRO" w:hint="eastAsia"/>
            <w:sz w:val="24"/>
            <w:szCs w:val="24"/>
          </w:rPr>
          <w:t>Ｑ４</w:t>
        </w:r>
        <w:r w:rsidR="002F1DFA" w:rsidRPr="003828D6">
          <w:rPr>
            <w:rStyle w:val="a7"/>
            <w:rFonts w:ascii="HG丸ｺﾞｼｯｸM-PRO" w:eastAsia="HG丸ｺﾞｼｯｸM-PRO" w:hint="eastAsia"/>
            <w:sz w:val="24"/>
            <w:szCs w:val="24"/>
          </w:rPr>
          <w:t xml:space="preserve">　どのような訓練</w:t>
        </w:r>
        <w:r w:rsidR="002F1DFA" w:rsidRPr="003828D6">
          <w:rPr>
            <w:rStyle w:val="a7"/>
            <w:rFonts w:ascii="HG丸ｺﾞｼｯｸM-PRO" w:eastAsia="HG丸ｺﾞｼｯｸM-PRO"/>
            <w:sz w:val="24"/>
            <w:szCs w:val="24"/>
          </w:rPr>
          <w:t>を</w:t>
        </w:r>
        <w:r w:rsidR="002F1DFA" w:rsidRPr="003828D6">
          <w:rPr>
            <w:rStyle w:val="a7"/>
            <w:rFonts w:ascii="HG丸ｺﾞｼｯｸM-PRO" w:eastAsia="HG丸ｺﾞｼｯｸM-PRO" w:hint="eastAsia"/>
            <w:sz w:val="24"/>
            <w:szCs w:val="24"/>
          </w:rPr>
          <w:t>実施</w:t>
        </w:r>
        <w:r w:rsidR="002F1DFA" w:rsidRPr="003828D6">
          <w:rPr>
            <w:rStyle w:val="a7"/>
            <w:rFonts w:ascii="HG丸ｺﾞｼｯｸM-PRO" w:eastAsia="HG丸ｺﾞｼｯｸM-PRO"/>
            <w:sz w:val="24"/>
            <w:szCs w:val="24"/>
          </w:rPr>
          <w:t>すれば</w:t>
        </w:r>
        <w:r w:rsidR="002F1DFA" w:rsidRPr="003828D6">
          <w:rPr>
            <w:rStyle w:val="a7"/>
            <w:rFonts w:ascii="HG丸ｺﾞｼｯｸM-PRO" w:eastAsia="HG丸ｺﾞｼｯｸM-PRO" w:hint="eastAsia"/>
            <w:sz w:val="24"/>
            <w:szCs w:val="24"/>
          </w:rPr>
          <w:t>いいのか？（P</w:t>
        </w:r>
        <w:r w:rsidR="002F1DFA" w:rsidRPr="003828D6">
          <w:rPr>
            <w:rStyle w:val="a7"/>
            <w:rFonts w:ascii="HG丸ｺﾞｼｯｸM-PRO" w:eastAsia="HG丸ｺﾞｼｯｸM-PRO"/>
            <w:sz w:val="24"/>
            <w:szCs w:val="24"/>
          </w:rPr>
          <w:t>２</w:t>
        </w:r>
        <w:r w:rsidR="002F1DFA" w:rsidRPr="003828D6">
          <w:rPr>
            <w:rStyle w:val="a7"/>
            <w:rFonts w:ascii="HG丸ｺﾞｼｯｸM-PRO" w:eastAsia="HG丸ｺﾞｼｯｸM-PRO" w:hint="eastAsia"/>
            <w:sz w:val="24"/>
            <w:szCs w:val="24"/>
          </w:rPr>
          <w:t>）</w:t>
        </w:r>
      </w:hyperlink>
    </w:p>
    <w:p w:rsidR="002F1DFA" w:rsidRPr="008A051F" w:rsidRDefault="002F1DFA" w:rsidP="00D01B46">
      <w:pPr>
        <w:jc w:val="left"/>
        <w:rPr>
          <w:rFonts w:ascii="HG丸ｺﾞｼｯｸM-PRO" w:eastAsia="HG丸ｺﾞｼｯｸM-PRO"/>
          <w:sz w:val="24"/>
          <w:szCs w:val="24"/>
        </w:rPr>
      </w:pPr>
    </w:p>
    <w:p w:rsidR="00D01B46" w:rsidRDefault="00DA1DF9" w:rsidP="00CD3070">
      <w:pPr>
        <w:ind w:left="420" w:hangingChars="200" w:hanging="420"/>
        <w:rPr>
          <w:rFonts w:ascii="HG丸ｺﾞｼｯｸM-PRO" w:eastAsia="HG丸ｺﾞｼｯｸM-PRO"/>
          <w:kern w:val="0"/>
          <w:sz w:val="24"/>
          <w:szCs w:val="24"/>
        </w:rPr>
      </w:pPr>
      <w:hyperlink w:anchor="Q2" w:history="1">
        <w:r w:rsidR="008A051F">
          <w:rPr>
            <w:rStyle w:val="a7"/>
            <w:rFonts w:ascii="HG丸ｺﾞｼｯｸM-PRO" w:eastAsia="HG丸ｺﾞｼｯｸM-PRO" w:hint="eastAsia"/>
            <w:sz w:val="24"/>
            <w:szCs w:val="24"/>
          </w:rPr>
          <w:t>Ｑ５</w:t>
        </w:r>
        <w:r w:rsidR="00D01B46" w:rsidRPr="003828D6">
          <w:rPr>
            <w:rStyle w:val="a7"/>
            <w:rFonts w:ascii="HG丸ｺﾞｼｯｸM-PRO" w:eastAsia="HG丸ｺﾞｼｯｸM-PRO" w:hint="eastAsia"/>
            <w:sz w:val="24"/>
            <w:szCs w:val="24"/>
          </w:rPr>
          <w:t xml:space="preserve">　</w:t>
        </w:r>
        <w:r w:rsidR="004B66A4">
          <w:rPr>
            <w:rStyle w:val="a7"/>
            <w:rFonts w:ascii="HG丸ｺﾞｼｯｸM-PRO" w:eastAsia="HG丸ｺﾞｼｯｸM-PRO" w:hint="eastAsia"/>
            <w:kern w:val="0"/>
            <w:sz w:val="24"/>
            <w:szCs w:val="24"/>
          </w:rPr>
          <w:t>避難確保計画に基づく訓練は消防訓練などと一緒に行ってもい</w:t>
        </w:r>
        <w:r w:rsidR="00D01B46" w:rsidRPr="003828D6">
          <w:rPr>
            <w:rStyle w:val="a7"/>
            <w:rFonts w:ascii="HG丸ｺﾞｼｯｸM-PRO" w:eastAsia="HG丸ｺﾞｼｯｸM-PRO" w:hint="eastAsia"/>
            <w:kern w:val="0"/>
            <w:sz w:val="24"/>
            <w:szCs w:val="24"/>
          </w:rPr>
          <w:t>いのか？（</w:t>
        </w:r>
        <w:r w:rsidR="00DD16B9">
          <w:rPr>
            <w:rStyle w:val="a7"/>
            <w:rFonts w:ascii="HG丸ｺﾞｼｯｸM-PRO" w:eastAsia="HG丸ｺﾞｼｯｸM-PRO" w:hint="eastAsia"/>
            <w:kern w:val="0"/>
            <w:sz w:val="24"/>
            <w:szCs w:val="24"/>
          </w:rPr>
          <w:t>P２</w:t>
        </w:r>
        <w:r w:rsidR="00D01B46" w:rsidRPr="003828D6">
          <w:rPr>
            <w:rStyle w:val="a7"/>
            <w:rFonts w:ascii="HG丸ｺﾞｼｯｸM-PRO" w:eastAsia="HG丸ｺﾞｼｯｸM-PRO" w:hint="eastAsia"/>
            <w:kern w:val="0"/>
            <w:sz w:val="24"/>
            <w:szCs w:val="24"/>
          </w:rPr>
          <w:t>）</w:t>
        </w:r>
      </w:hyperlink>
    </w:p>
    <w:p w:rsidR="003828D6" w:rsidRPr="008956D6" w:rsidRDefault="003828D6" w:rsidP="00D01B46">
      <w:pPr>
        <w:ind w:left="480" w:hangingChars="200" w:hanging="480"/>
        <w:rPr>
          <w:rFonts w:ascii="HG丸ｺﾞｼｯｸM-PRO" w:eastAsia="HG丸ｺﾞｼｯｸM-PRO"/>
          <w:sz w:val="24"/>
          <w:szCs w:val="24"/>
        </w:rPr>
      </w:pPr>
    </w:p>
    <w:p w:rsidR="00D01B46" w:rsidRPr="00DD16B9" w:rsidRDefault="00D01B46" w:rsidP="006D32FA">
      <w:pPr>
        <w:rPr>
          <w:rFonts w:ascii="HG丸ｺﾞｼｯｸM-PRO" w:eastAsia="HG丸ｺﾞｼｯｸM-PRO"/>
          <w:b/>
          <w:color w:val="000000" w:themeColor="text1"/>
          <w:sz w:val="28"/>
          <w:szCs w:val="32"/>
        </w:rPr>
      </w:pPr>
    </w:p>
    <w:p w:rsidR="00D01B46" w:rsidRDefault="00D01B46" w:rsidP="006D32FA">
      <w:pPr>
        <w:rPr>
          <w:rFonts w:ascii="HG丸ｺﾞｼｯｸM-PRO" w:eastAsia="HG丸ｺﾞｼｯｸM-PRO"/>
          <w:b/>
          <w:color w:val="000000" w:themeColor="text1"/>
          <w:sz w:val="28"/>
          <w:szCs w:val="32"/>
        </w:rPr>
      </w:pPr>
    </w:p>
    <w:p w:rsidR="00D01B46" w:rsidRPr="004B66A4" w:rsidRDefault="00D01B46" w:rsidP="006D32FA">
      <w:pPr>
        <w:rPr>
          <w:rFonts w:ascii="HG丸ｺﾞｼｯｸM-PRO" w:eastAsia="HG丸ｺﾞｼｯｸM-PRO"/>
          <w:b/>
          <w:color w:val="000000" w:themeColor="text1"/>
          <w:sz w:val="28"/>
          <w:szCs w:val="32"/>
        </w:rPr>
      </w:pPr>
    </w:p>
    <w:p w:rsidR="002F1DFA" w:rsidRDefault="002F1DFA" w:rsidP="006D32FA">
      <w:pPr>
        <w:rPr>
          <w:rFonts w:ascii="HG丸ｺﾞｼｯｸM-PRO" w:eastAsia="HG丸ｺﾞｼｯｸM-PRO"/>
          <w:b/>
          <w:color w:val="000000" w:themeColor="text1"/>
          <w:sz w:val="28"/>
          <w:szCs w:val="32"/>
        </w:rPr>
      </w:pPr>
    </w:p>
    <w:p w:rsidR="002F1DFA" w:rsidRDefault="002F1DFA" w:rsidP="006D32FA">
      <w:pPr>
        <w:rPr>
          <w:rFonts w:ascii="HG丸ｺﾞｼｯｸM-PRO" w:eastAsia="HG丸ｺﾞｼｯｸM-PRO"/>
          <w:b/>
          <w:color w:val="000000" w:themeColor="text1"/>
          <w:sz w:val="28"/>
          <w:szCs w:val="32"/>
        </w:rPr>
      </w:pPr>
    </w:p>
    <w:p w:rsidR="00D01B46" w:rsidRDefault="00D01B46" w:rsidP="006D32FA">
      <w:pPr>
        <w:rPr>
          <w:rFonts w:ascii="HG丸ｺﾞｼｯｸM-PRO" w:eastAsia="HG丸ｺﾞｼｯｸM-PRO"/>
          <w:b/>
          <w:color w:val="000000" w:themeColor="text1"/>
          <w:sz w:val="28"/>
          <w:szCs w:val="32"/>
        </w:rPr>
      </w:pPr>
    </w:p>
    <w:p w:rsidR="00D01B46" w:rsidRDefault="00D01B46" w:rsidP="006D32FA">
      <w:pPr>
        <w:rPr>
          <w:rFonts w:ascii="HG丸ｺﾞｼｯｸM-PRO" w:eastAsia="HG丸ｺﾞｼｯｸM-PRO"/>
          <w:b/>
          <w:color w:val="000000" w:themeColor="text1"/>
          <w:sz w:val="28"/>
          <w:szCs w:val="32"/>
        </w:rPr>
      </w:pPr>
    </w:p>
    <w:p w:rsidR="00D01B46" w:rsidRDefault="00D01B46" w:rsidP="006D32FA">
      <w:pPr>
        <w:rPr>
          <w:rFonts w:ascii="HG丸ｺﾞｼｯｸM-PRO" w:eastAsia="HG丸ｺﾞｼｯｸM-PRO"/>
          <w:b/>
          <w:color w:val="000000" w:themeColor="text1"/>
          <w:sz w:val="28"/>
          <w:szCs w:val="32"/>
        </w:rPr>
      </w:pPr>
    </w:p>
    <w:p w:rsidR="008A051F" w:rsidRPr="008A051F" w:rsidRDefault="008A051F" w:rsidP="006D32FA">
      <w:pPr>
        <w:rPr>
          <w:rFonts w:ascii="HG丸ｺﾞｼｯｸM-PRO" w:eastAsia="HG丸ｺﾞｼｯｸM-PRO"/>
          <w:b/>
          <w:color w:val="000000" w:themeColor="text1"/>
          <w:sz w:val="28"/>
          <w:szCs w:val="32"/>
        </w:rPr>
      </w:pPr>
    </w:p>
    <w:p w:rsidR="002F1DFA" w:rsidRDefault="002F1DFA">
      <w:pPr>
        <w:widowControl/>
        <w:jc w:val="left"/>
        <w:rPr>
          <w:rFonts w:ascii="HG丸ｺﾞｼｯｸM-PRO" w:eastAsia="HG丸ｺﾞｼｯｸM-PRO"/>
          <w:b/>
          <w:color w:val="000000" w:themeColor="text1"/>
          <w:sz w:val="28"/>
          <w:szCs w:val="32"/>
        </w:rPr>
      </w:pPr>
    </w:p>
    <w:p w:rsidR="002F1DFA" w:rsidRDefault="002F1DFA" w:rsidP="006D32FA">
      <w:pPr>
        <w:rPr>
          <w:rFonts w:ascii="HG丸ｺﾞｼｯｸM-PRO" w:eastAsia="HG丸ｺﾞｼｯｸM-PRO"/>
          <w:b/>
          <w:color w:val="000000" w:themeColor="text1"/>
          <w:sz w:val="28"/>
          <w:szCs w:val="32"/>
        </w:rPr>
        <w:sectPr w:rsidR="002F1DFA" w:rsidSect="00DD16B9">
          <w:footerReference w:type="default" r:id="rId7"/>
          <w:type w:val="continuous"/>
          <w:pgSz w:w="11906" w:h="16838"/>
          <w:pgMar w:top="1985" w:right="1588" w:bottom="1701" w:left="1588" w:header="851" w:footer="992" w:gutter="0"/>
          <w:cols w:space="425"/>
          <w:titlePg/>
          <w:docGrid w:type="lines" w:linePitch="360"/>
        </w:sectPr>
      </w:pPr>
    </w:p>
    <w:p w:rsidR="00B3349C" w:rsidRDefault="00B3349C" w:rsidP="006D32FA">
      <w:pPr>
        <w:rPr>
          <w:rFonts w:ascii="HG丸ｺﾞｼｯｸM-PRO" w:eastAsia="HG丸ｺﾞｼｯｸM-PRO"/>
          <w:b/>
          <w:color w:val="000000" w:themeColor="text1"/>
          <w:sz w:val="28"/>
          <w:szCs w:val="32"/>
        </w:rPr>
      </w:pPr>
      <w:r>
        <w:rPr>
          <w:rFonts w:ascii="HG丸ｺﾞｼｯｸM-PRO" w:eastAsia="HG丸ｺﾞｼｯｸM-PRO"/>
          <w:noProof/>
          <w:color w:val="000000" w:themeColor="text1"/>
          <w:sz w:val="24"/>
          <w:szCs w:val="24"/>
        </w:rPr>
        <w:lastRenderedPageBreak/>
        <mc:AlternateContent>
          <mc:Choice Requires="wps">
            <w:drawing>
              <wp:anchor distT="0" distB="0" distL="114300" distR="114300" simplePos="0" relativeHeight="251762688" behindDoc="1" locked="0" layoutInCell="1" allowOverlap="1" wp14:anchorId="42C0DC18" wp14:editId="7BC85C3B">
                <wp:simplePos x="0" y="0"/>
                <wp:positionH relativeFrom="margin">
                  <wp:align>center</wp:align>
                </wp:positionH>
                <wp:positionV relativeFrom="paragraph">
                  <wp:posOffset>234950</wp:posOffset>
                </wp:positionV>
                <wp:extent cx="6096000" cy="2486025"/>
                <wp:effectExtent l="0" t="0" r="19050" b="28575"/>
                <wp:wrapNone/>
                <wp:docPr id="3996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486025"/>
                        </a:xfrm>
                        <a:prstGeom prst="roundRect">
                          <a:avLst>
                            <a:gd name="adj" fmla="val 16667"/>
                          </a:avLst>
                        </a:prstGeom>
                        <a:solidFill>
                          <a:srgbClr val="FFFFFF"/>
                        </a:solidFill>
                        <a:ln w="9525">
                          <a:solidFill>
                            <a:srgbClr val="000000"/>
                          </a:solidFill>
                          <a:round/>
                          <a:headEnd/>
                          <a:tailEnd/>
                        </a:ln>
                      </wps:spPr>
                      <wps:txbx>
                        <w:txbxContent>
                          <w:p w:rsidR="00B3349C" w:rsidRDefault="00B3349C" w:rsidP="00B3349C">
                            <w:pPr>
                              <w:rPr>
                                <w:rFonts w:ascii="HG丸ｺﾞｼｯｸM-PRO" w:eastAsia="HG丸ｺﾞｼｯｸM-PRO"/>
                                <w:color w:val="000000" w:themeColor="text1"/>
                                <w:sz w:val="24"/>
                                <w:szCs w:val="24"/>
                              </w:rPr>
                            </w:pPr>
                          </w:p>
                          <w:p w:rsidR="00B3349C" w:rsidRDefault="00B3349C" w:rsidP="00B3349C">
                            <w:pPr>
                              <w:rPr>
                                <w:rFonts w:ascii="HG丸ｺﾞｼｯｸM-PRO" w:eastAsia="HG丸ｺﾞｼｯｸM-PRO"/>
                                <w:color w:val="000000" w:themeColor="text1"/>
                                <w:sz w:val="24"/>
                                <w:szCs w:val="24"/>
                              </w:rPr>
                            </w:pPr>
                            <w:r w:rsidRPr="00936E87">
                              <w:rPr>
                                <w:rFonts w:ascii="HG丸ｺﾞｼｯｸM-PRO" w:eastAsia="HG丸ｺﾞｼｯｸM-PRO" w:hint="eastAsia"/>
                                <w:color w:val="000000" w:themeColor="text1"/>
                                <w:sz w:val="24"/>
                                <w:szCs w:val="24"/>
                              </w:rPr>
                              <w:t>⇒</w:t>
                            </w:r>
                            <w:r>
                              <w:rPr>
                                <w:rFonts w:ascii="HG丸ｺﾞｼｯｸM-PRO" w:eastAsia="HG丸ｺﾞｼｯｸM-PRO" w:hint="eastAsia"/>
                                <w:color w:val="000000" w:themeColor="text1"/>
                                <w:sz w:val="24"/>
                                <w:szCs w:val="24"/>
                              </w:rPr>
                              <w:t xml:space="preserve">　</w:t>
                            </w:r>
                            <w:r w:rsidRPr="00755821">
                              <w:rPr>
                                <w:rFonts w:ascii="HG丸ｺﾞｼｯｸM-PRO" w:eastAsia="HG丸ｺﾞｼｯｸM-PRO" w:hint="eastAsia"/>
                                <w:color w:val="000000" w:themeColor="text1"/>
                                <w:sz w:val="24"/>
                                <w:szCs w:val="24"/>
                              </w:rPr>
                              <w:t>近年、全国各地で豪雨災害が発生しており、要配慮者利用施</w:t>
                            </w:r>
                            <w:r>
                              <w:rPr>
                                <w:rFonts w:ascii="HG丸ｺﾞｼｯｸM-PRO" w:eastAsia="HG丸ｺﾞｼｯｸM-PRO" w:hint="eastAsia"/>
                                <w:color w:val="000000" w:themeColor="text1"/>
                                <w:sz w:val="24"/>
                                <w:szCs w:val="24"/>
                              </w:rPr>
                              <w:t>設（避難行動に時間を要する方が利用する施設）においては、洪水等により</w:t>
                            </w:r>
                            <w:r w:rsidRPr="00755821">
                              <w:rPr>
                                <w:rFonts w:ascii="HG丸ｺﾞｼｯｸM-PRO" w:eastAsia="HG丸ｺﾞｼｯｸM-PRO" w:hint="eastAsia"/>
                                <w:color w:val="000000" w:themeColor="text1"/>
                                <w:sz w:val="24"/>
                                <w:szCs w:val="24"/>
                              </w:rPr>
                              <w:t>浸水が発生すれば、深刻な被害が発生する恐れがあります。</w:t>
                            </w:r>
                            <w:r>
                              <w:rPr>
                                <w:rFonts w:ascii="HG丸ｺﾞｼｯｸM-PRO" w:eastAsia="HG丸ｺﾞｼｯｸM-PRO" w:hint="eastAsia"/>
                                <w:color w:val="000000" w:themeColor="text1"/>
                                <w:sz w:val="24"/>
                                <w:szCs w:val="24"/>
                              </w:rPr>
                              <w:t>このため、要配慮者利用施設の利用者が円滑かつ迅速に避難できるように防災体制や避難場所等を記載した避難確保計画を作成し、計画</w:t>
                            </w:r>
                            <w:r>
                              <w:rPr>
                                <w:rFonts w:ascii="HG丸ｺﾞｼｯｸM-PRO" w:eastAsia="HG丸ｺﾞｼｯｸM-PRO"/>
                                <w:color w:val="000000" w:themeColor="text1"/>
                                <w:sz w:val="24"/>
                                <w:szCs w:val="24"/>
                              </w:rPr>
                              <w:t>に</w:t>
                            </w:r>
                            <w:r>
                              <w:rPr>
                                <w:rFonts w:ascii="HG丸ｺﾞｼｯｸM-PRO" w:eastAsia="HG丸ｺﾞｼｯｸM-PRO" w:hint="eastAsia"/>
                                <w:color w:val="000000" w:themeColor="text1"/>
                                <w:sz w:val="24"/>
                                <w:szCs w:val="24"/>
                              </w:rPr>
                              <w:t>基づく訓練</w:t>
                            </w:r>
                            <w:r>
                              <w:rPr>
                                <w:rFonts w:ascii="HG丸ｺﾞｼｯｸM-PRO" w:eastAsia="HG丸ｺﾞｼｯｸM-PRO"/>
                                <w:color w:val="000000" w:themeColor="text1"/>
                                <w:sz w:val="24"/>
                                <w:szCs w:val="24"/>
                              </w:rPr>
                              <w:t>を</w:t>
                            </w:r>
                            <w:r>
                              <w:rPr>
                                <w:rFonts w:ascii="HG丸ｺﾞｼｯｸM-PRO" w:eastAsia="HG丸ｺﾞｼｯｸM-PRO" w:hint="eastAsia"/>
                                <w:color w:val="000000" w:themeColor="text1"/>
                                <w:sz w:val="24"/>
                                <w:szCs w:val="24"/>
                              </w:rPr>
                              <w:t>実施する必要があります。</w:t>
                            </w:r>
                          </w:p>
                          <w:p w:rsidR="00B3349C" w:rsidRDefault="00B3349C" w:rsidP="00B3349C">
                            <w:pPr>
                              <w:ind w:firstLineChars="100" w:firstLine="240"/>
                              <w:rPr>
                                <w:rFonts w:ascii="HG丸ｺﾞｼｯｸM-PRO" w:eastAsia="HG丸ｺﾞｼｯｸM-PRO"/>
                                <w:color w:val="000000" w:themeColor="text1"/>
                                <w:sz w:val="22"/>
                              </w:rPr>
                            </w:pPr>
                            <w:r>
                              <w:rPr>
                                <w:rFonts w:ascii="HG丸ｺﾞｼｯｸM-PRO" w:eastAsia="HG丸ｺﾞｼｯｸM-PRO" w:hint="eastAsia"/>
                                <w:color w:val="000000" w:themeColor="text1"/>
                                <w:sz w:val="24"/>
                                <w:szCs w:val="24"/>
                              </w:rPr>
                              <w:t>なお、水防法により訓練の実施</w:t>
                            </w:r>
                            <w:r w:rsidR="005D496D">
                              <w:rPr>
                                <w:rFonts w:ascii="HG丸ｺﾞｼｯｸM-PRO" w:eastAsia="HG丸ｺﾞｼｯｸM-PRO" w:hint="eastAsia"/>
                                <w:color w:val="000000" w:themeColor="text1"/>
                                <w:sz w:val="24"/>
                                <w:szCs w:val="24"/>
                              </w:rPr>
                              <w:t>・報告</w:t>
                            </w:r>
                            <w:r w:rsidRPr="00936E87">
                              <w:rPr>
                                <w:rFonts w:ascii="HG丸ｺﾞｼｯｸM-PRO" w:eastAsia="HG丸ｺﾞｼｯｸM-PRO" w:hint="eastAsia"/>
                                <w:color w:val="000000" w:themeColor="text1"/>
                                <w:sz w:val="24"/>
                                <w:szCs w:val="24"/>
                              </w:rPr>
                              <w:t>は義務と</w:t>
                            </w:r>
                            <w:r>
                              <w:rPr>
                                <w:rFonts w:ascii="HG丸ｺﾞｼｯｸM-PRO" w:eastAsia="HG丸ｺﾞｼｯｸM-PRO" w:hint="eastAsia"/>
                                <w:color w:val="000000" w:themeColor="text1"/>
                                <w:sz w:val="24"/>
                                <w:szCs w:val="24"/>
                              </w:rPr>
                              <w:t>されおり、義務を果していない要配慮者利用施設については、市町村が必要な指示を行い、その指示に従わなかった場合は、その施設名称の公表をすることができるとされています。</w:t>
                            </w:r>
                          </w:p>
                          <w:p w:rsidR="00B3349C" w:rsidRPr="00B3349C" w:rsidRDefault="00B3349C" w:rsidP="00B3349C">
                            <w:pPr>
                              <w:rPr>
                                <w:rFonts w:ascii="HG丸ｺﾞｼｯｸM-PRO" w:eastAsia="HG丸ｺﾞｼｯｸM-PRO"/>
                                <w:b/>
                                <w:color w:val="000000" w:themeColor="text1"/>
                                <w:sz w:val="28"/>
                                <w:szCs w:val="32"/>
                              </w:rPr>
                            </w:pPr>
                          </w:p>
                          <w:p w:rsidR="00B3349C" w:rsidRPr="00B3349C" w:rsidRDefault="00B3349C" w:rsidP="00B3349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C0DC18" id="AutoShape 20" o:spid="_x0000_s1026" style="position:absolute;left:0;text-align:left;margin-left:0;margin-top:18.5pt;width:480pt;height:195.75pt;z-index:-25155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">
                <v:textbox inset="5.85pt,.7pt,5.85pt,.7pt">
                  <w:txbxContent>
                    <w:p w:rsidR="00B3349C" w:rsidRDefault="00B3349C" w:rsidP="00B3349C">
                      <w:pPr>
                        <w:rPr>
                          <w:rFonts w:ascii="HG丸ｺﾞｼｯｸM-PRO" w:eastAsia="HG丸ｺﾞｼｯｸM-PRO"/>
                          <w:color w:val="000000" w:themeColor="text1"/>
                          <w:sz w:val="24"/>
                          <w:szCs w:val="24"/>
                        </w:rPr>
                      </w:pPr>
                    </w:p>
                    <w:p w:rsidR="00B3349C" w:rsidRDefault="00B3349C" w:rsidP="00B3349C">
                      <w:pPr>
                        <w:rPr>
                          <w:rFonts w:ascii="HG丸ｺﾞｼｯｸM-PRO" w:eastAsia="HG丸ｺﾞｼｯｸM-PRO"/>
                          <w:color w:val="000000" w:themeColor="text1"/>
                          <w:sz w:val="24"/>
                          <w:szCs w:val="24"/>
                        </w:rPr>
                      </w:pPr>
                      <w:r w:rsidRPr="00936E87">
                        <w:rPr>
                          <w:rFonts w:ascii="HG丸ｺﾞｼｯｸM-PRO" w:eastAsia="HG丸ｺﾞｼｯｸM-PRO" w:hint="eastAsia"/>
                          <w:color w:val="000000" w:themeColor="text1"/>
                          <w:sz w:val="24"/>
                          <w:szCs w:val="24"/>
                        </w:rPr>
                        <w:t>⇒</w:t>
                      </w:r>
                      <w:r>
                        <w:rPr>
                          <w:rFonts w:ascii="HG丸ｺﾞｼｯｸM-PRO" w:eastAsia="HG丸ｺﾞｼｯｸM-PRO" w:hint="eastAsia"/>
                          <w:color w:val="000000" w:themeColor="text1"/>
                          <w:sz w:val="24"/>
                          <w:szCs w:val="24"/>
                        </w:rPr>
                        <w:t xml:space="preserve">　</w:t>
                      </w:r>
                      <w:r w:rsidRPr="00755821">
                        <w:rPr>
                          <w:rFonts w:ascii="HG丸ｺﾞｼｯｸM-PRO" w:eastAsia="HG丸ｺﾞｼｯｸM-PRO" w:hint="eastAsia"/>
                          <w:color w:val="000000" w:themeColor="text1"/>
                          <w:sz w:val="24"/>
                          <w:szCs w:val="24"/>
                        </w:rPr>
                        <w:t>近年、全国各地で豪雨災害が発生しており、要配慮者利用施</w:t>
                      </w:r>
                      <w:r>
                        <w:rPr>
                          <w:rFonts w:ascii="HG丸ｺﾞｼｯｸM-PRO" w:eastAsia="HG丸ｺﾞｼｯｸM-PRO" w:hint="eastAsia"/>
                          <w:color w:val="000000" w:themeColor="text1"/>
                          <w:sz w:val="24"/>
                          <w:szCs w:val="24"/>
                        </w:rPr>
                        <w:t>設（避難行動に時間を要する方が利用する施設）においては、洪水等により</w:t>
                      </w:r>
                      <w:r w:rsidRPr="00755821">
                        <w:rPr>
                          <w:rFonts w:ascii="HG丸ｺﾞｼｯｸM-PRO" w:eastAsia="HG丸ｺﾞｼｯｸM-PRO" w:hint="eastAsia"/>
                          <w:color w:val="000000" w:themeColor="text1"/>
                          <w:sz w:val="24"/>
                          <w:szCs w:val="24"/>
                        </w:rPr>
                        <w:t>浸水が発生すれば、深刻な被害が発生する恐れがあります。</w:t>
                      </w:r>
                      <w:r>
                        <w:rPr>
                          <w:rFonts w:ascii="HG丸ｺﾞｼｯｸM-PRO" w:eastAsia="HG丸ｺﾞｼｯｸM-PRO" w:hint="eastAsia"/>
                          <w:color w:val="000000" w:themeColor="text1"/>
                          <w:sz w:val="24"/>
                          <w:szCs w:val="24"/>
                        </w:rPr>
                        <w:t>このため、要配慮者利用施設の利用者が円滑かつ迅速に避難できるように防災体制や避難場所等を記載した避難確保計画を作成し、計画</w:t>
                      </w:r>
                      <w:r>
                        <w:rPr>
                          <w:rFonts w:ascii="HG丸ｺﾞｼｯｸM-PRO" w:eastAsia="HG丸ｺﾞｼｯｸM-PRO"/>
                          <w:color w:val="000000" w:themeColor="text1"/>
                          <w:sz w:val="24"/>
                          <w:szCs w:val="24"/>
                        </w:rPr>
                        <w:t>に</w:t>
                      </w:r>
                      <w:r>
                        <w:rPr>
                          <w:rFonts w:ascii="HG丸ｺﾞｼｯｸM-PRO" w:eastAsia="HG丸ｺﾞｼｯｸM-PRO" w:hint="eastAsia"/>
                          <w:color w:val="000000" w:themeColor="text1"/>
                          <w:sz w:val="24"/>
                          <w:szCs w:val="24"/>
                        </w:rPr>
                        <w:t>基づく訓練</w:t>
                      </w:r>
                      <w:r>
                        <w:rPr>
                          <w:rFonts w:ascii="HG丸ｺﾞｼｯｸM-PRO" w:eastAsia="HG丸ｺﾞｼｯｸM-PRO"/>
                          <w:color w:val="000000" w:themeColor="text1"/>
                          <w:sz w:val="24"/>
                          <w:szCs w:val="24"/>
                        </w:rPr>
                        <w:t>を</w:t>
                      </w:r>
                      <w:r>
                        <w:rPr>
                          <w:rFonts w:ascii="HG丸ｺﾞｼｯｸM-PRO" w:eastAsia="HG丸ｺﾞｼｯｸM-PRO" w:hint="eastAsia"/>
                          <w:color w:val="000000" w:themeColor="text1"/>
                          <w:sz w:val="24"/>
                          <w:szCs w:val="24"/>
                        </w:rPr>
                        <w:t>実施する必要があります。</w:t>
                      </w:r>
                    </w:p>
                    <w:p w:rsidR="00B3349C" w:rsidRDefault="00B3349C" w:rsidP="00B3349C">
                      <w:pPr>
                        <w:ind w:firstLineChars="100" w:firstLine="240"/>
                        <w:rPr>
                          <w:rFonts w:ascii="HG丸ｺﾞｼｯｸM-PRO" w:eastAsia="HG丸ｺﾞｼｯｸM-PRO"/>
                          <w:color w:val="000000" w:themeColor="text1"/>
                          <w:sz w:val="22"/>
                        </w:rPr>
                      </w:pPr>
                      <w:r>
                        <w:rPr>
                          <w:rFonts w:ascii="HG丸ｺﾞｼｯｸM-PRO" w:eastAsia="HG丸ｺﾞｼｯｸM-PRO" w:hint="eastAsia"/>
                          <w:color w:val="000000" w:themeColor="text1"/>
                          <w:sz w:val="24"/>
                          <w:szCs w:val="24"/>
                        </w:rPr>
                        <w:t>なお、水防法により訓練の実施</w:t>
                      </w:r>
                      <w:r w:rsidR="005D496D">
                        <w:rPr>
                          <w:rFonts w:ascii="HG丸ｺﾞｼｯｸM-PRO" w:eastAsia="HG丸ｺﾞｼｯｸM-PRO" w:hint="eastAsia"/>
                          <w:color w:val="000000" w:themeColor="text1"/>
                          <w:sz w:val="24"/>
                          <w:szCs w:val="24"/>
                        </w:rPr>
                        <w:t>・報告</w:t>
                      </w:r>
                      <w:r w:rsidRPr="00936E87">
                        <w:rPr>
                          <w:rFonts w:ascii="HG丸ｺﾞｼｯｸM-PRO" w:eastAsia="HG丸ｺﾞｼｯｸM-PRO" w:hint="eastAsia"/>
                          <w:color w:val="000000" w:themeColor="text1"/>
                          <w:sz w:val="24"/>
                          <w:szCs w:val="24"/>
                        </w:rPr>
                        <w:t>は義務と</w:t>
                      </w:r>
                      <w:r>
                        <w:rPr>
                          <w:rFonts w:ascii="HG丸ｺﾞｼｯｸM-PRO" w:eastAsia="HG丸ｺﾞｼｯｸM-PRO" w:hint="eastAsia"/>
                          <w:color w:val="000000" w:themeColor="text1"/>
                          <w:sz w:val="24"/>
                          <w:szCs w:val="24"/>
                        </w:rPr>
                        <w:t>されおり、義務を果していない要配慮者利用施設については、市町村が必要な指示を行い、その指示に従わなかった場合は、その施設名称の公表をすることができるとされています。</w:t>
                      </w:r>
                    </w:p>
                    <w:p w:rsidR="00B3349C" w:rsidRPr="00B3349C" w:rsidRDefault="00B3349C" w:rsidP="00B3349C">
                      <w:pPr>
                        <w:rPr>
                          <w:rFonts w:ascii="HG丸ｺﾞｼｯｸM-PRO" w:eastAsia="HG丸ｺﾞｼｯｸM-PRO"/>
                          <w:b/>
                          <w:color w:val="000000" w:themeColor="text1"/>
                          <w:sz w:val="28"/>
                          <w:szCs w:val="32"/>
                        </w:rPr>
                      </w:pPr>
                    </w:p>
                    <w:p w:rsidR="00B3349C" w:rsidRPr="00B3349C" w:rsidRDefault="00B3349C" w:rsidP="00B3349C">
                      <w:pPr>
                        <w:jc w:val="center"/>
                      </w:pPr>
                    </w:p>
                  </w:txbxContent>
                </v:textbox>
                <w10:wrap anchorx="margin"/>
              </v:roundrect>
            </w:pict>
          </mc:Fallback>
        </mc:AlternateContent>
      </w:r>
      <w:r w:rsidRPr="00CB5BA7">
        <w:rPr>
          <w:rFonts w:ascii="HG丸ｺﾞｼｯｸM-PRO" w:eastAsia="HG丸ｺﾞｼｯｸM-PRO"/>
          <w:b/>
          <w:noProof/>
          <w:color w:val="000000" w:themeColor="text1"/>
          <w:sz w:val="24"/>
          <w:szCs w:val="24"/>
        </w:rPr>
        <mc:AlternateContent>
          <mc:Choice Requires="wps">
            <w:drawing>
              <wp:anchor distT="0" distB="0" distL="114300" distR="114300" simplePos="0" relativeHeight="251761664" behindDoc="0" locked="0" layoutInCell="1" allowOverlap="1" wp14:anchorId="508749A1" wp14:editId="71208B9D">
                <wp:simplePos x="0" y="0"/>
                <wp:positionH relativeFrom="margin">
                  <wp:align>center</wp:align>
                </wp:positionH>
                <wp:positionV relativeFrom="paragraph">
                  <wp:posOffset>1905</wp:posOffset>
                </wp:positionV>
                <wp:extent cx="5281684" cy="498143"/>
                <wp:effectExtent l="0" t="0" r="14605" b="16510"/>
                <wp:wrapNone/>
                <wp:docPr id="3996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684" cy="498143"/>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B3349C" w:rsidRPr="00F26373" w:rsidRDefault="00B3349C" w:rsidP="00B3349C">
                            <w:pPr>
                              <w:ind w:left="480" w:hangingChars="200" w:hanging="480"/>
                              <w:jc w:val="left"/>
                              <w:rPr>
                                <w:rFonts w:ascii="HG丸ｺﾞｼｯｸM-PRO" w:eastAsia="HG丸ｺﾞｼｯｸM-PRO"/>
                                <w:sz w:val="24"/>
                                <w:szCs w:val="24"/>
                              </w:rPr>
                            </w:pPr>
                            <w:r>
                              <w:rPr>
                                <w:rFonts w:ascii="HG丸ｺﾞｼｯｸM-PRO" w:eastAsia="HG丸ｺﾞｼｯｸM-PRO" w:hint="eastAsia"/>
                                <w:sz w:val="24"/>
                                <w:szCs w:val="24"/>
                              </w:rPr>
                              <w:t>Ｑ</w:t>
                            </w:r>
                            <w:r w:rsidR="0069053E">
                              <w:rPr>
                                <w:rFonts w:ascii="HG丸ｺﾞｼｯｸM-PRO" w:eastAsia="HG丸ｺﾞｼｯｸM-PRO" w:hint="eastAsia"/>
                                <w:sz w:val="24"/>
                                <w:szCs w:val="24"/>
                              </w:rPr>
                              <w:t>１</w:t>
                            </w:r>
                            <w:r w:rsidRPr="00F56748">
                              <w:rPr>
                                <w:rFonts w:ascii="HG丸ｺﾞｼｯｸM-PRO" w:eastAsia="HG丸ｺﾞｼｯｸM-PRO" w:hint="eastAsia"/>
                                <w:sz w:val="24"/>
                                <w:szCs w:val="24"/>
                              </w:rPr>
                              <w:t xml:space="preserve">　</w:t>
                            </w:r>
                            <w:bookmarkStart w:id="0" w:name="Q１"/>
                            <w:bookmarkEnd w:id="0"/>
                            <w:r>
                              <w:rPr>
                                <w:rFonts w:ascii="HG丸ｺﾞｼｯｸM-PRO" w:eastAsia="HG丸ｺﾞｼｯｸM-PRO" w:hint="eastAsia"/>
                                <w:sz w:val="24"/>
                                <w:szCs w:val="24"/>
                              </w:rPr>
                              <w:t>なぜ訓練</w:t>
                            </w:r>
                            <w:r>
                              <w:rPr>
                                <w:rFonts w:ascii="HG丸ｺﾞｼｯｸM-PRO" w:eastAsia="HG丸ｺﾞｼｯｸM-PRO"/>
                                <w:sz w:val="24"/>
                                <w:szCs w:val="24"/>
                              </w:rPr>
                              <w:t>を</w:t>
                            </w:r>
                            <w:r>
                              <w:rPr>
                                <w:rFonts w:ascii="HG丸ｺﾞｼｯｸM-PRO" w:eastAsia="HG丸ｺﾞｼｯｸM-PRO" w:hint="eastAsia"/>
                                <w:sz w:val="24"/>
                                <w:szCs w:val="24"/>
                              </w:rPr>
                              <w:t>実施</w:t>
                            </w:r>
                            <w:r>
                              <w:rPr>
                                <w:rFonts w:ascii="HG丸ｺﾞｼｯｸM-PRO" w:eastAsia="HG丸ｺﾞｼｯｸM-PRO"/>
                                <w:sz w:val="24"/>
                                <w:szCs w:val="24"/>
                              </w:rPr>
                              <w:t>する</w:t>
                            </w:r>
                            <w:r>
                              <w:rPr>
                                <w:rFonts w:ascii="HG丸ｺﾞｼｯｸM-PRO" w:eastAsia="HG丸ｺﾞｼｯｸM-PRO" w:hint="eastAsia"/>
                                <w:sz w:val="24"/>
                                <w:szCs w:val="24"/>
                              </w:rPr>
                              <w:t>必要があるのか？また訓練</w:t>
                            </w:r>
                            <w:r>
                              <w:rPr>
                                <w:rFonts w:ascii="HG丸ｺﾞｼｯｸM-PRO" w:eastAsia="HG丸ｺﾞｼｯｸM-PRO"/>
                                <w:sz w:val="24"/>
                                <w:szCs w:val="24"/>
                              </w:rPr>
                              <w:t>を</w:t>
                            </w:r>
                            <w:r>
                              <w:rPr>
                                <w:rFonts w:ascii="HG丸ｺﾞｼｯｸM-PRO" w:eastAsia="HG丸ｺﾞｼｯｸM-PRO" w:hint="eastAsia"/>
                                <w:sz w:val="24"/>
                                <w:szCs w:val="24"/>
                              </w:rPr>
                              <w:t>実施</w:t>
                            </w:r>
                            <w:r>
                              <w:rPr>
                                <w:rFonts w:ascii="HG丸ｺﾞｼｯｸM-PRO" w:eastAsia="HG丸ｺﾞｼｯｸM-PRO"/>
                                <w:sz w:val="24"/>
                                <w:szCs w:val="24"/>
                              </w:rPr>
                              <w:t>しなかったら</w:t>
                            </w:r>
                            <w:r>
                              <w:rPr>
                                <w:rFonts w:ascii="HG丸ｺﾞｼｯｸM-PRO" w:eastAsia="HG丸ｺﾞｼｯｸM-PRO" w:hint="eastAsia"/>
                                <w:sz w:val="24"/>
                                <w:szCs w:val="24"/>
                              </w:rPr>
                              <w:t>どうなるの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749A1" id="AutoShape 19" o:spid="_x0000_s1027" style="position:absolute;left:0;text-align:left;margin-left:0;margin-top:.15pt;width:415.9pt;height:39.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" fillcolor="white [3212]">
                <v:textbox inset="5.85pt,.7pt,5.85pt,.7pt">
                  <w:txbxContent>
                    <w:p w:rsidR="00B3349C" w:rsidRPr="00F26373" w:rsidRDefault="00B3349C" w:rsidP="00B3349C">
                      <w:pPr>
                        <w:ind w:left="480" w:hangingChars="200" w:hanging="480"/>
                        <w:jc w:val="left"/>
                        <w:rPr>
                          <w:rFonts w:ascii="HG丸ｺﾞｼｯｸM-PRO" w:eastAsia="HG丸ｺﾞｼｯｸM-PRO"/>
                          <w:sz w:val="24"/>
                          <w:szCs w:val="24"/>
                        </w:rPr>
                      </w:pPr>
                      <w:r>
                        <w:rPr>
                          <w:rFonts w:ascii="HG丸ｺﾞｼｯｸM-PRO" w:eastAsia="HG丸ｺﾞｼｯｸM-PRO" w:hint="eastAsia"/>
                          <w:sz w:val="24"/>
                          <w:szCs w:val="24"/>
                        </w:rPr>
                        <w:t>Ｑ</w:t>
                      </w:r>
                      <w:r w:rsidR="0069053E">
                        <w:rPr>
                          <w:rFonts w:ascii="HG丸ｺﾞｼｯｸM-PRO" w:eastAsia="HG丸ｺﾞｼｯｸM-PRO" w:hint="eastAsia"/>
                          <w:sz w:val="24"/>
                          <w:szCs w:val="24"/>
                        </w:rPr>
                        <w:t>１</w:t>
                      </w:r>
                      <w:r w:rsidRPr="00F56748">
                        <w:rPr>
                          <w:rFonts w:ascii="HG丸ｺﾞｼｯｸM-PRO" w:eastAsia="HG丸ｺﾞｼｯｸM-PRO" w:hint="eastAsia"/>
                          <w:sz w:val="24"/>
                          <w:szCs w:val="24"/>
                        </w:rPr>
                        <w:t xml:space="preserve">　</w:t>
                      </w:r>
                      <w:bookmarkStart w:id="2" w:name="Q１"/>
                      <w:bookmarkEnd w:id="2"/>
                      <w:r>
                        <w:rPr>
                          <w:rFonts w:ascii="HG丸ｺﾞｼｯｸM-PRO" w:eastAsia="HG丸ｺﾞｼｯｸM-PRO" w:hint="eastAsia"/>
                          <w:sz w:val="24"/>
                          <w:szCs w:val="24"/>
                        </w:rPr>
                        <w:t>なぜ訓練</w:t>
                      </w:r>
                      <w:r>
                        <w:rPr>
                          <w:rFonts w:ascii="HG丸ｺﾞｼｯｸM-PRO" w:eastAsia="HG丸ｺﾞｼｯｸM-PRO"/>
                          <w:sz w:val="24"/>
                          <w:szCs w:val="24"/>
                        </w:rPr>
                        <w:t>を</w:t>
                      </w:r>
                      <w:r>
                        <w:rPr>
                          <w:rFonts w:ascii="HG丸ｺﾞｼｯｸM-PRO" w:eastAsia="HG丸ｺﾞｼｯｸM-PRO" w:hint="eastAsia"/>
                          <w:sz w:val="24"/>
                          <w:szCs w:val="24"/>
                        </w:rPr>
                        <w:t>実施</w:t>
                      </w:r>
                      <w:r>
                        <w:rPr>
                          <w:rFonts w:ascii="HG丸ｺﾞｼｯｸM-PRO" w:eastAsia="HG丸ｺﾞｼｯｸM-PRO"/>
                          <w:sz w:val="24"/>
                          <w:szCs w:val="24"/>
                        </w:rPr>
                        <w:t>する</w:t>
                      </w:r>
                      <w:r>
                        <w:rPr>
                          <w:rFonts w:ascii="HG丸ｺﾞｼｯｸM-PRO" w:eastAsia="HG丸ｺﾞｼｯｸM-PRO" w:hint="eastAsia"/>
                          <w:sz w:val="24"/>
                          <w:szCs w:val="24"/>
                        </w:rPr>
                        <w:t>必要があるのか？また訓練</w:t>
                      </w:r>
                      <w:r>
                        <w:rPr>
                          <w:rFonts w:ascii="HG丸ｺﾞｼｯｸM-PRO" w:eastAsia="HG丸ｺﾞｼｯｸM-PRO"/>
                          <w:sz w:val="24"/>
                          <w:szCs w:val="24"/>
                        </w:rPr>
                        <w:t>を</w:t>
                      </w:r>
                      <w:r>
                        <w:rPr>
                          <w:rFonts w:ascii="HG丸ｺﾞｼｯｸM-PRO" w:eastAsia="HG丸ｺﾞｼｯｸM-PRO" w:hint="eastAsia"/>
                          <w:sz w:val="24"/>
                          <w:szCs w:val="24"/>
                        </w:rPr>
                        <w:t>実施</w:t>
                      </w:r>
                      <w:r>
                        <w:rPr>
                          <w:rFonts w:ascii="HG丸ｺﾞｼｯｸM-PRO" w:eastAsia="HG丸ｺﾞｼｯｸM-PRO"/>
                          <w:sz w:val="24"/>
                          <w:szCs w:val="24"/>
                        </w:rPr>
                        <w:t>しなかったら</w:t>
                      </w:r>
                      <w:r>
                        <w:rPr>
                          <w:rFonts w:ascii="HG丸ｺﾞｼｯｸM-PRO" w:eastAsia="HG丸ｺﾞｼｯｸM-PRO" w:hint="eastAsia"/>
                          <w:sz w:val="24"/>
                          <w:szCs w:val="24"/>
                        </w:rPr>
                        <w:t>どうなるのか？</w:t>
                      </w:r>
                    </w:p>
                  </w:txbxContent>
                </v:textbox>
                <w10:wrap anchorx="margin"/>
              </v:roundrect>
            </w:pict>
          </mc:Fallback>
        </mc:AlternateContent>
      </w:r>
    </w:p>
    <w:p w:rsidR="00B3349C" w:rsidRDefault="00B3349C" w:rsidP="006D32FA">
      <w:pPr>
        <w:rPr>
          <w:rFonts w:ascii="HG丸ｺﾞｼｯｸM-PRO" w:eastAsia="HG丸ｺﾞｼｯｸM-PRO"/>
          <w:b/>
          <w:color w:val="000000" w:themeColor="text1"/>
          <w:sz w:val="28"/>
          <w:szCs w:val="32"/>
        </w:rPr>
      </w:pPr>
    </w:p>
    <w:p w:rsidR="00B3349C" w:rsidRDefault="00B3349C" w:rsidP="006D32FA">
      <w:pPr>
        <w:rPr>
          <w:rFonts w:ascii="HG丸ｺﾞｼｯｸM-PRO" w:eastAsia="HG丸ｺﾞｼｯｸM-PRO"/>
          <w:b/>
          <w:color w:val="000000" w:themeColor="text1"/>
          <w:sz w:val="28"/>
          <w:szCs w:val="32"/>
        </w:rPr>
      </w:pPr>
    </w:p>
    <w:p w:rsidR="00B3349C" w:rsidRDefault="00B3349C" w:rsidP="006D32FA">
      <w:pPr>
        <w:rPr>
          <w:rFonts w:ascii="HG丸ｺﾞｼｯｸM-PRO" w:eastAsia="HG丸ｺﾞｼｯｸM-PRO"/>
          <w:b/>
          <w:color w:val="000000" w:themeColor="text1"/>
          <w:sz w:val="28"/>
          <w:szCs w:val="32"/>
        </w:rPr>
      </w:pPr>
    </w:p>
    <w:p w:rsidR="00B3349C" w:rsidRDefault="00B3349C" w:rsidP="006D32FA">
      <w:pPr>
        <w:rPr>
          <w:rFonts w:ascii="HG丸ｺﾞｼｯｸM-PRO" w:eastAsia="HG丸ｺﾞｼｯｸM-PRO"/>
          <w:b/>
          <w:color w:val="000000" w:themeColor="text1"/>
          <w:sz w:val="28"/>
          <w:szCs w:val="32"/>
        </w:rPr>
      </w:pPr>
    </w:p>
    <w:p w:rsidR="00B3349C" w:rsidRDefault="00B3349C" w:rsidP="006D32FA">
      <w:pPr>
        <w:rPr>
          <w:rFonts w:ascii="HG丸ｺﾞｼｯｸM-PRO" w:eastAsia="HG丸ｺﾞｼｯｸM-PRO"/>
          <w:b/>
          <w:color w:val="000000" w:themeColor="text1"/>
          <w:sz w:val="28"/>
          <w:szCs w:val="32"/>
        </w:rPr>
      </w:pPr>
    </w:p>
    <w:p w:rsidR="003D79B4" w:rsidRPr="00936E87" w:rsidRDefault="003D79B4" w:rsidP="003D79B4">
      <w:pPr>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70880" behindDoc="0" locked="0" layoutInCell="1" allowOverlap="1" wp14:anchorId="071ABB0B" wp14:editId="27865AC2">
                <wp:simplePos x="0" y="0"/>
                <wp:positionH relativeFrom="margin">
                  <wp:align>right</wp:align>
                </wp:positionH>
                <wp:positionV relativeFrom="paragraph">
                  <wp:posOffset>246380</wp:posOffset>
                </wp:positionV>
                <wp:extent cx="5591175" cy="514350"/>
                <wp:effectExtent l="0" t="0" r="28575" b="19050"/>
                <wp:wrapNone/>
                <wp:docPr id="3995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5143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3D79B4" w:rsidRPr="001420CC" w:rsidRDefault="003D79B4" w:rsidP="003D79B4">
                            <w:pPr>
                              <w:ind w:left="720" w:hangingChars="300" w:hanging="720"/>
                              <w:rPr>
                                <w:rFonts w:ascii="HG丸ｺﾞｼｯｸM-PRO" w:eastAsia="HG丸ｺﾞｼｯｸM-PRO"/>
                                <w:sz w:val="24"/>
                                <w:szCs w:val="24"/>
                              </w:rPr>
                            </w:pPr>
                            <w:r>
                              <w:rPr>
                                <w:rFonts w:ascii="HG丸ｺﾞｼｯｸM-PRO" w:eastAsia="HG丸ｺﾞｼｯｸM-PRO" w:hint="eastAsia"/>
                                <w:sz w:val="24"/>
                                <w:szCs w:val="24"/>
                              </w:rPr>
                              <w:t>Ｑ</w:t>
                            </w:r>
                            <w:bookmarkStart w:id="1" w:name="Q3"/>
                            <w:bookmarkEnd w:id="1"/>
                            <w:r w:rsidR="0069053E">
                              <w:rPr>
                                <w:rFonts w:ascii="HG丸ｺﾞｼｯｸM-PRO" w:eastAsia="HG丸ｺﾞｼｯｸM-PRO" w:hint="eastAsia"/>
                                <w:sz w:val="24"/>
                                <w:szCs w:val="24"/>
                              </w:rPr>
                              <w:t>２</w:t>
                            </w:r>
                            <w:r>
                              <w:rPr>
                                <w:rFonts w:ascii="HG丸ｺﾞｼｯｸM-PRO" w:eastAsia="HG丸ｺﾞｼｯｸM-PRO" w:hint="eastAsia"/>
                                <w:sz w:val="24"/>
                                <w:szCs w:val="24"/>
                              </w:rPr>
                              <w:t xml:space="preserve">　避難確保</w:t>
                            </w:r>
                            <w:r>
                              <w:rPr>
                                <w:rFonts w:ascii="HG丸ｺﾞｼｯｸM-PRO" w:eastAsia="HG丸ｺﾞｼｯｸM-PRO"/>
                                <w:sz w:val="24"/>
                                <w:szCs w:val="24"/>
                              </w:rPr>
                              <w:t>計画に</w:t>
                            </w:r>
                            <w:r>
                              <w:rPr>
                                <w:rFonts w:ascii="HG丸ｺﾞｼｯｸM-PRO" w:eastAsia="HG丸ｺﾞｼｯｸM-PRO" w:hint="eastAsia"/>
                                <w:sz w:val="24"/>
                                <w:szCs w:val="24"/>
                              </w:rPr>
                              <w:t>基づく</w:t>
                            </w:r>
                            <w:r>
                              <w:rPr>
                                <w:rFonts w:ascii="HG丸ｺﾞｼｯｸM-PRO" w:eastAsia="HG丸ｺﾞｼｯｸM-PRO"/>
                                <w:sz w:val="24"/>
                                <w:szCs w:val="24"/>
                              </w:rPr>
                              <w:t>訓練</w:t>
                            </w:r>
                            <w:r>
                              <w:rPr>
                                <w:rFonts w:ascii="HG丸ｺﾞｼｯｸM-PRO" w:eastAsia="HG丸ｺﾞｼｯｸM-PRO" w:hint="eastAsia"/>
                                <w:sz w:val="24"/>
                                <w:szCs w:val="24"/>
                              </w:rPr>
                              <w:t>は</w:t>
                            </w:r>
                            <w:r>
                              <w:rPr>
                                <w:rFonts w:ascii="HG丸ｺﾞｼｯｸM-PRO" w:eastAsia="HG丸ｺﾞｼｯｸM-PRO"/>
                                <w:sz w:val="24"/>
                                <w:szCs w:val="24"/>
                              </w:rPr>
                              <w:t>毎年</w:t>
                            </w:r>
                            <w:r>
                              <w:rPr>
                                <w:rFonts w:ascii="HG丸ｺﾞｼｯｸM-PRO" w:eastAsia="HG丸ｺﾞｼｯｸM-PRO" w:hint="eastAsia"/>
                                <w:sz w:val="24"/>
                                <w:szCs w:val="24"/>
                              </w:rPr>
                              <w:t>実施</w:t>
                            </w:r>
                            <w:r>
                              <w:rPr>
                                <w:rFonts w:ascii="HG丸ｺﾞｼｯｸM-PRO" w:eastAsia="HG丸ｺﾞｼｯｸM-PRO"/>
                                <w:sz w:val="24"/>
                                <w:szCs w:val="24"/>
                              </w:rPr>
                              <w:t>報告書</w:t>
                            </w:r>
                            <w:r>
                              <w:rPr>
                                <w:rFonts w:ascii="HG丸ｺﾞｼｯｸM-PRO" w:eastAsia="HG丸ｺﾞｼｯｸM-PRO" w:hint="eastAsia"/>
                                <w:sz w:val="24"/>
                                <w:szCs w:val="24"/>
                              </w:rPr>
                              <w:t>の</w:t>
                            </w:r>
                            <w:r>
                              <w:rPr>
                                <w:rFonts w:ascii="HG丸ｺﾞｼｯｸM-PRO" w:eastAsia="HG丸ｺﾞｼｯｸM-PRO"/>
                                <w:sz w:val="24"/>
                                <w:szCs w:val="24"/>
                              </w:rPr>
                              <w:t>提出が</w:t>
                            </w:r>
                            <w:r>
                              <w:rPr>
                                <w:rFonts w:ascii="HG丸ｺﾞｼｯｸM-PRO" w:eastAsia="HG丸ｺﾞｼｯｸM-PRO" w:hint="eastAsia"/>
                                <w:sz w:val="24"/>
                                <w:szCs w:val="24"/>
                              </w:rPr>
                              <w:t>必要なの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1ABB0B" id="AutoShape 44" o:spid="_x0000_s1028" style="position:absolute;left:0;text-align:left;margin-left:389.05pt;margin-top:19.4pt;width:440.25pt;height:40.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" fillcolor="white [3212]">
                <v:textbox inset="5.85pt,.7pt,5.85pt,.7pt">
                  <w:txbxContent>
                    <w:p w:rsidR="003D79B4" w:rsidRPr="001420CC" w:rsidRDefault="003D79B4" w:rsidP="003D79B4">
                      <w:pPr>
                        <w:ind w:left="720" w:hangingChars="300" w:hanging="720"/>
                        <w:rPr>
                          <w:rFonts w:ascii="HG丸ｺﾞｼｯｸM-PRO" w:eastAsia="HG丸ｺﾞｼｯｸM-PRO"/>
                          <w:sz w:val="24"/>
                          <w:szCs w:val="24"/>
                        </w:rPr>
                      </w:pPr>
                      <w:r>
                        <w:rPr>
                          <w:rFonts w:ascii="HG丸ｺﾞｼｯｸM-PRO" w:eastAsia="HG丸ｺﾞｼｯｸM-PRO" w:hint="eastAsia"/>
                          <w:sz w:val="24"/>
                          <w:szCs w:val="24"/>
                        </w:rPr>
                        <w:t>Ｑ</w:t>
                      </w:r>
                      <w:bookmarkStart w:id="4" w:name="Q3"/>
                      <w:bookmarkEnd w:id="4"/>
                      <w:r w:rsidR="0069053E">
                        <w:rPr>
                          <w:rFonts w:ascii="HG丸ｺﾞｼｯｸM-PRO" w:eastAsia="HG丸ｺﾞｼｯｸM-PRO" w:hint="eastAsia"/>
                          <w:sz w:val="24"/>
                          <w:szCs w:val="24"/>
                        </w:rPr>
                        <w:t>２</w:t>
                      </w:r>
                      <w:r>
                        <w:rPr>
                          <w:rFonts w:ascii="HG丸ｺﾞｼｯｸM-PRO" w:eastAsia="HG丸ｺﾞｼｯｸM-PRO" w:hint="eastAsia"/>
                          <w:sz w:val="24"/>
                          <w:szCs w:val="24"/>
                        </w:rPr>
                        <w:t xml:space="preserve">　避難確保</w:t>
                      </w:r>
                      <w:r>
                        <w:rPr>
                          <w:rFonts w:ascii="HG丸ｺﾞｼｯｸM-PRO" w:eastAsia="HG丸ｺﾞｼｯｸM-PRO"/>
                          <w:sz w:val="24"/>
                          <w:szCs w:val="24"/>
                        </w:rPr>
                        <w:t>計画に</w:t>
                      </w:r>
                      <w:r>
                        <w:rPr>
                          <w:rFonts w:ascii="HG丸ｺﾞｼｯｸM-PRO" w:eastAsia="HG丸ｺﾞｼｯｸM-PRO" w:hint="eastAsia"/>
                          <w:sz w:val="24"/>
                          <w:szCs w:val="24"/>
                        </w:rPr>
                        <w:t>基づく</w:t>
                      </w:r>
                      <w:r>
                        <w:rPr>
                          <w:rFonts w:ascii="HG丸ｺﾞｼｯｸM-PRO" w:eastAsia="HG丸ｺﾞｼｯｸM-PRO"/>
                          <w:sz w:val="24"/>
                          <w:szCs w:val="24"/>
                        </w:rPr>
                        <w:t>訓練</w:t>
                      </w:r>
                      <w:r>
                        <w:rPr>
                          <w:rFonts w:ascii="HG丸ｺﾞｼｯｸM-PRO" w:eastAsia="HG丸ｺﾞｼｯｸM-PRO" w:hint="eastAsia"/>
                          <w:sz w:val="24"/>
                          <w:szCs w:val="24"/>
                        </w:rPr>
                        <w:t>は</w:t>
                      </w:r>
                      <w:r>
                        <w:rPr>
                          <w:rFonts w:ascii="HG丸ｺﾞｼｯｸM-PRO" w:eastAsia="HG丸ｺﾞｼｯｸM-PRO"/>
                          <w:sz w:val="24"/>
                          <w:szCs w:val="24"/>
                        </w:rPr>
                        <w:t>毎年</w:t>
                      </w:r>
                      <w:r>
                        <w:rPr>
                          <w:rFonts w:ascii="HG丸ｺﾞｼｯｸM-PRO" w:eastAsia="HG丸ｺﾞｼｯｸM-PRO" w:hint="eastAsia"/>
                          <w:sz w:val="24"/>
                          <w:szCs w:val="24"/>
                        </w:rPr>
                        <w:t>実施</w:t>
                      </w:r>
                      <w:r>
                        <w:rPr>
                          <w:rFonts w:ascii="HG丸ｺﾞｼｯｸM-PRO" w:eastAsia="HG丸ｺﾞｼｯｸM-PRO"/>
                          <w:sz w:val="24"/>
                          <w:szCs w:val="24"/>
                        </w:rPr>
                        <w:t>報告書</w:t>
                      </w:r>
                      <w:r>
                        <w:rPr>
                          <w:rFonts w:ascii="HG丸ｺﾞｼｯｸM-PRO" w:eastAsia="HG丸ｺﾞｼｯｸM-PRO" w:hint="eastAsia"/>
                          <w:sz w:val="24"/>
                          <w:szCs w:val="24"/>
                        </w:rPr>
                        <w:t>の</w:t>
                      </w:r>
                      <w:r>
                        <w:rPr>
                          <w:rFonts w:ascii="HG丸ｺﾞｼｯｸM-PRO" w:eastAsia="HG丸ｺﾞｼｯｸM-PRO"/>
                          <w:sz w:val="24"/>
                          <w:szCs w:val="24"/>
                        </w:rPr>
                        <w:t>提出が</w:t>
                      </w:r>
                      <w:r>
                        <w:rPr>
                          <w:rFonts w:ascii="HG丸ｺﾞｼｯｸM-PRO" w:eastAsia="HG丸ｺﾞｼｯｸM-PRO" w:hint="eastAsia"/>
                          <w:sz w:val="24"/>
                          <w:szCs w:val="24"/>
                        </w:rPr>
                        <w:t>必要なのか？</w:t>
                      </w:r>
                    </w:p>
                  </w:txbxContent>
                </v:textbox>
                <w10:wrap anchorx="margin"/>
              </v:roundrect>
            </w:pict>
          </mc:Fallback>
        </mc:AlternateContent>
      </w:r>
    </w:p>
    <w:p w:rsidR="003D79B4" w:rsidRPr="00936E87" w:rsidRDefault="003D79B4" w:rsidP="003D79B4">
      <w:pPr>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69856" behindDoc="0" locked="0" layoutInCell="1" allowOverlap="1" wp14:anchorId="68547C12" wp14:editId="0C28B634">
                <wp:simplePos x="0" y="0"/>
                <wp:positionH relativeFrom="column">
                  <wp:posOffset>-408305</wp:posOffset>
                </wp:positionH>
                <wp:positionV relativeFrom="paragraph">
                  <wp:posOffset>177800</wp:posOffset>
                </wp:positionV>
                <wp:extent cx="6191250" cy="1543050"/>
                <wp:effectExtent l="0" t="0" r="19050" b="19050"/>
                <wp:wrapNone/>
                <wp:docPr id="3995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5430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8F3F6" id="AutoShape 45" o:spid="_x0000_s1026" style="position:absolute;left:0;text-align:left;margin-left:-32.15pt;margin-top:14pt;width:487.5pt;height:12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" filled="f">
                <v:textbox inset="5.85pt,.7pt,5.85pt,.7pt"/>
              </v:roundrect>
            </w:pict>
          </mc:Fallback>
        </mc:AlternateContent>
      </w:r>
    </w:p>
    <w:p w:rsidR="003D79B4" w:rsidRPr="00936E87" w:rsidRDefault="003D79B4" w:rsidP="003D79B4">
      <w:pPr>
        <w:rPr>
          <w:rFonts w:ascii="HG丸ｺﾞｼｯｸM-PRO" w:eastAsia="HG丸ｺﾞｼｯｸM-PRO"/>
          <w:color w:val="000000" w:themeColor="text1"/>
          <w:sz w:val="24"/>
          <w:szCs w:val="24"/>
        </w:rPr>
      </w:pPr>
    </w:p>
    <w:p w:rsidR="003D79B4" w:rsidRPr="00936E87" w:rsidRDefault="003D79B4" w:rsidP="003D79B4">
      <w:pPr>
        <w:rPr>
          <w:rFonts w:ascii="HG丸ｺﾞｼｯｸM-PRO" w:eastAsia="HG丸ｺﾞｼｯｸM-PRO"/>
          <w:color w:val="000000" w:themeColor="text1"/>
          <w:sz w:val="24"/>
          <w:szCs w:val="24"/>
        </w:rPr>
      </w:pPr>
    </w:p>
    <w:p w:rsidR="003D79B4" w:rsidRDefault="003D79B4" w:rsidP="003D79B4">
      <w:pPr>
        <w:ind w:left="240" w:hangingChars="100" w:hanging="240"/>
        <w:rPr>
          <w:rFonts w:ascii="HG丸ｺﾞｼｯｸM-PRO" w:eastAsia="HG丸ｺﾞｼｯｸM-PRO"/>
          <w:color w:val="000000" w:themeColor="text1"/>
          <w:sz w:val="24"/>
          <w:szCs w:val="24"/>
        </w:rPr>
      </w:pPr>
      <w:r w:rsidRPr="00936E87">
        <w:rPr>
          <w:rFonts w:ascii="HG丸ｺﾞｼｯｸM-PRO" w:eastAsia="HG丸ｺﾞｼｯｸM-PRO" w:hint="eastAsia"/>
          <w:color w:val="000000" w:themeColor="text1"/>
          <w:sz w:val="24"/>
          <w:szCs w:val="24"/>
        </w:rPr>
        <w:t>⇒</w:t>
      </w:r>
      <w:r w:rsidR="00DD5312">
        <w:rPr>
          <w:rFonts w:ascii="HG丸ｺﾞｼｯｸM-PRO" w:eastAsia="HG丸ｺﾞｼｯｸM-PRO" w:hint="eastAsia"/>
          <w:color w:val="000000" w:themeColor="text1"/>
          <w:sz w:val="24"/>
          <w:szCs w:val="24"/>
        </w:rPr>
        <w:t xml:space="preserve">　水防法において、</w:t>
      </w:r>
      <w:r w:rsidR="00970DAA">
        <w:rPr>
          <w:rFonts w:ascii="HG丸ｺﾞｼｯｸM-PRO" w:eastAsia="HG丸ｺﾞｼｯｸM-PRO" w:hint="eastAsia"/>
          <w:color w:val="000000" w:themeColor="text1"/>
          <w:sz w:val="24"/>
          <w:szCs w:val="24"/>
        </w:rPr>
        <w:t>実施・報告が義務付けられており</w:t>
      </w:r>
      <w:r w:rsidR="00BF4F2F">
        <w:rPr>
          <w:rFonts w:ascii="HG丸ｺﾞｼｯｸM-PRO" w:eastAsia="HG丸ｺﾞｼｯｸM-PRO" w:hint="eastAsia"/>
          <w:color w:val="000000" w:themeColor="text1"/>
          <w:sz w:val="24"/>
          <w:szCs w:val="24"/>
        </w:rPr>
        <w:t>、</w:t>
      </w:r>
      <w:r w:rsidR="003D034E">
        <w:rPr>
          <w:rFonts w:ascii="HG丸ｺﾞｼｯｸM-PRO" w:eastAsia="HG丸ｺﾞｼｯｸM-PRO" w:hint="eastAsia"/>
          <w:color w:val="000000" w:themeColor="text1"/>
          <w:sz w:val="24"/>
          <w:szCs w:val="24"/>
        </w:rPr>
        <w:t>避難確保</w:t>
      </w:r>
      <w:r w:rsidR="00BF4F2F">
        <w:rPr>
          <w:rFonts w:ascii="HG丸ｺﾞｼｯｸM-PRO" w:eastAsia="HG丸ｺﾞｼｯｸM-PRO" w:hint="eastAsia"/>
          <w:color w:val="000000" w:themeColor="text1"/>
          <w:sz w:val="24"/>
          <w:szCs w:val="24"/>
        </w:rPr>
        <w:t>計画に</w:t>
      </w:r>
      <w:r w:rsidR="003D034E">
        <w:rPr>
          <w:rFonts w:ascii="HG丸ｺﾞｼｯｸM-PRO" w:eastAsia="HG丸ｺﾞｼｯｸM-PRO" w:hint="eastAsia"/>
          <w:color w:val="000000" w:themeColor="text1"/>
          <w:sz w:val="24"/>
          <w:szCs w:val="24"/>
        </w:rPr>
        <w:t>おいて</w:t>
      </w:r>
      <w:r w:rsidR="00DA1DF9">
        <w:rPr>
          <w:rFonts w:ascii="HG丸ｺﾞｼｯｸM-PRO" w:eastAsia="HG丸ｺﾞｼｯｸM-PRO" w:hint="eastAsia"/>
          <w:color w:val="000000" w:themeColor="text1"/>
          <w:sz w:val="24"/>
          <w:szCs w:val="24"/>
        </w:rPr>
        <w:t>も、</w:t>
      </w:r>
      <w:bookmarkStart w:id="2" w:name="_GoBack"/>
      <w:bookmarkEnd w:id="2"/>
      <w:r w:rsidR="00BF4F2F">
        <w:rPr>
          <w:rFonts w:ascii="HG丸ｺﾞｼｯｸM-PRO" w:eastAsia="HG丸ｺﾞｼｯｸM-PRO" w:hint="eastAsia"/>
          <w:color w:val="000000" w:themeColor="text1"/>
          <w:sz w:val="24"/>
          <w:szCs w:val="24"/>
        </w:rPr>
        <w:t>年</w:t>
      </w:r>
      <w:r w:rsidR="003D034E">
        <w:rPr>
          <w:rFonts w:ascii="HG丸ｺﾞｼｯｸM-PRO" w:eastAsia="HG丸ｺﾞｼｯｸM-PRO" w:hint="eastAsia"/>
          <w:color w:val="000000" w:themeColor="text1"/>
          <w:sz w:val="24"/>
          <w:szCs w:val="24"/>
        </w:rPr>
        <w:t>に</w:t>
      </w:r>
      <w:r w:rsidR="00BF4F2F">
        <w:rPr>
          <w:rFonts w:ascii="HG丸ｺﾞｼｯｸM-PRO" w:eastAsia="HG丸ｺﾞｼｯｸM-PRO" w:hint="eastAsia"/>
          <w:color w:val="000000" w:themeColor="text1"/>
          <w:sz w:val="24"/>
          <w:szCs w:val="24"/>
        </w:rPr>
        <w:t>１度以上</w:t>
      </w:r>
      <w:r w:rsidR="003D034E">
        <w:rPr>
          <w:rFonts w:ascii="HG丸ｺﾞｼｯｸM-PRO" w:eastAsia="HG丸ｺﾞｼｯｸM-PRO" w:hint="eastAsia"/>
          <w:color w:val="000000" w:themeColor="text1"/>
          <w:sz w:val="24"/>
          <w:szCs w:val="24"/>
        </w:rPr>
        <w:t>の</w:t>
      </w:r>
      <w:r w:rsidR="00BF4F2F">
        <w:rPr>
          <w:rFonts w:ascii="HG丸ｺﾞｼｯｸM-PRO" w:eastAsia="HG丸ｺﾞｼｯｸM-PRO" w:hint="eastAsia"/>
          <w:color w:val="000000" w:themeColor="text1"/>
          <w:sz w:val="24"/>
          <w:szCs w:val="24"/>
        </w:rPr>
        <w:t>訓練を実施</w:t>
      </w:r>
      <w:r w:rsidR="003D034E">
        <w:rPr>
          <w:rFonts w:ascii="HG丸ｺﾞｼｯｸM-PRO" w:eastAsia="HG丸ｺﾞｼｯｸM-PRO" w:hint="eastAsia"/>
          <w:color w:val="000000" w:themeColor="text1"/>
          <w:sz w:val="24"/>
          <w:szCs w:val="24"/>
        </w:rPr>
        <w:t>する</w:t>
      </w:r>
      <w:r w:rsidR="00BF4F2F">
        <w:rPr>
          <w:rFonts w:ascii="HG丸ｺﾞｼｯｸM-PRO" w:eastAsia="HG丸ｺﾞｼｯｸM-PRO" w:hint="eastAsia"/>
          <w:color w:val="000000" w:themeColor="text1"/>
          <w:sz w:val="24"/>
          <w:szCs w:val="24"/>
        </w:rPr>
        <w:t>旨を記載し</w:t>
      </w:r>
      <w:r w:rsidR="003D034E">
        <w:rPr>
          <w:rFonts w:ascii="HG丸ｺﾞｼｯｸM-PRO" w:eastAsia="HG丸ｺﾞｼｯｸM-PRO" w:hint="eastAsia"/>
          <w:color w:val="000000" w:themeColor="text1"/>
          <w:sz w:val="24"/>
          <w:szCs w:val="24"/>
        </w:rPr>
        <w:t>て頂くこととしておりますので、</w:t>
      </w:r>
      <w:r w:rsidR="00CD3070">
        <w:rPr>
          <w:rFonts w:ascii="HG丸ｺﾞｼｯｸM-PRO" w:eastAsia="HG丸ｺﾞｼｯｸM-PRO" w:hint="eastAsia"/>
          <w:color w:val="000000" w:themeColor="text1"/>
          <w:sz w:val="24"/>
          <w:szCs w:val="24"/>
          <w:u w:val="single"/>
        </w:rPr>
        <w:t>毎年</w:t>
      </w:r>
      <w:r w:rsidR="003D034E">
        <w:rPr>
          <w:rFonts w:ascii="HG丸ｺﾞｼｯｸM-PRO" w:eastAsia="HG丸ｺﾞｼｯｸM-PRO" w:hint="eastAsia"/>
          <w:color w:val="000000" w:themeColor="text1"/>
          <w:sz w:val="24"/>
          <w:szCs w:val="24"/>
          <w:u w:val="single"/>
        </w:rPr>
        <w:t>の訓練実施及び</w:t>
      </w:r>
      <w:r w:rsidR="00CD3070">
        <w:rPr>
          <w:rFonts w:ascii="HG丸ｺﾞｼｯｸM-PRO" w:eastAsia="HG丸ｺﾞｼｯｸM-PRO" w:hint="eastAsia"/>
          <w:color w:val="000000" w:themeColor="text1"/>
          <w:sz w:val="24"/>
          <w:szCs w:val="24"/>
          <w:u w:val="single"/>
        </w:rPr>
        <w:t>報告書の提出をお願いします</w:t>
      </w:r>
      <w:r w:rsidRPr="00A16C1A">
        <w:rPr>
          <w:rFonts w:ascii="HG丸ｺﾞｼｯｸM-PRO" w:eastAsia="HG丸ｺﾞｼｯｸM-PRO" w:hint="eastAsia"/>
          <w:color w:val="000000" w:themeColor="text1"/>
          <w:sz w:val="24"/>
          <w:szCs w:val="24"/>
          <w:u w:val="single"/>
        </w:rPr>
        <w:t>。</w:t>
      </w:r>
      <w:r w:rsidR="00CD3070" w:rsidRPr="00CD3070">
        <w:rPr>
          <w:rFonts w:ascii="HG丸ｺﾞｼｯｸM-PRO" w:eastAsia="HG丸ｺﾞｼｯｸM-PRO" w:hint="eastAsia"/>
          <w:color w:val="000000" w:themeColor="text1"/>
          <w:sz w:val="24"/>
          <w:szCs w:val="24"/>
        </w:rPr>
        <w:t>なお、</w:t>
      </w:r>
      <w:r>
        <w:rPr>
          <w:rFonts w:ascii="HG丸ｺﾞｼｯｸM-PRO" w:eastAsia="HG丸ｺﾞｼｯｸM-PRO" w:hint="eastAsia"/>
          <w:color w:val="000000" w:themeColor="text1"/>
          <w:sz w:val="24"/>
          <w:szCs w:val="24"/>
        </w:rPr>
        <w:t>報告にあたっては本市ホームページ掲載の実施報告書の様式をご使用ください。</w:t>
      </w:r>
    </w:p>
    <w:p w:rsidR="003D79B4" w:rsidRDefault="003D79B4" w:rsidP="003D79B4">
      <w:pPr>
        <w:ind w:left="240" w:hangingChars="100" w:hanging="240"/>
        <w:rPr>
          <w:rFonts w:ascii="HG丸ｺﾞｼｯｸM-PRO" w:eastAsia="HG丸ｺﾞｼｯｸM-PRO"/>
          <w:color w:val="000000" w:themeColor="text1"/>
          <w:sz w:val="24"/>
          <w:szCs w:val="24"/>
        </w:rPr>
      </w:pPr>
    </w:p>
    <w:p w:rsidR="003D79B4" w:rsidRPr="00936E87" w:rsidRDefault="003D79B4" w:rsidP="003D79B4">
      <w:pPr>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72928" behindDoc="0" locked="0" layoutInCell="1" allowOverlap="1" wp14:anchorId="10E29F71" wp14:editId="610B6E84">
                <wp:simplePos x="0" y="0"/>
                <wp:positionH relativeFrom="margin">
                  <wp:align>right</wp:align>
                </wp:positionH>
                <wp:positionV relativeFrom="paragraph">
                  <wp:posOffset>246380</wp:posOffset>
                </wp:positionV>
                <wp:extent cx="5591175" cy="514350"/>
                <wp:effectExtent l="0" t="0" r="28575" b="19050"/>
                <wp:wrapNone/>
                <wp:docPr id="3995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5143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3D79B4" w:rsidRPr="001420CC" w:rsidRDefault="0069053E" w:rsidP="00CD3070">
                            <w:pPr>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Ｑ３</w:t>
                            </w:r>
                            <w:r w:rsidR="003D79B4">
                              <w:rPr>
                                <w:rFonts w:ascii="HG丸ｺﾞｼｯｸM-PRO" w:eastAsia="HG丸ｺﾞｼｯｸM-PRO" w:hint="eastAsia"/>
                                <w:sz w:val="24"/>
                                <w:szCs w:val="24"/>
                              </w:rPr>
                              <w:t xml:space="preserve">　</w:t>
                            </w:r>
                            <w:bookmarkStart w:id="3" w:name="Q4"/>
                            <w:bookmarkEnd w:id="3"/>
                            <w:r w:rsidR="003D79B4">
                              <w:rPr>
                                <w:rFonts w:ascii="HG丸ｺﾞｼｯｸM-PRO" w:eastAsia="HG丸ｺﾞｼｯｸM-PRO" w:hint="eastAsia"/>
                                <w:sz w:val="24"/>
                                <w:szCs w:val="24"/>
                              </w:rPr>
                              <w:t>避難確保</w:t>
                            </w:r>
                            <w:r w:rsidR="003D79B4">
                              <w:rPr>
                                <w:rFonts w:ascii="HG丸ｺﾞｼｯｸM-PRO" w:eastAsia="HG丸ｺﾞｼｯｸM-PRO"/>
                                <w:sz w:val="24"/>
                                <w:szCs w:val="24"/>
                              </w:rPr>
                              <w:t>計画に</w:t>
                            </w:r>
                            <w:r w:rsidR="003D79B4">
                              <w:rPr>
                                <w:rFonts w:ascii="HG丸ｺﾞｼｯｸM-PRO" w:eastAsia="HG丸ｺﾞｼｯｸM-PRO" w:hint="eastAsia"/>
                                <w:sz w:val="24"/>
                                <w:szCs w:val="24"/>
                              </w:rPr>
                              <w:t>基づく</w:t>
                            </w:r>
                            <w:r w:rsidR="003D79B4">
                              <w:rPr>
                                <w:rFonts w:ascii="HG丸ｺﾞｼｯｸM-PRO" w:eastAsia="HG丸ｺﾞｼｯｸM-PRO"/>
                                <w:sz w:val="24"/>
                                <w:szCs w:val="24"/>
                              </w:rPr>
                              <w:t>訓練</w:t>
                            </w:r>
                            <w:r w:rsidR="003D79B4">
                              <w:rPr>
                                <w:rFonts w:ascii="HG丸ｺﾞｼｯｸM-PRO" w:eastAsia="HG丸ｺﾞｼｯｸM-PRO" w:hint="eastAsia"/>
                                <w:sz w:val="24"/>
                                <w:szCs w:val="24"/>
                              </w:rPr>
                              <w:t>を年に複数</w:t>
                            </w:r>
                            <w:r w:rsidR="003D79B4">
                              <w:rPr>
                                <w:rFonts w:ascii="HG丸ｺﾞｼｯｸM-PRO" w:eastAsia="HG丸ｺﾞｼｯｸM-PRO"/>
                                <w:sz w:val="24"/>
                                <w:szCs w:val="24"/>
                              </w:rPr>
                              <w:t>回</w:t>
                            </w:r>
                            <w:r w:rsidR="003D79B4">
                              <w:rPr>
                                <w:rFonts w:ascii="HG丸ｺﾞｼｯｸM-PRO" w:eastAsia="HG丸ｺﾞｼｯｸM-PRO" w:hint="eastAsia"/>
                                <w:sz w:val="24"/>
                                <w:szCs w:val="24"/>
                              </w:rPr>
                              <w:t>実施しているが、実施</w:t>
                            </w:r>
                            <w:r w:rsidR="003D79B4">
                              <w:rPr>
                                <w:rFonts w:ascii="HG丸ｺﾞｼｯｸM-PRO" w:eastAsia="HG丸ｺﾞｼｯｸM-PRO"/>
                                <w:sz w:val="24"/>
                                <w:szCs w:val="24"/>
                              </w:rPr>
                              <w:t>した</w:t>
                            </w:r>
                            <w:r w:rsidR="003D79B4">
                              <w:rPr>
                                <w:rFonts w:ascii="HG丸ｺﾞｼｯｸM-PRO" w:eastAsia="HG丸ｺﾞｼｯｸM-PRO" w:hint="eastAsia"/>
                                <w:sz w:val="24"/>
                                <w:szCs w:val="24"/>
                              </w:rPr>
                              <w:t>訓練</w:t>
                            </w:r>
                            <w:r w:rsidR="003D79B4">
                              <w:rPr>
                                <w:rFonts w:ascii="HG丸ｺﾞｼｯｸM-PRO" w:eastAsia="HG丸ｺﾞｼｯｸM-PRO"/>
                                <w:sz w:val="24"/>
                                <w:szCs w:val="24"/>
                              </w:rPr>
                              <w:t>は</w:t>
                            </w:r>
                            <w:r w:rsidR="003D79B4">
                              <w:rPr>
                                <w:rFonts w:ascii="HG丸ｺﾞｼｯｸM-PRO" w:eastAsia="HG丸ｺﾞｼｯｸM-PRO" w:hint="eastAsia"/>
                                <w:sz w:val="24"/>
                                <w:szCs w:val="24"/>
                              </w:rPr>
                              <w:t>全て</w:t>
                            </w:r>
                            <w:r w:rsidR="003D79B4">
                              <w:rPr>
                                <w:rFonts w:ascii="HG丸ｺﾞｼｯｸM-PRO" w:eastAsia="HG丸ｺﾞｼｯｸM-PRO"/>
                                <w:sz w:val="24"/>
                                <w:szCs w:val="24"/>
                              </w:rPr>
                              <w:t>報告</w:t>
                            </w:r>
                            <w:r w:rsidR="003D79B4">
                              <w:rPr>
                                <w:rFonts w:ascii="HG丸ｺﾞｼｯｸM-PRO" w:eastAsia="HG丸ｺﾞｼｯｸM-PRO" w:hint="eastAsia"/>
                                <w:sz w:val="24"/>
                                <w:szCs w:val="24"/>
                              </w:rPr>
                              <w:t>する必要</w:t>
                            </w:r>
                            <w:r w:rsidR="003D79B4">
                              <w:rPr>
                                <w:rFonts w:ascii="HG丸ｺﾞｼｯｸM-PRO" w:eastAsia="HG丸ｺﾞｼｯｸM-PRO"/>
                                <w:sz w:val="24"/>
                                <w:szCs w:val="24"/>
                              </w:rPr>
                              <w:t>が</w:t>
                            </w:r>
                            <w:r w:rsidR="003D79B4">
                              <w:rPr>
                                <w:rFonts w:ascii="HG丸ｺﾞｼｯｸM-PRO" w:eastAsia="HG丸ｺﾞｼｯｸM-PRO" w:hint="eastAsia"/>
                                <w:sz w:val="24"/>
                                <w:szCs w:val="24"/>
                              </w:rPr>
                              <w:t>あるの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29F71" id="_x0000_s1029" style="position:absolute;left:0;text-align:left;margin-left:389.05pt;margin-top:19.4pt;width:440.25pt;height:40.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" fillcolor="white [3212]">
                <v:textbox inset="5.85pt,.7pt,5.85pt,.7pt">
                  <w:txbxContent>
                    <w:p w:rsidR="003D79B4" w:rsidRPr="001420CC" w:rsidRDefault="0069053E" w:rsidP="00CD3070">
                      <w:pPr>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Ｑ３</w:t>
                      </w:r>
                      <w:r w:rsidR="003D79B4">
                        <w:rPr>
                          <w:rFonts w:ascii="HG丸ｺﾞｼｯｸM-PRO" w:eastAsia="HG丸ｺﾞｼｯｸM-PRO" w:hint="eastAsia"/>
                          <w:sz w:val="24"/>
                          <w:szCs w:val="24"/>
                        </w:rPr>
                        <w:t xml:space="preserve">　</w:t>
                      </w:r>
                      <w:bookmarkStart w:id="3" w:name="Q4"/>
                      <w:bookmarkEnd w:id="3"/>
                      <w:r w:rsidR="003D79B4">
                        <w:rPr>
                          <w:rFonts w:ascii="HG丸ｺﾞｼｯｸM-PRO" w:eastAsia="HG丸ｺﾞｼｯｸM-PRO" w:hint="eastAsia"/>
                          <w:sz w:val="24"/>
                          <w:szCs w:val="24"/>
                        </w:rPr>
                        <w:t>避難確保</w:t>
                      </w:r>
                      <w:r w:rsidR="003D79B4">
                        <w:rPr>
                          <w:rFonts w:ascii="HG丸ｺﾞｼｯｸM-PRO" w:eastAsia="HG丸ｺﾞｼｯｸM-PRO"/>
                          <w:sz w:val="24"/>
                          <w:szCs w:val="24"/>
                        </w:rPr>
                        <w:t>計画に</w:t>
                      </w:r>
                      <w:r w:rsidR="003D79B4">
                        <w:rPr>
                          <w:rFonts w:ascii="HG丸ｺﾞｼｯｸM-PRO" w:eastAsia="HG丸ｺﾞｼｯｸM-PRO" w:hint="eastAsia"/>
                          <w:sz w:val="24"/>
                          <w:szCs w:val="24"/>
                        </w:rPr>
                        <w:t>基づく</w:t>
                      </w:r>
                      <w:r w:rsidR="003D79B4">
                        <w:rPr>
                          <w:rFonts w:ascii="HG丸ｺﾞｼｯｸM-PRO" w:eastAsia="HG丸ｺﾞｼｯｸM-PRO"/>
                          <w:sz w:val="24"/>
                          <w:szCs w:val="24"/>
                        </w:rPr>
                        <w:t>訓練</w:t>
                      </w:r>
                      <w:r w:rsidR="003D79B4">
                        <w:rPr>
                          <w:rFonts w:ascii="HG丸ｺﾞｼｯｸM-PRO" w:eastAsia="HG丸ｺﾞｼｯｸM-PRO" w:hint="eastAsia"/>
                          <w:sz w:val="24"/>
                          <w:szCs w:val="24"/>
                        </w:rPr>
                        <w:t>を年に複数</w:t>
                      </w:r>
                      <w:r w:rsidR="003D79B4">
                        <w:rPr>
                          <w:rFonts w:ascii="HG丸ｺﾞｼｯｸM-PRO" w:eastAsia="HG丸ｺﾞｼｯｸM-PRO"/>
                          <w:sz w:val="24"/>
                          <w:szCs w:val="24"/>
                        </w:rPr>
                        <w:t>回</w:t>
                      </w:r>
                      <w:r w:rsidR="003D79B4">
                        <w:rPr>
                          <w:rFonts w:ascii="HG丸ｺﾞｼｯｸM-PRO" w:eastAsia="HG丸ｺﾞｼｯｸM-PRO" w:hint="eastAsia"/>
                          <w:sz w:val="24"/>
                          <w:szCs w:val="24"/>
                        </w:rPr>
                        <w:t>実施しているが、実施</w:t>
                      </w:r>
                      <w:r w:rsidR="003D79B4">
                        <w:rPr>
                          <w:rFonts w:ascii="HG丸ｺﾞｼｯｸM-PRO" w:eastAsia="HG丸ｺﾞｼｯｸM-PRO"/>
                          <w:sz w:val="24"/>
                          <w:szCs w:val="24"/>
                        </w:rPr>
                        <w:t>した</w:t>
                      </w:r>
                      <w:r w:rsidR="003D79B4">
                        <w:rPr>
                          <w:rFonts w:ascii="HG丸ｺﾞｼｯｸM-PRO" w:eastAsia="HG丸ｺﾞｼｯｸM-PRO" w:hint="eastAsia"/>
                          <w:sz w:val="24"/>
                          <w:szCs w:val="24"/>
                        </w:rPr>
                        <w:t>訓練</w:t>
                      </w:r>
                      <w:r w:rsidR="003D79B4">
                        <w:rPr>
                          <w:rFonts w:ascii="HG丸ｺﾞｼｯｸM-PRO" w:eastAsia="HG丸ｺﾞｼｯｸM-PRO"/>
                          <w:sz w:val="24"/>
                          <w:szCs w:val="24"/>
                        </w:rPr>
                        <w:t>は</w:t>
                      </w:r>
                      <w:r w:rsidR="003D79B4">
                        <w:rPr>
                          <w:rFonts w:ascii="HG丸ｺﾞｼｯｸM-PRO" w:eastAsia="HG丸ｺﾞｼｯｸM-PRO" w:hint="eastAsia"/>
                          <w:sz w:val="24"/>
                          <w:szCs w:val="24"/>
                        </w:rPr>
                        <w:t>全て</w:t>
                      </w:r>
                      <w:r w:rsidR="003D79B4">
                        <w:rPr>
                          <w:rFonts w:ascii="HG丸ｺﾞｼｯｸM-PRO" w:eastAsia="HG丸ｺﾞｼｯｸM-PRO"/>
                          <w:sz w:val="24"/>
                          <w:szCs w:val="24"/>
                        </w:rPr>
                        <w:t>報告</w:t>
                      </w:r>
                      <w:r w:rsidR="003D79B4">
                        <w:rPr>
                          <w:rFonts w:ascii="HG丸ｺﾞｼｯｸM-PRO" w:eastAsia="HG丸ｺﾞｼｯｸM-PRO" w:hint="eastAsia"/>
                          <w:sz w:val="24"/>
                          <w:szCs w:val="24"/>
                        </w:rPr>
                        <w:t>する必要</w:t>
                      </w:r>
                      <w:r w:rsidR="003D79B4">
                        <w:rPr>
                          <w:rFonts w:ascii="HG丸ｺﾞｼｯｸM-PRO" w:eastAsia="HG丸ｺﾞｼｯｸM-PRO"/>
                          <w:sz w:val="24"/>
                          <w:szCs w:val="24"/>
                        </w:rPr>
                        <w:t>が</w:t>
                      </w:r>
                      <w:r w:rsidR="003D79B4">
                        <w:rPr>
                          <w:rFonts w:ascii="HG丸ｺﾞｼｯｸM-PRO" w:eastAsia="HG丸ｺﾞｼｯｸM-PRO" w:hint="eastAsia"/>
                          <w:sz w:val="24"/>
                          <w:szCs w:val="24"/>
                        </w:rPr>
                        <w:t>あるのか？</w:t>
                      </w:r>
                    </w:p>
                  </w:txbxContent>
                </v:textbox>
                <w10:wrap anchorx="margin"/>
              </v:roundrect>
            </w:pict>
          </mc:Fallback>
        </mc:AlternateContent>
      </w:r>
    </w:p>
    <w:p w:rsidR="003D79B4" w:rsidRPr="00936E87" w:rsidRDefault="003D79B4" w:rsidP="003D79B4">
      <w:pPr>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71904" behindDoc="0" locked="0" layoutInCell="1" allowOverlap="1" wp14:anchorId="0E9BAE33" wp14:editId="057691C1">
                <wp:simplePos x="0" y="0"/>
                <wp:positionH relativeFrom="column">
                  <wp:posOffset>-407879</wp:posOffset>
                </wp:positionH>
                <wp:positionV relativeFrom="paragraph">
                  <wp:posOffset>179363</wp:posOffset>
                </wp:positionV>
                <wp:extent cx="6191250" cy="1310185"/>
                <wp:effectExtent l="0" t="0" r="19050" b="23495"/>
                <wp:wrapNone/>
                <wp:docPr id="3995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3101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C7464" id="AutoShape 45" o:spid="_x0000_s1026" style="position:absolute;left:0;text-align:left;margin-left:-32.1pt;margin-top:14.1pt;width:487.5pt;height:10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" filled="f">
                <v:textbox inset="5.85pt,.7pt,5.85pt,.7pt"/>
              </v:roundrect>
            </w:pict>
          </mc:Fallback>
        </mc:AlternateContent>
      </w:r>
    </w:p>
    <w:p w:rsidR="003D79B4" w:rsidRPr="00936E87" w:rsidRDefault="003D79B4" w:rsidP="003D79B4">
      <w:pPr>
        <w:rPr>
          <w:rFonts w:ascii="HG丸ｺﾞｼｯｸM-PRO" w:eastAsia="HG丸ｺﾞｼｯｸM-PRO"/>
          <w:color w:val="000000" w:themeColor="text1"/>
          <w:sz w:val="24"/>
          <w:szCs w:val="24"/>
        </w:rPr>
      </w:pPr>
    </w:p>
    <w:p w:rsidR="003D79B4" w:rsidRPr="00936E87" w:rsidRDefault="003D79B4" w:rsidP="003D79B4">
      <w:pPr>
        <w:rPr>
          <w:rFonts w:ascii="HG丸ｺﾞｼｯｸM-PRO" w:eastAsia="HG丸ｺﾞｼｯｸM-PRO"/>
          <w:color w:val="000000" w:themeColor="text1"/>
          <w:sz w:val="24"/>
          <w:szCs w:val="24"/>
        </w:rPr>
      </w:pPr>
    </w:p>
    <w:p w:rsidR="003D79B4" w:rsidRDefault="003D79B4" w:rsidP="003D79B4">
      <w:pPr>
        <w:ind w:left="240" w:hangingChars="100" w:hanging="240"/>
        <w:rPr>
          <w:rFonts w:ascii="HG丸ｺﾞｼｯｸM-PRO" w:eastAsia="HG丸ｺﾞｼｯｸM-PRO"/>
          <w:color w:val="000000" w:themeColor="text1"/>
          <w:sz w:val="24"/>
          <w:szCs w:val="24"/>
        </w:rPr>
      </w:pPr>
      <w:r w:rsidRPr="00936E87">
        <w:rPr>
          <w:rFonts w:ascii="HG丸ｺﾞｼｯｸM-PRO" w:eastAsia="HG丸ｺﾞｼｯｸM-PRO" w:hint="eastAsia"/>
          <w:color w:val="000000" w:themeColor="text1"/>
          <w:sz w:val="24"/>
          <w:szCs w:val="24"/>
        </w:rPr>
        <w:t>⇒</w:t>
      </w:r>
      <w:r>
        <w:rPr>
          <w:rFonts w:ascii="HG丸ｺﾞｼｯｸM-PRO" w:eastAsia="HG丸ｺﾞｼｯｸM-PRO" w:hint="eastAsia"/>
          <w:color w:val="000000" w:themeColor="text1"/>
          <w:sz w:val="24"/>
          <w:szCs w:val="24"/>
        </w:rPr>
        <w:t xml:space="preserve">　避難確保計画に基づく訓練を年に複数回実施している場合、</w:t>
      </w:r>
      <w:r w:rsidRPr="00A16C1A">
        <w:rPr>
          <w:rFonts w:ascii="HG丸ｺﾞｼｯｸM-PRO" w:eastAsia="HG丸ｺﾞｼｯｸM-PRO" w:hint="eastAsia"/>
          <w:color w:val="000000" w:themeColor="text1"/>
          <w:sz w:val="24"/>
          <w:szCs w:val="24"/>
          <w:u w:val="single"/>
        </w:rPr>
        <w:t>まとめて</w:t>
      </w:r>
      <w:r w:rsidR="00DD5312">
        <w:rPr>
          <w:rFonts w:ascii="HG丸ｺﾞｼｯｸM-PRO" w:eastAsia="HG丸ｺﾞｼｯｸM-PRO" w:hint="eastAsia"/>
          <w:color w:val="000000" w:themeColor="text1"/>
          <w:sz w:val="24"/>
          <w:szCs w:val="24"/>
          <w:u w:val="single"/>
        </w:rPr>
        <w:t>報告書に記載して頂き、</w:t>
      </w:r>
      <w:r w:rsidRPr="00A16C1A">
        <w:rPr>
          <w:rFonts w:ascii="HG丸ｺﾞｼｯｸM-PRO" w:eastAsia="HG丸ｺﾞｼｯｸM-PRO" w:hint="eastAsia"/>
          <w:color w:val="000000" w:themeColor="text1"/>
          <w:sz w:val="24"/>
          <w:szCs w:val="24"/>
          <w:u w:val="single"/>
        </w:rPr>
        <w:t>提出して頂ければ結構です。</w:t>
      </w:r>
      <w:r>
        <w:rPr>
          <w:rFonts w:ascii="HG丸ｺﾞｼｯｸM-PRO" w:eastAsia="HG丸ｺﾞｼｯｸM-PRO" w:hint="eastAsia"/>
          <w:color w:val="000000" w:themeColor="text1"/>
          <w:sz w:val="24"/>
          <w:szCs w:val="24"/>
        </w:rPr>
        <w:t>なお、避難確保計画に基づく訓練以外の訓練（消防訓練等）については</w:t>
      </w:r>
      <w:r w:rsidR="00DD5312">
        <w:rPr>
          <w:rFonts w:ascii="HG丸ｺﾞｼｯｸM-PRO" w:eastAsia="HG丸ｺﾞｼｯｸM-PRO" w:hint="eastAsia"/>
          <w:color w:val="000000" w:themeColor="text1"/>
          <w:sz w:val="24"/>
          <w:szCs w:val="24"/>
        </w:rPr>
        <w:t>記載</w:t>
      </w:r>
      <w:r>
        <w:rPr>
          <w:rFonts w:ascii="HG丸ｺﾞｼｯｸM-PRO" w:eastAsia="HG丸ｺﾞｼｯｸM-PRO" w:hint="eastAsia"/>
          <w:color w:val="000000" w:themeColor="text1"/>
          <w:sz w:val="24"/>
          <w:szCs w:val="24"/>
        </w:rPr>
        <w:t>不要です。</w:t>
      </w:r>
    </w:p>
    <w:p w:rsidR="003D79B4" w:rsidRPr="00BC2890" w:rsidRDefault="003D79B4" w:rsidP="003D79B4">
      <w:pPr>
        <w:jc w:val="right"/>
        <w:rPr>
          <w:rFonts w:ascii="HG丸ｺﾞｼｯｸM-PRO" w:eastAsia="HG丸ｺﾞｼｯｸM-PRO"/>
          <w:color w:val="000000" w:themeColor="text1"/>
          <w:sz w:val="24"/>
          <w:szCs w:val="24"/>
        </w:rPr>
      </w:pPr>
    </w:p>
    <w:p w:rsidR="008A051F" w:rsidRDefault="008A051F" w:rsidP="003D79B4">
      <w:pPr>
        <w:rPr>
          <w:rFonts w:ascii="HG丸ｺﾞｼｯｸM-PRO" w:eastAsia="HG丸ｺﾞｼｯｸM-PRO"/>
          <w:color w:val="000000" w:themeColor="text1"/>
          <w:sz w:val="24"/>
          <w:szCs w:val="24"/>
        </w:rPr>
      </w:pPr>
    </w:p>
    <w:p w:rsidR="008A051F" w:rsidRDefault="008A051F" w:rsidP="003D79B4">
      <w:pPr>
        <w:rPr>
          <w:rFonts w:ascii="HG丸ｺﾞｼｯｸM-PRO" w:eastAsia="HG丸ｺﾞｼｯｸM-PRO"/>
          <w:color w:val="000000" w:themeColor="text1"/>
          <w:sz w:val="24"/>
          <w:szCs w:val="24"/>
        </w:rPr>
      </w:pPr>
    </w:p>
    <w:p w:rsidR="008A051F" w:rsidRDefault="008A051F" w:rsidP="003D79B4">
      <w:pPr>
        <w:rPr>
          <w:rFonts w:ascii="HG丸ｺﾞｼｯｸM-PRO" w:eastAsia="HG丸ｺﾞｼｯｸM-PRO"/>
          <w:color w:val="000000" w:themeColor="text1"/>
          <w:sz w:val="24"/>
          <w:szCs w:val="24"/>
        </w:rPr>
      </w:pPr>
    </w:p>
    <w:p w:rsidR="008A051F" w:rsidRDefault="008A051F" w:rsidP="003D79B4">
      <w:pPr>
        <w:rPr>
          <w:rFonts w:ascii="HG丸ｺﾞｼｯｸM-PRO" w:eastAsia="HG丸ｺﾞｼｯｸM-PRO"/>
          <w:color w:val="000000" w:themeColor="text1"/>
          <w:sz w:val="24"/>
          <w:szCs w:val="24"/>
        </w:rPr>
      </w:pPr>
    </w:p>
    <w:p w:rsidR="008A051F" w:rsidRDefault="008A051F" w:rsidP="003D79B4">
      <w:pPr>
        <w:rPr>
          <w:rFonts w:ascii="HG丸ｺﾞｼｯｸM-PRO" w:eastAsia="HG丸ｺﾞｼｯｸM-PRO"/>
          <w:color w:val="000000" w:themeColor="text1"/>
          <w:sz w:val="24"/>
          <w:szCs w:val="24"/>
        </w:rPr>
      </w:pPr>
    </w:p>
    <w:p w:rsidR="008A051F" w:rsidRDefault="008A051F" w:rsidP="003D79B4">
      <w:pPr>
        <w:rPr>
          <w:rFonts w:ascii="HG丸ｺﾞｼｯｸM-PRO" w:eastAsia="HG丸ｺﾞｼｯｸM-PRO"/>
          <w:color w:val="000000" w:themeColor="text1"/>
          <w:sz w:val="24"/>
          <w:szCs w:val="24"/>
        </w:rPr>
      </w:pPr>
    </w:p>
    <w:p w:rsidR="006F07DE" w:rsidRDefault="006F07DE" w:rsidP="003D79B4">
      <w:pPr>
        <w:rPr>
          <w:rFonts w:ascii="HG丸ｺﾞｼｯｸM-PRO" w:eastAsia="HG丸ｺﾞｼｯｸM-PRO"/>
          <w:color w:val="000000" w:themeColor="text1"/>
          <w:sz w:val="24"/>
          <w:szCs w:val="24"/>
        </w:rPr>
      </w:pPr>
    </w:p>
    <w:p w:rsidR="003D79B4" w:rsidRPr="00936E87" w:rsidRDefault="003D79B4" w:rsidP="003D79B4">
      <w:pPr>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w:lastRenderedPageBreak/>
        <mc:AlternateContent>
          <mc:Choice Requires="wps">
            <w:drawing>
              <wp:anchor distT="0" distB="0" distL="114300" distR="114300" simplePos="0" relativeHeight="251779072" behindDoc="0" locked="0" layoutInCell="1" allowOverlap="1" wp14:anchorId="492FBDAB" wp14:editId="478C17F2">
                <wp:simplePos x="0" y="0"/>
                <wp:positionH relativeFrom="margin">
                  <wp:align>right</wp:align>
                </wp:positionH>
                <wp:positionV relativeFrom="paragraph">
                  <wp:posOffset>246380</wp:posOffset>
                </wp:positionV>
                <wp:extent cx="5591175" cy="514350"/>
                <wp:effectExtent l="0" t="0" r="28575" b="19050"/>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5143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3D79B4" w:rsidRPr="001420CC" w:rsidRDefault="003D79B4" w:rsidP="003D79B4">
                            <w:pPr>
                              <w:ind w:left="720" w:hangingChars="300" w:hanging="720"/>
                              <w:rPr>
                                <w:rFonts w:ascii="HG丸ｺﾞｼｯｸM-PRO" w:eastAsia="HG丸ｺﾞｼｯｸM-PRO"/>
                                <w:sz w:val="24"/>
                                <w:szCs w:val="24"/>
                              </w:rPr>
                            </w:pPr>
                            <w:r>
                              <w:rPr>
                                <w:rFonts w:ascii="HG丸ｺﾞｼｯｸM-PRO" w:eastAsia="HG丸ｺﾞｼｯｸM-PRO" w:hint="eastAsia"/>
                                <w:sz w:val="24"/>
                                <w:szCs w:val="24"/>
                              </w:rPr>
                              <w:t>Ｑ</w:t>
                            </w:r>
                            <w:bookmarkStart w:id="4" w:name="Q5"/>
                            <w:bookmarkEnd w:id="4"/>
                            <w:r w:rsidR="008A051F">
                              <w:rPr>
                                <w:rFonts w:ascii="HG丸ｺﾞｼｯｸM-PRO" w:eastAsia="HG丸ｺﾞｼｯｸM-PRO" w:hint="eastAsia"/>
                                <w:sz w:val="24"/>
                                <w:szCs w:val="24"/>
                              </w:rPr>
                              <w:t>４</w:t>
                            </w:r>
                            <w:r>
                              <w:rPr>
                                <w:rFonts w:ascii="HG丸ｺﾞｼｯｸM-PRO" w:eastAsia="HG丸ｺﾞｼｯｸM-PRO" w:hint="eastAsia"/>
                                <w:sz w:val="24"/>
                                <w:szCs w:val="24"/>
                              </w:rPr>
                              <w:t xml:space="preserve">　どのような訓練</w:t>
                            </w:r>
                            <w:r>
                              <w:rPr>
                                <w:rFonts w:ascii="HG丸ｺﾞｼｯｸM-PRO" w:eastAsia="HG丸ｺﾞｼｯｸM-PRO"/>
                                <w:sz w:val="24"/>
                                <w:szCs w:val="24"/>
                              </w:rPr>
                              <w:t>を</w:t>
                            </w:r>
                            <w:r>
                              <w:rPr>
                                <w:rFonts w:ascii="HG丸ｺﾞｼｯｸM-PRO" w:eastAsia="HG丸ｺﾞｼｯｸM-PRO" w:hint="eastAsia"/>
                                <w:sz w:val="24"/>
                                <w:szCs w:val="24"/>
                              </w:rPr>
                              <w:t>実施</w:t>
                            </w:r>
                            <w:r>
                              <w:rPr>
                                <w:rFonts w:ascii="HG丸ｺﾞｼｯｸM-PRO" w:eastAsia="HG丸ｺﾞｼｯｸM-PRO"/>
                                <w:sz w:val="24"/>
                                <w:szCs w:val="24"/>
                              </w:rPr>
                              <w:t>すれば</w:t>
                            </w:r>
                            <w:r w:rsidR="00F2729A">
                              <w:rPr>
                                <w:rFonts w:ascii="HG丸ｺﾞｼｯｸM-PRO" w:eastAsia="HG丸ｺﾞｼｯｸM-PRO" w:hint="eastAsia"/>
                                <w:sz w:val="24"/>
                                <w:szCs w:val="24"/>
                              </w:rPr>
                              <w:t>い</w:t>
                            </w:r>
                            <w:r>
                              <w:rPr>
                                <w:rFonts w:ascii="HG丸ｺﾞｼｯｸM-PRO" w:eastAsia="HG丸ｺﾞｼｯｸM-PRO" w:hint="eastAsia"/>
                                <w:sz w:val="24"/>
                                <w:szCs w:val="24"/>
                              </w:rPr>
                              <w:t>いの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FBDAB" id="_x0000_s1030" style="position:absolute;left:0;text-align:left;margin-left:389.05pt;margin-top:19.4pt;width:440.25pt;height:40.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" fillcolor="white [3212]">
                <v:textbox inset="5.85pt,.7pt,5.85pt,.7pt">
                  <w:txbxContent>
                    <w:p w:rsidR="003D79B4" w:rsidRPr="001420CC" w:rsidRDefault="003D79B4" w:rsidP="003D79B4">
                      <w:pPr>
                        <w:ind w:left="720" w:hangingChars="300" w:hanging="720"/>
                        <w:rPr>
                          <w:rFonts w:ascii="HG丸ｺﾞｼｯｸM-PRO" w:eastAsia="HG丸ｺﾞｼｯｸM-PRO"/>
                          <w:sz w:val="24"/>
                          <w:szCs w:val="24"/>
                        </w:rPr>
                      </w:pPr>
                      <w:r>
                        <w:rPr>
                          <w:rFonts w:ascii="HG丸ｺﾞｼｯｸM-PRO" w:eastAsia="HG丸ｺﾞｼｯｸM-PRO" w:hint="eastAsia"/>
                          <w:sz w:val="24"/>
                          <w:szCs w:val="24"/>
                        </w:rPr>
                        <w:t>Ｑ</w:t>
                      </w:r>
                      <w:bookmarkStart w:id="4" w:name="Q5"/>
                      <w:bookmarkEnd w:id="4"/>
                      <w:r w:rsidR="008A051F">
                        <w:rPr>
                          <w:rFonts w:ascii="HG丸ｺﾞｼｯｸM-PRO" w:eastAsia="HG丸ｺﾞｼｯｸM-PRO" w:hint="eastAsia"/>
                          <w:sz w:val="24"/>
                          <w:szCs w:val="24"/>
                        </w:rPr>
                        <w:t>４</w:t>
                      </w:r>
                      <w:r>
                        <w:rPr>
                          <w:rFonts w:ascii="HG丸ｺﾞｼｯｸM-PRO" w:eastAsia="HG丸ｺﾞｼｯｸM-PRO" w:hint="eastAsia"/>
                          <w:sz w:val="24"/>
                          <w:szCs w:val="24"/>
                        </w:rPr>
                        <w:t xml:space="preserve">　どのような訓練</w:t>
                      </w:r>
                      <w:r>
                        <w:rPr>
                          <w:rFonts w:ascii="HG丸ｺﾞｼｯｸM-PRO" w:eastAsia="HG丸ｺﾞｼｯｸM-PRO"/>
                          <w:sz w:val="24"/>
                          <w:szCs w:val="24"/>
                        </w:rPr>
                        <w:t>を</w:t>
                      </w:r>
                      <w:r>
                        <w:rPr>
                          <w:rFonts w:ascii="HG丸ｺﾞｼｯｸM-PRO" w:eastAsia="HG丸ｺﾞｼｯｸM-PRO" w:hint="eastAsia"/>
                          <w:sz w:val="24"/>
                          <w:szCs w:val="24"/>
                        </w:rPr>
                        <w:t>実施</w:t>
                      </w:r>
                      <w:r>
                        <w:rPr>
                          <w:rFonts w:ascii="HG丸ｺﾞｼｯｸM-PRO" w:eastAsia="HG丸ｺﾞｼｯｸM-PRO"/>
                          <w:sz w:val="24"/>
                          <w:szCs w:val="24"/>
                        </w:rPr>
                        <w:t>すれば</w:t>
                      </w:r>
                      <w:r w:rsidR="00F2729A">
                        <w:rPr>
                          <w:rFonts w:ascii="HG丸ｺﾞｼｯｸM-PRO" w:eastAsia="HG丸ｺﾞｼｯｸM-PRO" w:hint="eastAsia"/>
                          <w:sz w:val="24"/>
                          <w:szCs w:val="24"/>
                        </w:rPr>
                        <w:t>い</w:t>
                      </w:r>
                      <w:r>
                        <w:rPr>
                          <w:rFonts w:ascii="HG丸ｺﾞｼｯｸM-PRO" w:eastAsia="HG丸ｺﾞｼｯｸM-PRO" w:hint="eastAsia"/>
                          <w:sz w:val="24"/>
                          <w:szCs w:val="24"/>
                        </w:rPr>
                        <w:t>いのか？</w:t>
                      </w:r>
                    </w:p>
                  </w:txbxContent>
                </v:textbox>
                <w10:wrap anchorx="margin"/>
              </v:roundrect>
            </w:pict>
          </mc:Fallback>
        </mc:AlternateContent>
      </w:r>
    </w:p>
    <w:p w:rsidR="003D79B4" w:rsidRPr="00936E87" w:rsidRDefault="003D79B4" w:rsidP="003D79B4">
      <w:pPr>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78048" behindDoc="0" locked="0" layoutInCell="1" allowOverlap="1" wp14:anchorId="647F7C0C" wp14:editId="09C6D019">
                <wp:simplePos x="0" y="0"/>
                <wp:positionH relativeFrom="column">
                  <wp:posOffset>-408305</wp:posOffset>
                </wp:positionH>
                <wp:positionV relativeFrom="paragraph">
                  <wp:posOffset>177800</wp:posOffset>
                </wp:positionV>
                <wp:extent cx="6191250" cy="3733800"/>
                <wp:effectExtent l="0" t="0" r="19050" b="19050"/>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733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DE67A" id="AutoShape 45" o:spid="_x0000_s1026" style="position:absolute;left:0;text-align:left;margin-left:-32.15pt;margin-top:14pt;width:487.5pt;height:2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" filled="f">
                <v:textbox inset="5.85pt,.7pt,5.85pt,.7pt"/>
              </v:roundrect>
            </w:pict>
          </mc:Fallback>
        </mc:AlternateContent>
      </w:r>
    </w:p>
    <w:p w:rsidR="003D79B4" w:rsidRPr="00936E87" w:rsidRDefault="003D79B4" w:rsidP="003D79B4">
      <w:pPr>
        <w:rPr>
          <w:rFonts w:ascii="HG丸ｺﾞｼｯｸM-PRO" w:eastAsia="HG丸ｺﾞｼｯｸM-PRO"/>
          <w:color w:val="000000" w:themeColor="text1"/>
          <w:sz w:val="24"/>
          <w:szCs w:val="24"/>
        </w:rPr>
      </w:pPr>
    </w:p>
    <w:p w:rsidR="003D79B4" w:rsidRPr="00936E87" w:rsidRDefault="003D79B4" w:rsidP="003D79B4">
      <w:pPr>
        <w:rPr>
          <w:rFonts w:ascii="HG丸ｺﾞｼｯｸM-PRO" w:eastAsia="HG丸ｺﾞｼｯｸM-PRO"/>
          <w:color w:val="000000" w:themeColor="text1"/>
          <w:sz w:val="24"/>
          <w:szCs w:val="24"/>
        </w:rPr>
      </w:pPr>
    </w:p>
    <w:p w:rsidR="003D79B4" w:rsidRPr="00A16C1A" w:rsidRDefault="003D79B4" w:rsidP="003D79B4">
      <w:pPr>
        <w:ind w:left="240" w:hangingChars="100" w:hanging="240"/>
        <w:rPr>
          <w:rFonts w:ascii="HG丸ｺﾞｼｯｸM-PRO" w:eastAsia="HG丸ｺﾞｼｯｸM-PRO"/>
          <w:color w:val="000000" w:themeColor="text1"/>
          <w:sz w:val="24"/>
          <w:szCs w:val="24"/>
          <w:u w:val="single"/>
        </w:rPr>
      </w:pPr>
      <w:r w:rsidRPr="00936E87">
        <w:rPr>
          <w:rFonts w:ascii="HG丸ｺﾞｼｯｸM-PRO" w:eastAsia="HG丸ｺﾞｼｯｸM-PRO" w:hint="eastAsia"/>
          <w:color w:val="000000" w:themeColor="text1"/>
          <w:sz w:val="24"/>
          <w:szCs w:val="24"/>
        </w:rPr>
        <w:t>⇒</w:t>
      </w:r>
      <w:r>
        <w:rPr>
          <w:rFonts w:ascii="HG丸ｺﾞｼｯｸM-PRO" w:eastAsia="HG丸ｺﾞｼｯｸM-PRO" w:hint="eastAsia"/>
          <w:color w:val="000000" w:themeColor="text1"/>
          <w:sz w:val="24"/>
          <w:szCs w:val="24"/>
        </w:rPr>
        <w:t xml:space="preserve">　</w:t>
      </w:r>
      <w:r w:rsidRPr="00A16C1A">
        <w:rPr>
          <w:rFonts w:ascii="HG丸ｺﾞｼｯｸM-PRO" w:eastAsia="HG丸ｺﾞｼｯｸM-PRO" w:hint="eastAsia"/>
          <w:color w:val="000000" w:themeColor="text1"/>
          <w:sz w:val="24"/>
          <w:szCs w:val="24"/>
          <w:u w:val="single"/>
        </w:rPr>
        <w:t>避難確保計画に基づ</w:t>
      </w:r>
      <w:r w:rsidR="00DD5312">
        <w:rPr>
          <w:rFonts w:ascii="HG丸ｺﾞｼｯｸM-PRO" w:eastAsia="HG丸ｺﾞｼｯｸM-PRO" w:hint="eastAsia"/>
          <w:color w:val="000000" w:themeColor="text1"/>
          <w:sz w:val="24"/>
          <w:szCs w:val="24"/>
          <w:u w:val="single"/>
        </w:rPr>
        <w:t>く</w:t>
      </w:r>
      <w:r w:rsidRPr="00A16C1A">
        <w:rPr>
          <w:rFonts w:ascii="HG丸ｺﾞｼｯｸM-PRO" w:eastAsia="HG丸ｺﾞｼｯｸM-PRO" w:hint="eastAsia"/>
          <w:color w:val="000000" w:themeColor="text1"/>
          <w:sz w:val="24"/>
          <w:szCs w:val="24"/>
          <w:u w:val="single"/>
        </w:rPr>
        <w:t>洪水等の水害を想定した訓練を実施してください。</w:t>
      </w:r>
      <w:r>
        <w:rPr>
          <w:rFonts w:ascii="HG丸ｺﾞｼｯｸM-PRO" w:eastAsia="HG丸ｺﾞｼｯｸM-PRO" w:hint="eastAsia"/>
          <w:color w:val="000000" w:themeColor="text1"/>
          <w:sz w:val="24"/>
          <w:szCs w:val="24"/>
        </w:rPr>
        <w:t>実際に</w:t>
      </w:r>
      <w:r w:rsidR="00DD5312">
        <w:rPr>
          <w:rFonts w:ascii="HG丸ｺﾞｼｯｸM-PRO" w:eastAsia="HG丸ｺﾞｼｯｸM-PRO" w:hint="eastAsia"/>
          <w:color w:val="000000" w:themeColor="text1"/>
          <w:sz w:val="24"/>
          <w:szCs w:val="24"/>
        </w:rPr>
        <w:t>想定している</w:t>
      </w:r>
      <w:r>
        <w:rPr>
          <w:rFonts w:ascii="HG丸ｺﾞｼｯｸM-PRO" w:eastAsia="HG丸ｺﾞｼｯｸM-PRO" w:hint="eastAsia"/>
          <w:color w:val="000000" w:themeColor="text1"/>
          <w:sz w:val="24"/>
          <w:szCs w:val="24"/>
        </w:rPr>
        <w:t>避難場所へ</w:t>
      </w:r>
      <w:r w:rsidR="00DD5312">
        <w:rPr>
          <w:rFonts w:ascii="HG丸ｺﾞｼｯｸM-PRO" w:eastAsia="HG丸ｺﾞｼｯｸM-PRO" w:hint="eastAsia"/>
          <w:color w:val="000000" w:themeColor="text1"/>
          <w:sz w:val="24"/>
          <w:szCs w:val="24"/>
        </w:rPr>
        <w:t>移動</w:t>
      </w:r>
      <w:r>
        <w:rPr>
          <w:rFonts w:ascii="HG丸ｺﾞｼｯｸM-PRO" w:eastAsia="HG丸ｺﾞｼｯｸM-PRO" w:hint="eastAsia"/>
          <w:color w:val="000000" w:themeColor="text1"/>
          <w:sz w:val="24"/>
          <w:szCs w:val="24"/>
        </w:rPr>
        <w:t>を行う</w:t>
      </w:r>
      <w:r w:rsidR="00DD5312">
        <w:rPr>
          <w:rFonts w:ascii="HG丸ｺﾞｼｯｸM-PRO" w:eastAsia="HG丸ｺﾞｼｯｸM-PRO" w:hint="eastAsia"/>
          <w:color w:val="000000" w:themeColor="text1"/>
          <w:sz w:val="24"/>
          <w:szCs w:val="24"/>
        </w:rPr>
        <w:t>などの</w:t>
      </w:r>
      <w:r>
        <w:rPr>
          <w:rFonts w:ascii="HG丸ｺﾞｼｯｸM-PRO" w:eastAsia="HG丸ｺﾞｼｯｸM-PRO" w:hint="eastAsia"/>
          <w:color w:val="000000" w:themeColor="text1"/>
          <w:sz w:val="24"/>
          <w:szCs w:val="24"/>
        </w:rPr>
        <w:t>訓練だけでなく、避難経路等</w:t>
      </w:r>
      <w:r w:rsidR="00DD5312">
        <w:rPr>
          <w:rFonts w:ascii="HG丸ｺﾞｼｯｸM-PRO" w:eastAsia="HG丸ｺﾞｼｯｸM-PRO" w:hint="eastAsia"/>
          <w:color w:val="000000" w:themeColor="text1"/>
          <w:sz w:val="24"/>
          <w:szCs w:val="24"/>
        </w:rPr>
        <w:t>を地図</w:t>
      </w:r>
      <w:r>
        <w:rPr>
          <w:rFonts w:ascii="HG丸ｺﾞｼｯｸM-PRO" w:eastAsia="HG丸ｺﾞｼｯｸM-PRO" w:hint="eastAsia"/>
          <w:color w:val="000000" w:themeColor="text1"/>
          <w:sz w:val="24"/>
          <w:szCs w:val="24"/>
        </w:rPr>
        <w:t>上で確認を行う</w:t>
      </w:r>
      <w:r w:rsidR="00DD5312">
        <w:rPr>
          <w:rFonts w:ascii="HG丸ｺﾞｼｯｸM-PRO" w:eastAsia="HG丸ｺﾞｼｯｸM-PRO" w:hint="eastAsia"/>
          <w:color w:val="000000" w:themeColor="text1"/>
          <w:sz w:val="24"/>
          <w:szCs w:val="24"/>
        </w:rPr>
        <w:t>などの</w:t>
      </w:r>
      <w:r>
        <w:rPr>
          <w:rFonts w:ascii="HG丸ｺﾞｼｯｸM-PRO" w:eastAsia="HG丸ｺﾞｼｯｸM-PRO" w:hint="eastAsia"/>
          <w:color w:val="000000" w:themeColor="text1"/>
          <w:sz w:val="24"/>
          <w:szCs w:val="24"/>
        </w:rPr>
        <w:t>図上訓練や備蓄品の在庫状況</w:t>
      </w:r>
      <w:r w:rsidR="00DD5312">
        <w:rPr>
          <w:rFonts w:ascii="HG丸ｺﾞｼｯｸM-PRO" w:eastAsia="HG丸ｺﾞｼｯｸM-PRO" w:hint="eastAsia"/>
          <w:color w:val="000000" w:themeColor="text1"/>
          <w:sz w:val="24"/>
          <w:szCs w:val="24"/>
        </w:rPr>
        <w:t>・保管場所等を確認し情報共有を行うことも訓練になります。</w:t>
      </w:r>
      <w:r w:rsidR="005D496D">
        <w:rPr>
          <w:rFonts w:ascii="HG丸ｺﾞｼｯｸM-PRO" w:eastAsia="HG丸ｺﾞｼｯｸM-PRO" w:hint="eastAsia"/>
          <w:color w:val="000000" w:themeColor="text1"/>
          <w:sz w:val="24"/>
          <w:szCs w:val="24"/>
        </w:rPr>
        <w:t>また、</w:t>
      </w:r>
      <w:r w:rsidRPr="00A16C1A">
        <w:rPr>
          <w:rFonts w:ascii="HG丸ｺﾞｼｯｸM-PRO" w:eastAsia="HG丸ｺﾞｼｯｸM-PRO" w:hint="eastAsia"/>
          <w:color w:val="000000" w:themeColor="text1"/>
          <w:sz w:val="24"/>
          <w:szCs w:val="24"/>
          <w:u w:val="single"/>
        </w:rPr>
        <w:t>毎年同じ訓練を行うのではなく、</w:t>
      </w:r>
      <w:r w:rsidR="00DD5312">
        <w:rPr>
          <w:rFonts w:ascii="HG丸ｺﾞｼｯｸM-PRO" w:eastAsia="HG丸ｺﾞｼｯｸM-PRO" w:hint="eastAsia"/>
          <w:color w:val="000000" w:themeColor="text1"/>
          <w:sz w:val="24"/>
          <w:szCs w:val="24"/>
          <w:u w:val="single"/>
        </w:rPr>
        <w:t>色々な訓練を行うことも大切となりますので、</w:t>
      </w:r>
      <w:r w:rsidRPr="00A16C1A">
        <w:rPr>
          <w:rFonts w:ascii="HG丸ｺﾞｼｯｸM-PRO" w:eastAsia="HG丸ｺﾞｼｯｸM-PRO" w:hint="eastAsia"/>
          <w:color w:val="000000" w:themeColor="text1"/>
          <w:sz w:val="24"/>
          <w:szCs w:val="24"/>
          <w:u w:val="single"/>
        </w:rPr>
        <w:t>施設の状況に応じて訓練内容を検討して頂くようお願いします。</w:t>
      </w:r>
    </w:p>
    <w:p w:rsidR="003D79B4" w:rsidRDefault="003D79B4" w:rsidP="003D79B4">
      <w:pPr>
        <w:rPr>
          <w:rFonts w:ascii="HG丸ｺﾞｼｯｸM-PRO" w:eastAsia="HG丸ｺﾞｼｯｸM-PRO"/>
          <w:color w:val="000000" w:themeColor="text1"/>
          <w:sz w:val="24"/>
          <w:szCs w:val="24"/>
        </w:rPr>
      </w:pPr>
    </w:p>
    <w:p w:rsidR="00DD5312" w:rsidRDefault="0069053E" w:rsidP="003D79B4">
      <w:pP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訓練例】</w:t>
      </w:r>
    </w:p>
    <w:p w:rsidR="00E81793" w:rsidRDefault="0069053E" w:rsidP="00E81793">
      <w:pPr>
        <w:rPr>
          <w:rFonts w:ascii="HG丸ｺﾞｼｯｸM-PRO" w:eastAsia="HG丸ｺﾞｼｯｸM-PRO"/>
          <w:color w:val="000000" w:themeColor="text1"/>
          <w:sz w:val="24"/>
          <w:szCs w:val="24"/>
        </w:rPr>
      </w:pPr>
      <w:r w:rsidRPr="0069053E">
        <w:rPr>
          <w:rFonts w:ascii="HG丸ｺﾞｼｯｸM-PRO" w:eastAsia="HG丸ｺﾞｼｯｸM-PRO" w:hint="eastAsia"/>
          <w:color w:val="000000" w:themeColor="text1"/>
          <w:sz w:val="24"/>
          <w:szCs w:val="24"/>
        </w:rPr>
        <w:t xml:space="preserve">　</w:t>
      </w:r>
      <w:r w:rsidR="00E81793">
        <w:rPr>
          <w:rFonts w:ascii="HG丸ｺﾞｼｯｸM-PRO" w:eastAsia="HG丸ｺﾞｼｯｸM-PRO" w:hint="eastAsia"/>
          <w:color w:val="000000" w:themeColor="text1"/>
          <w:sz w:val="24"/>
          <w:szCs w:val="24"/>
        </w:rPr>
        <w:t>・実際に避難所へ</w:t>
      </w:r>
      <w:r w:rsidR="00F2729A">
        <w:rPr>
          <w:rFonts w:ascii="HG丸ｺﾞｼｯｸM-PRO" w:eastAsia="HG丸ｺﾞｼｯｸM-PRO" w:hint="eastAsia"/>
          <w:color w:val="000000" w:themeColor="text1"/>
          <w:sz w:val="24"/>
          <w:szCs w:val="24"/>
        </w:rPr>
        <w:t>移動を行う</w:t>
      </w:r>
      <w:r w:rsidR="00E81793">
        <w:rPr>
          <w:rFonts w:ascii="HG丸ｺﾞｼｯｸM-PRO" w:eastAsia="HG丸ｺﾞｼｯｸM-PRO" w:hint="eastAsia"/>
          <w:color w:val="000000" w:themeColor="text1"/>
          <w:sz w:val="24"/>
          <w:szCs w:val="24"/>
        </w:rPr>
        <w:t>立退き避難訓練</w:t>
      </w:r>
    </w:p>
    <w:p w:rsidR="00CD3070" w:rsidRPr="00CD3070" w:rsidRDefault="00CD3070" w:rsidP="00E81793">
      <w:pP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 xml:space="preserve">　・施設内の避難場所へ移動を行う屋内安全確保訓練</w:t>
      </w:r>
    </w:p>
    <w:p w:rsidR="00E81793" w:rsidRDefault="00E81793" w:rsidP="00E81793">
      <w:pP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 xml:space="preserve">　・避難経路の確認訓練</w:t>
      </w:r>
      <w:r w:rsidR="00F2729A">
        <w:rPr>
          <w:rFonts w:ascii="HG丸ｺﾞｼｯｸM-PRO" w:eastAsia="HG丸ｺﾞｼｯｸM-PRO" w:hint="eastAsia"/>
          <w:color w:val="000000" w:themeColor="text1"/>
          <w:sz w:val="24"/>
          <w:szCs w:val="24"/>
        </w:rPr>
        <w:t>（実際に歩くもの、地図上で確認するもの）</w:t>
      </w:r>
    </w:p>
    <w:p w:rsidR="00E81793" w:rsidRDefault="00E81793" w:rsidP="00E81793">
      <w:pP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 xml:space="preserve">　・持出し品、備蓄品の確認訓練</w:t>
      </w:r>
      <w:r w:rsidR="00F2729A">
        <w:rPr>
          <w:rFonts w:ascii="HG丸ｺﾞｼｯｸM-PRO" w:eastAsia="HG丸ｺﾞｼｯｸM-PRO" w:hint="eastAsia"/>
          <w:color w:val="000000" w:themeColor="text1"/>
          <w:sz w:val="24"/>
          <w:szCs w:val="24"/>
        </w:rPr>
        <w:t>（在庫状況、使用可能かどうか等）</w:t>
      </w:r>
    </w:p>
    <w:p w:rsidR="00E81793" w:rsidRDefault="00CD3070" w:rsidP="00E81793">
      <w:pP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 xml:space="preserve">　・非常時に防災体制を取ることができる</w:t>
      </w:r>
      <w:r w:rsidR="00E81793">
        <w:rPr>
          <w:rFonts w:ascii="HG丸ｺﾞｼｯｸM-PRO" w:eastAsia="HG丸ｺﾞｼｯｸM-PRO" w:hint="eastAsia"/>
          <w:color w:val="000000" w:themeColor="text1"/>
          <w:sz w:val="24"/>
          <w:szCs w:val="24"/>
        </w:rPr>
        <w:t>か</w:t>
      </w:r>
      <w:r>
        <w:rPr>
          <w:rFonts w:ascii="HG丸ｺﾞｼｯｸM-PRO" w:eastAsia="HG丸ｺﾞｼｯｸM-PRO" w:hint="eastAsia"/>
          <w:color w:val="000000" w:themeColor="text1"/>
          <w:sz w:val="24"/>
          <w:szCs w:val="24"/>
        </w:rPr>
        <w:t>等の</w:t>
      </w:r>
      <w:r w:rsidR="00E81793">
        <w:rPr>
          <w:rFonts w:ascii="HG丸ｺﾞｼｯｸM-PRO" w:eastAsia="HG丸ｺﾞｼｯｸM-PRO" w:hint="eastAsia"/>
          <w:color w:val="000000" w:themeColor="text1"/>
          <w:sz w:val="24"/>
          <w:szCs w:val="24"/>
        </w:rPr>
        <w:t>情報伝達訓練</w:t>
      </w:r>
    </w:p>
    <w:p w:rsidR="00F2729A" w:rsidRPr="00E81793" w:rsidRDefault="00F2729A" w:rsidP="00E81793">
      <w:pPr>
        <w:rPr>
          <w:rFonts w:ascii="HG丸ｺﾞｼｯｸM-PRO" w:eastAsia="HG丸ｺﾞｼｯｸM-PRO"/>
          <w:color w:val="000000" w:themeColor="text1"/>
          <w:sz w:val="24"/>
          <w:szCs w:val="24"/>
        </w:rPr>
      </w:pPr>
    </w:p>
    <w:p w:rsidR="003D79B4" w:rsidRPr="00936E87" w:rsidRDefault="003D79B4" w:rsidP="003D79B4">
      <w:pP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 xml:space="preserve">　　　　　　　　　　　　　　　　　　　　　　　　　　　　　　　　　　　　　　　　　　　　　　　　　　　　　　　　　　　　　　　　　　　　　　　　　　　　　　　　　　　　　　　　　　　　　　　　　　　　　　　　　　　　　　　　　　　　　　　　　　　　　　　　　　　　　　　　　　　　　　　　　　　　　　　　　　　　　　　　　　　　　　　　　　　　　　　　　　　　　　　　　　　　　　　　　　　　　　　　　　　　　　　　　　　　　　　　　　　　　　　　　　　　　　　　　　　　　　　　　　　　　　　　　　　　　　　　　　　　　　　　　　　　　　　　　　　　　　　　　　　　　　　　　　　　　　　　　　　　　　　　　　　　　　　　　　　　　　　　　　　　　　　　　　　　　　　　　　　　　　　　　　　　　　　　　　　　　　　　　　　　　　　　　　　　　　　　　　　　　　　　　　　　　　　　　　　　　　　　　　　　　　　　　　　　　　　　　　　　　　　　　　　　　　　　　　　　　　　　　　　　　　　　　　　　　　　　　　　　　　　　　　　　　　　　　　　　　　　　　　　　　　　　　　　　　　　　　　　　　　　　　　　　　　　　　　　　　　　　　　　　　　　　　　　　　　　　　　　　　　　　　　　　　　　　　　　　　　　　　　　　　　　　　　　　　　　　　　　　　　　　　　　　　　　　　　　　　　　　　　　　　　　　　　　　　　　　　　　　　　　　　　　　　　　　　　　　　　　　　　　　　　　　　　　　　　　　　　　　　　　　　　　　　　　　　　　　　　　　　　　　　　　　　　　　　　　　　　　　　　　　　　　　　　　　　　　　　　　　　　　　　　　　　　　　　　　　　　　　　　　　　　　　　　　　　　　　　　　　　　　</w:t>
      </w: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76000" behindDoc="1" locked="0" layoutInCell="1" allowOverlap="1" wp14:anchorId="120B32F0" wp14:editId="52ADDE8E">
                <wp:simplePos x="0" y="0"/>
                <wp:positionH relativeFrom="column">
                  <wp:posOffset>-41910</wp:posOffset>
                </wp:positionH>
                <wp:positionV relativeFrom="paragraph">
                  <wp:posOffset>244475</wp:posOffset>
                </wp:positionV>
                <wp:extent cx="5353050" cy="514350"/>
                <wp:effectExtent l="13970" t="9525" r="5080" b="952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5143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3D79B4" w:rsidRPr="008956D6" w:rsidRDefault="003D79B4" w:rsidP="00CD3070">
                            <w:pPr>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Ｑ</w:t>
                            </w:r>
                            <w:bookmarkStart w:id="5" w:name="Q2"/>
                            <w:bookmarkEnd w:id="5"/>
                            <w:r w:rsidR="008A051F">
                              <w:rPr>
                                <w:rFonts w:ascii="HG丸ｺﾞｼｯｸM-PRO" w:eastAsia="HG丸ｺﾞｼｯｸM-PRO" w:hint="eastAsia"/>
                                <w:sz w:val="24"/>
                                <w:szCs w:val="24"/>
                              </w:rPr>
                              <w:t>５</w:t>
                            </w:r>
                            <w:r>
                              <w:rPr>
                                <w:rFonts w:ascii="HG丸ｺﾞｼｯｸM-PRO" w:eastAsia="HG丸ｺﾞｼｯｸM-PRO" w:hint="eastAsia"/>
                                <w:sz w:val="24"/>
                                <w:szCs w:val="24"/>
                              </w:rPr>
                              <w:t xml:space="preserve">　</w:t>
                            </w:r>
                            <w:r w:rsidR="00F2729A">
                              <w:rPr>
                                <w:rFonts w:ascii="HG丸ｺﾞｼｯｸM-PRO" w:eastAsia="HG丸ｺﾞｼｯｸM-PRO" w:hint="eastAsia"/>
                                <w:kern w:val="0"/>
                                <w:sz w:val="24"/>
                                <w:szCs w:val="24"/>
                              </w:rPr>
                              <w:t>避難確保計画に基づく訓練は消防訓練などと一緒に行ってもい</w:t>
                            </w:r>
                            <w:r w:rsidRPr="00371C52">
                              <w:rPr>
                                <w:rFonts w:ascii="HG丸ｺﾞｼｯｸM-PRO" w:eastAsia="HG丸ｺﾞｼｯｸM-PRO" w:hint="eastAsia"/>
                                <w:kern w:val="0"/>
                                <w:sz w:val="24"/>
                                <w:szCs w:val="24"/>
                              </w:rPr>
                              <w:t>いの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0B32F0" id="AutoShape 39" o:spid="_x0000_s1031" style="position:absolute;left:0;text-align:left;margin-left:-3.3pt;margin-top:19.25pt;width:421.5pt;height:40.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" fillcolor="white [3212]">
                <v:textbox inset="5.85pt,.7pt,5.85pt,.7pt">
                  <w:txbxContent>
                    <w:p w:rsidR="003D79B4" w:rsidRPr="008956D6" w:rsidRDefault="003D79B4" w:rsidP="00CD3070">
                      <w:pPr>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Ｑ</w:t>
                      </w:r>
                      <w:bookmarkStart w:id="7" w:name="Q2"/>
                      <w:bookmarkEnd w:id="7"/>
                      <w:r w:rsidR="008A051F">
                        <w:rPr>
                          <w:rFonts w:ascii="HG丸ｺﾞｼｯｸM-PRO" w:eastAsia="HG丸ｺﾞｼｯｸM-PRO" w:hint="eastAsia"/>
                          <w:sz w:val="24"/>
                          <w:szCs w:val="24"/>
                        </w:rPr>
                        <w:t>５</w:t>
                      </w:r>
                      <w:r>
                        <w:rPr>
                          <w:rFonts w:ascii="HG丸ｺﾞｼｯｸM-PRO" w:eastAsia="HG丸ｺﾞｼｯｸM-PRO" w:hint="eastAsia"/>
                          <w:sz w:val="24"/>
                          <w:szCs w:val="24"/>
                        </w:rPr>
                        <w:t xml:space="preserve">　</w:t>
                      </w:r>
                      <w:r w:rsidR="00F2729A">
                        <w:rPr>
                          <w:rFonts w:ascii="HG丸ｺﾞｼｯｸM-PRO" w:eastAsia="HG丸ｺﾞｼｯｸM-PRO" w:hint="eastAsia"/>
                          <w:kern w:val="0"/>
                          <w:sz w:val="24"/>
                          <w:szCs w:val="24"/>
                        </w:rPr>
                        <w:t>避難確保計画に基づく訓練は消防訓練などと一緒に行ってもい</w:t>
                      </w:r>
                      <w:r w:rsidRPr="00371C52">
                        <w:rPr>
                          <w:rFonts w:ascii="HG丸ｺﾞｼｯｸM-PRO" w:eastAsia="HG丸ｺﾞｼｯｸM-PRO" w:hint="eastAsia"/>
                          <w:kern w:val="0"/>
                          <w:sz w:val="24"/>
                          <w:szCs w:val="24"/>
                        </w:rPr>
                        <w:t>いのか？</w:t>
                      </w:r>
                    </w:p>
                  </w:txbxContent>
                </v:textbox>
              </v:roundrect>
            </w:pict>
          </mc:Fallback>
        </mc:AlternateContent>
      </w:r>
    </w:p>
    <w:p w:rsidR="003D79B4" w:rsidRPr="00936E87" w:rsidRDefault="003D79B4" w:rsidP="003D79B4">
      <w:pPr>
        <w:rPr>
          <w:rFonts w:ascii="HG丸ｺﾞｼｯｸM-PRO" w:eastAsia="HG丸ｺﾞｼｯｸM-PRO"/>
          <w:color w:val="000000" w:themeColor="text1"/>
          <w:sz w:val="24"/>
          <w:szCs w:val="24"/>
        </w:rPr>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774976" behindDoc="1" locked="0" layoutInCell="1" allowOverlap="1" wp14:anchorId="733FBE5B" wp14:editId="6F76A1EA">
                <wp:simplePos x="0" y="0"/>
                <wp:positionH relativeFrom="column">
                  <wp:posOffset>-398780</wp:posOffset>
                </wp:positionH>
                <wp:positionV relativeFrom="paragraph">
                  <wp:posOffset>158750</wp:posOffset>
                </wp:positionV>
                <wp:extent cx="6202908" cy="1752600"/>
                <wp:effectExtent l="0" t="0" r="26670" b="19050"/>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908" cy="1752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1C2B8" id="AutoShape 40" o:spid="_x0000_s1026" style="position:absolute;left:0;text-align:left;margin-left:-31.4pt;margin-top:12.5pt;width:488.4pt;height:138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" filled="f">
                <v:textbox inset="5.85pt,.7pt,5.85pt,.7pt"/>
              </v:roundrect>
            </w:pict>
          </mc:Fallback>
        </mc:AlternateContent>
      </w:r>
    </w:p>
    <w:p w:rsidR="003D79B4" w:rsidRPr="00936E87" w:rsidRDefault="003D79B4" w:rsidP="003D79B4">
      <w:pPr>
        <w:rPr>
          <w:rFonts w:ascii="HG丸ｺﾞｼｯｸM-PRO" w:eastAsia="HG丸ｺﾞｼｯｸM-PRO"/>
          <w:color w:val="000000" w:themeColor="text1"/>
          <w:sz w:val="24"/>
          <w:szCs w:val="24"/>
        </w:rPr>
      </w:pPr>
    </w:p>
    <w:p w:rsidR="003D79B4" w:rsidRPr="00936E87" w:rsidRDefault="003D79B4" w:rsidP="003D79B4">
      <w:pPr>
        <w:rPr>
          <w:rFonts w:ascii="HG丸ｺﾞｼｯｸM-PRO" w:eastAsia="HG丸ｺﾞｼｯｸM-PRO"/>
          <w:color w:val="000000" w:themeColor="text1"/>
          <w:sz w:val="24"/>
          <w:szCs w:val="24"/>
        </w:rPr>
      </w:pPr>
    </w:p>
    <w:p w:rsidR="003D79B4" w:rsidRPr="00936E87" w:rsidRDefault="003D79B4" w:rsidP="005D496D">
      <w:pPr>
        <w:ind w:left="240" w:hangingChars="100" w:hanging="240"/>
        <w:rPr>
          <w:rFonts w:ascii="HG丸ｺﾞｼｯｸM-PRO" w:eastAsia="HG丸ｺﾞｼｯｸM-PRO"/>
          <w:color w:val="000000" w:themeColor="text1"/>
          <w:sz w:val="24"/>
          <w:szCs w:val="24"/>
        </w:rPr>
      </w:pPr>
      <w:r w:rsidRPr="00936E87">
        <w:rPr>
          <w:rFonts w:ascii="HG丸ｺﾞｼｯｸM-PRO" w:eastAsia="HG丸ｺﾞｼｯｸM-PRO" w:hint="eastAsia"/>
          <w:color w:val="000000" w:themeColor="text1"/>
          <w:sz w:val="24"/>
          <w:szCs w:val="24"/>
        </w:rPr>
        <w:t>⇒</w:t>
      </w:r>
      <w:r w:rsidR="005D496D">
        <w:rPr>
          <w:rFonts w:ascii="HG丸ｺﾞｼｯｸM-PRO" w:eastAsia="HG丸ｺﾞｼｯｸM-PRO" w:hint="eastAsia"/>
          <w:color w:val="000000" w:themeColor="text1"/>
          <w:sz w:val="24"/>
          <w:szCs w:val="24"/>
        </w:rPr>
        <w:t xml:space="preserve">　</w:t>
      </w:r>
      <w:r>
        <w:rPr>
          <w:rFonts w:ascii="HG丸ｺﾞｼｯｸM-PRO" w:eastAsia="HG丸ｺﾞｼｯｸM-PRO" w:hint="eastAsia"/>
          <w:color w:val="000000" w:themeColor="text1"/>
          <w:sz w:val="24"/>
          <w:szCs w:val="24"/>
        </w:rPr>
        <w:t>一緒に行っていただいても差支えございませんが、</w:t>
      </w:r>
      <w:r>
        <w:rPr>
          <w:rFonts w:ascii="HG丸ｺﾞｼｯｸM-PRO" w:eastAsia="HG丸ｺﾞｼｯｸM-PRO" w:hint="eastAsia"/>
          <w:color w:val="000000" w:themeColor="text1"/>
          <w:sz w:val="24"/>
          <w:szCs w:val="24"/>
          <w:u w:val="single"/>
        </w:rPr>
        <w:t>必ず洪水等の水害を想定した</w:t>
      </w:r>
      <w:r w:rsidRPr="00371C52">
        <w:rPr>
          <w:rFonts w:ascii="Segoe UI Symbol" w:eastAsia="HG丸ｺﾞｼｯｸM-PRO" w:hAnsi="Segoe UI Symbol" w:cs="Segoe UI Symbol" w:hint="eastAsia"/>
          <w:color w:val="000000" w:themeColor="text1"/>
          <w:sz w:val="24"/>
          <w:szCs w:val="24"/>
          <w:u w:val="single"/>
        </w:rPr>
        <w:t>訓練</w:t>
      </w:r>
      <w:r w:rsidR="004821C1">
        <w:rPr>
          <w:rFonts w:ascii="Segoe UI Symbol" w:eastAsia="HG丸ｺﾞｼｯｸM-PRO" w:hAnsi="Segoe UI Symbol" w:cs="Segoe UI Symbol" w:hint="eastAsia"/>
          <w:color w:val="000000" w:themeColor="text1"/>
          <w:sz w:val="24"/>
          <w:szCs w:val="24"/>
          <w:u w:val="single"/>
        </w:rPr>
        <w:t>（</w:t>
      </w:r>
      <w:r w:rsidR="004821C1">
        <w:rPr>
          <w:rFonts w:ascii="HG丸ｺﾞｼｯｸM-PRO" w:eastAsia="HG丸ｺﾞｼｯｸM-PRO" w:hint="eastAsia"/>
          <w:color w:val="000000" w:themeColor="text1"/>
          <w:sz w:val="24"/>
          <w:szCs w:val="24"/>
          <w:u w:val="single"/>
        </w:rPr>
        <w:t>避難確保計画に基づく訓練</w:t>
      </w:r>
      <w:r w:rsidRPr="00371C52">
        <w:rPr>
          <w:rFonts w:ascii="Segoe UI Symbol" w:eastAsia="HG丸ｺﾞｼｯｸM-PRO" w:hAnsi="Segoe UI Symbol" w:cs="Segoe UI Symbol" w:hint="eastAsia"/>
          <w:color w:val="000000" w:themeColor="text1"/>
          <w:sz w:val="24"/>
          <w:szCs w:val="24"/>
          <w:u w:val="single"/>
        </w:rPr>
        <w:t>）</w:t>
      </w:r>
      <w:r>
        <w:rPr>
          <w:rFonts w:ascii="Segoe UI Symbol" w:eastAsia="HG丸ｺﾞｼｯｸM-PRO" w:hAnsi="Segoe UI Symbol" w:cs="Segoe UI Symbol" w:hint="eastAsia"/>
          <w:color w:val="000000" w:themeColor="text1"/>
          <w:sz w:val="24"/>
          <w:szCs w:val="24"/>
          <w:u w:val="single"/>
        </w:rPr>
        <w:t>も</w:t>
      </w:r>
      <w:r w:rsidRPr="00371C52">
        <w:rPr>
          <w:rFonts w:ascii="Segoe UI Symbol" w:eastAsia="HG丸ｺﾞｼｯｸM-PRO" w:hAnsi="Segoe UI Symbol" w:cs="Segoe UI Symbol" w:hint="eastAsia"/>
          <w:color w:val="000000" w:themeColor="text1"/>
          <w:sz w:val="24"/>
          <w:szCs w:val="24"/>
          <w:u w:val="single"/>
        </w:rPr>
        <w:t>実施してください。</w:t>
      </w:r>
      <w:r w:rsidR="004821C1" w:rsidRPr="004821C1">
        <w:rPr>
          <w:rFonts w:ascii="Segoe UI Symbol" w:eastAsia="HG丸ｺﾞｼｯｸM-PRO" w:hAnsi="Segoe UI Symbol" w:cs="Segoe UI Symbol" w:hint="eastAsia"/>
          <w:color w:val="000000" w:themeColor="text1"/>
          <w:sz w:val="24"/>
          <w:szCs w:val="24"/>
        </w:rPr>
        <w:t>例えば、避難訓練を行った</w:t>
      </w:r>
      <w:r w:rsidR="00DD5312">
        <w:rPr>
          <w:rFonts w:ascii="Segoe UI Symbol" w:eastAsia="HG丸ｺﾞｼｯｸM-PRO" w:hAnsi="Segoe UI Symbol" w:cs="Segoe UI Symbol" w:hint="eastAsia"/>
          <w:color w:val="000000" w:themeColor="text1"/>
          <w:sz w:val="24"/>
          <w:szCs w:val="24"/>
        </w:rPr>
        <w:t>際</w:t>
      </w:r>
      <w:r w:rsidR="004821C1" w:rsidRPr="004821C1">
        <w:rPr>
          <w:rFonts w:ascii="Segoe UI Symbol" w:eastAsia="HG丸ｺﾞｼｯｸM-PRO" w:hAnsi="Segoe UI Symbol" w:cs="Segoe UI Symbol" w:hint="eastAsia"/>
          <w:color w:val="000000" w:themeColor="text1"/>
          <w:sz w:val="24"/>
          <w:szCs w:val="24"/>
        </w:rPr>
        <w:t>、</w:t>
      </w:r>
      <w:r w:rsidRPr="00026983">
        <w:rPr>
          <w:rFonts w:ascii="Segoe UI Symbol" w:eastAsia="HG丸ｺﾞｼｯｸM-PRO" w:hAnsi="Segoe UI Symbol" w:cs="Segoe UI Symbol" w:hint="eastAsia"/>
          <w:color w:val="000000" w:themeColor="text1"/>
          <w:sz w:val="24"/>
          <w:szCs w:val="24"/>
        </w:rPr>
        <w:t>訓練の</w:t>
      </w:r>
      <w:r>
        <w:rPr>
          <w:rFonts w:ascii="Segoe UI Symbol" w:eastAsia="HG丸ｺﾞｼｯｸM-PRO" w:hAnsi="Segoe UI Symbol" w:cs="Segoe UI Symbol" w:hint="eastAsia"/>
          <w:color w:val="000000" w:themeColor="text1"/>
          <w:sz w:val="24"/>
          <w:szCs w:val="24"/>
        </w:rPr>
        <w:t>避難先が</w:t>
      </w:r>
      <w:r w:rsidR="004821C1">
        <w:rPr>
          <w:rFonts w:ascii="Segoe UI Symbol" w:eastAsia="HG丸ｺﾞｼｯｸM-PRO" w:hAnsi="Segoe UI Symbol" w:cs="Segoe UI Symbol" w:hint="eastAsia"/>
          <w:color w:val="000000" w:themeColor="text1"/>
          <w:sz w:val="24"/>
          <w:szCs w:val="24"/>
        </w:rPr>
        <w:t>施設の１階や屋外の空地</w:t>
      </w:r>
      <w:r>
        <w:rPr>
          <w:rFonts w:ascii="Segoe UI Symbol" w:eastAsia="HG丸ｺﾞｼｯｸM-PRO" w:hAnsi="Segoe UI Symbol" w:cs="Segoe UI Symbol" w:hint="eastAsia"/>
          <w:color w:val="000000" w:themeColor="text1"/>
          <w:sz w:val="24"/>
          <w:szCs w:val="24"/>
        </w:rPr>
        <w:t>など浸水の危険性がある場合、避難確保計画に基づく訓練として訓練を行ったことにはなりませんのでご注意ください。</w:t>
      </w:r>
    </w:p>
    <w:p w:rsidR="00B3349C" w:rsidRPr="00DD5312" w:rsidRDefault="00B3349C" w:rsidP="00B3349C">
      <w:pPr>
        <w:rPr>
          <w:rFonts w:ascii="HG丸ｺﾞｼｯｸM-PRO" w:eastAsia="HG丸ｺﾞｼｯｸM-PRO"/>
          <w:color w:val="000000" w:themeColor="text1"/>
          <w:sz w:val="24"/>
          <w:szCs w:val="24"/>
        </w:rPr>
      </w:pPr>
    </w:p>
    <w:p w:rsidR="00085A57" w:rsidRPr="00936E87" w:rsidRDefault="00085A57" w:rsidP="00562728">
      <w:pPr>
        <w:jc w:val="right"/>
        <w:rPr>
          <w:rFonts w:ascii="HG丸ｺﾞｼｯｸM-PRO" w:eastAsia="HG丸ｺﾞｼｯｸM-PRO"/>
          <w:color w:val="000000" w:themeColor="text1"/>
          <w:sz w:val="24"/>
          <w:szCs w:val="24"/>
        </w:rPr>
      </w:pPr>
      <w:r w:rsidRPr="00936E87">
        <w:rPr>
          <w:rFonts w:ascii="HG丸ｺﾞｼｯｸM-PRO" w:eastAsia="HG丸ｺﾞｼｯｸM-PRO" w:hint="eastAsia"/>
          <w:color w:val="000000" w:themeColor="text1"/>
          <w:sz w:val="24"/>
          <w:szCs w:val="24"/>
        </w:rPr>
        <w:t xml:space="preserve">以　上　　</w:t>
      </w:r>
    </w:p>
    <w:sectPr w:rsidR="00085A57" w:rsidRPr="00936E87" w:rsidSect="002F1DFA">
      <w:type w:val="continuous"/>
      <w:pgSz w:w="11906" w:h="16838"/>
      <w:pgMar w:top="1985" w:right="1588" w:bottom="1701" w:left="158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81A" w:rsidRDefault="001E781A" w:rsidP="00DE6D61">
      <w:r>
        <w:separator/>
      </w:r>
    </w:p>
  </w:endnote>
  <w:endnote w:type="continuationSeparator" w:id="0">
    <w:p w:rsidR="001E781A" w:rsidRDefault="001E781A" w:rsidP="00DE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362163"/>
      <w:docPartObj>
        <w:docPartGallery w:val="Page Numbers (Bottom of Page)"/>
        <w:docPartUnique/>
      </w:docPartObj>
    </w:sdtPr>
    <w:sdtEndPr/>
    <w:sdtContent>
      <w:p w:rsidR="003828D6" w:rsidRDefault="003828D6">
        <w:pPr>
          <w:pStyle w:val="a5"/>
          <w:jc w:val="center"/>
        </w:pPr>
        <w:r>
          <w:fldChar w:fldCharType="begin"/>
        </w:r>
        <w:r>
          <w:instrText>PAGE   \* MERGEFORMAT</w:instrText>
        </w:r>
        <w:r>
          <w:fldChar w:fldCharType="separate"/>
        </w:r>
        <w:r w:rsidR="00DA1DF9" w:rsidRPr="00DA1DF9">
          <w:rPr>
            <w:noProof/>
            <w:lang w:val="ja-JP"/>
          </w:rPr>
          <w:t>2</w:t>
        </w:r>
        <w:r>
          <w:fldChar w:fldCharType="end"/>
        </w:r>
      </w:p>
    </w:sdtContent>
  </w:sdt>
  <w:p w:rsidR="003828D6" w:rsidRDefault="003828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81A" w:rsidRDefault="001E781A" w:rsidP="00DE6D61">
      <w:r>
        <w:separator/>
      </w:r>
    </w:p>
  </w:footnote>
  <w:footnote w:type="continuationSeparator" w:id="0">
    <w:p w:rsidR="001E781A" w:rsidRDefault="001E781A" w:rsidP="00DE6D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18"/>
    <w:rsid w:val="00001D19"/>
    <w:rsid w:val="00002171"/>
    <w:rsid w:val="00002AE8"/>
    <w:rsid w:val="00002D82"/>
    <w:rsid w:val="00003030"/>
    <w:rsid w:val="00004816"/>
    <w:rsid w:val="000053A0"/>
    <w:rsid w:val="000054B6"/>
    <w:rsid w:val="000057DD"/>
    <w:rsid w:val="00005BD7"/>
    <w:rsid w:val="000061C4"/>
    <w:rsid w:val="00006381"/>
    <w:rsid w:val="00006DBF"/>
    <w:rsid w:val="000070B1"/>
    <w:rsid w:val="00007C6E"/>
    <w:rsid w:val="000114BB"/>
    <w:rsid w:val="00011E51"/>
    <w:rsid w:val="00012928"/>
    <w:rsid w:val="00012ACD"/>
    <w:rsid w:val="00012E63"/>
    <w:rsid w:val="00012F4F"/>
    <w:rsid w:val="0001359A"/>
    <w:rsid w:val="00013D80"/>
    <w:rsid w:val="000147E6"/>
    <w:rsid w:val="00015477"/>
    <w:rsid w:val="000168D3"/>
    <w:rsid w:val="000179BF"/>
    <w:rsid w:val="000179D8"/>
    <w:rsid w:val="00017A66"/>
    <w:rsid w:val="00020115"/>
    <w:rsid w:val="0002026E"/>
    <w:rsid w:val="000202E4"/>
    <w:rsid w:val="00020983"/>
    <w:rsid w:val="000225FF"/>
    <w:rsid w:val="00022EBB"/>
    <w:rsid w:val="00023067"/>
    <w:rsid w:val="00023654"/>
    <w:rsid w:val="00023817"/>
    <w:rsid w:val="00023ACA"/>
    <w:rsid w:val="00024059"/>
    <w:rsid w:val="000244D3"/>
    <w:rsid w:val="00025E50"/>
    <w:rsid w:val="00026122"/>
    <w:rsid w:val="00026983"/>
    <w:rsid w:val="00027AB7"/>
    <w:rsid w:val="00033B9C"/>
    <w:rsid w:val="0003417C"/>
    <w:rsid w:val="00034A2F"/>
    <w:rsid w:val="0003616B"/>
    <w:rsid w:val="00037071"/>
    <w:rsid w:val="00037BE1"/>
    <w:rsid w:val="00040080"/>
    <w:rsid w:val="000408E1"/>
    <w:rsid w:val="00040C26"/>
    <w:rsid w:val="00040DD5"/>
    <w:rsid w:val="0004189D"/>
    <w:rsid w:val="000419D4"/>
    <w:rsid w:val="00042842"/>
    <w:rsid w:val="00044561"/>
    <w:rsid w:val="00045FE6"/>
    <w:rsid w:val="000467D2"/>
    <w:rsid w:val="0004732C"/>
    <w:rsid w:val="00047DB1"/>
    <w:rsid w:val="0005079C"/>
    <w:rsid w:val="000507BB"/>
    <w:rsid w:val="00052076"/>
    <w:rsid w:val="000528D4"/>
    <w:rsid w:val="00052B9E"/>
    <w:rsid w:val="00055514"/>
    <w:rsid w:val="000568AB"/>
    <w:rsid w:val="00057213"/>
    <w:rsid w:val="000574A5"/>
    <w:rsid w:val="00057BAB"/>
    <w:rsid w:val="0006067E"/>
    <w:rsid w:val="000617B7"/>
    <w:rsid w:val="00062CBE"/>
    <w:rsid w:val="0006354D"/>
    <w:rsid w:val="00063C02"/>
    <w:rsid w:val="00066288"/>
    <w:rsid w:val="00067D00"/>
    <w:rsid w:val="00067E95"/>
    <w:rsid w:val="00070876"/>
    <w:rsid w:val="00071D47"/>
    <w:rsid w:val="00071F1F"/>
    <w:rsid w:val="00072ADD"/>
    <w:rsid w:val="000744EE"/>
    <w:rsid w:val="00074F96"/>
    <w:rsid w:val="000763A3"/>
    <w:rsid w:val="000768F2"/>
    <w:rsid w:val="000805F6"/>
    <w:rsid w:val="000817CE"/>
    <w:rsid w:val="00081827"/>
    <w:rsid w:val="00082235"/>
    <w:rsid w:val="00082667"/>
    <w:rsid w:val="00082B14"/>
    <w:rsid w:val="00085A57"/>
    <w:rsid w:val="00085E13"/>
    <w:rsid w:val="00086463"/>
    <w:rsid w:val="0008683C"/>
    <w:rsid w:val="00086C19"/>
    <w:rsid w:val="00087368"/>
    <w:rsid w:val="000873BA"/>
    <w:rsid w:val="00087822"/>
    <w:rsid w:val="00090701"/>
    <w:rsid w:val="000907E7"/>
    <w:rsid w:val="00091679"/>
    <w:rsid w:val="00091D81"/>
    <w:rsid w:val="0009293E"/>
    <w:rsid w:val="00092AB8"/>
    <w:rsid w:val="00093CD3"/>
    <w:rsid w:val="00094237"/>
    <w:rsid w:val="00095657"/>
    <w:rsid w:val="000956FE"/>
    <w:rsid w:val="00095B55"/>
    <w:rsid w:val="00095B8F"/>
    <w:rsid w:val="00095CB0"/>
    <w:rsid w:val="00096B0F"/>
    <w:rsid w:val="00096E63"/>
    <w:rsid w:val="00096E86"/>
    <w:rsid w:val="0009782B"/>
    <w:rsid w:val="000A0CC3"/>
    <w:rsid w:val="000A0E18"/>
    <w:rsid w:val="000A0F50"/>
    <w:rsid w:val="000A288A"/>
    <w:rsid w:val="000A2957"/>
    <w:rsid w:val="000A3484"/>
    <w:rsid w:val="000A4653"/>
    <w:rsid w:val="000A5C16"/>
    <w:rsid w:val="000A67E5"/>
    <w:rsid w:val="000A7478"/>
    <w:rsid w:val="000A7617"/>
    <w:rsid w:val="000A7DA9"/>
    <w:rsid w:val="000B0058"/>
    <w:rsid w:val="000B0B46"/>
    <w:rsid w:val="000B0BEC"/>
    <w:rsid w:val="000B18B3"/>
    <w:rsid w:val="000B1B00"/>
    <w:rsid w:val="000B25D1"/>
    <w:rsid w:val="000B37C5"/>
    <w:rsid w:val="000B383C"/>
    <w:rsid w:val="000B4E89"/>
    <w:rsid w:val="000B5A2E"/>
    <w:rsid w:val="000B5D36"/>
    <w:rsid w:val="000B67D7"/>
    <w:rsid w:val="000B6B7F"/>
    <w:rsid w:val="000B6F93"/>
    <w:rsid w:val="000C1C24"/>
    <w:rsid w:val="000C210F"/>
    <w:rsid w:val="000C2BE8"/>
    <w:rsid w:val="000C416B"/>
    <w:rsid w:val="000C50E0"/>
    <w:rsid w:val="000C5D9D"/>
    <w:rsid w:val="000C7601"/>
    <w:rsid w:val="000D247B"/>
    <w:rsid w:val="000D29EE"/>
    <w:rsid w:val="000D2D2B"/>
    <w:rsid w:val="000D4419"/>
    <w:rsid w:val="000D5835"/>
    <w:rsid w:val="000D5C77"/>
    <w:rsid w:val="000D6B8D"/>
    <w:rsid w:val="000E0168"/>
    <w:rsid w:val="000E079F"/>
    <w:rsid w:val="000E139B"/>
    <w:rsid w:val="000E1874"/>
    <w:rsid w:val="000E4373"/>
    <w:rsid w:val="000E4A78"/>
    <w:rsid w:val="000E5C81"/>
    <w:rsid w:val="000E5E63"/>
    <w:rsid w:val="000E61A4"/>
    <w:rsid w:val="000F00A4"/>
    <w:rsid w:val="000F0C6F"/>
    <w:rsid w:val="000F0E13"/>
    <w:rsid w:val="000F0E6C"/>
    <w:rsid w:val="000F1DAC"/>
    <w:rsid w:val="000F2580"/>
    <w:rsid w:val="000F324E"/>
    <w:rsid w:val="000F4321"/>
    <w:rsid w:val="000F54B0"/>
    <w:rsid w:val="000F70AC"/>
    <w:rsid w:val="000F7A77"/>
    <w:rsid w:val="000F7DA7"/>
    <w:rsid w:val="00100F85"/>
    <w:rsid w:val="00101F55"/>
    <w:rsid w:val="001021E1"/>
    <w:rsid w:val="001027BA"/>
    <w:rsid w:val="00102C51"/>
    <w:rsid w:val="0010309F"/>
    <w:rsid w:val="001057D8"/>
    <w:rsid w:val="001065ED"/>
    <w:rsid w:val="00106E21"/>
    <w:rsid w:val="00111337"/>
    <w:rsid w:val="00111A3F"/>
    <w:rsid w:val="00111CDE"/>
    <w:rsid w:val="00112058"/>
    <w:rsid w:val="001127C6"/>
    <w:rsid w:val="00112B42"/>
    <w:rsid w:val="00112CFA"/>
    <w:rsid w:val="00113AE3"/>
    <w:rsid w:val="00113E13"/>
    <w:rsid w:val="00113E16"/>
    <w:rsid w:val="00114818"/>
    <w:rsid w:val="00114F6C"/>
    <w:rsid w:val="00115963"/>
    <w:rsid w:val="00117CB4"/>
    <w:rsid w:val="00120009"/>
    <w:rsid w:val="00121BA4"/>
    <w:rsid w:val="00121E6F"/>
    <w:rsid w:val="00124FD5"/>
    <w:rsid w:val="00126C6C"/>
    <w:rsid w:val="00126F0D"/>
    <w:rsid w:val="00126F48"/>
    <w:rsid w:val="001277B5"/>
    <w:rsid w:val="00127859"/>
    <w:rsid w:val="00127B4C"/>
    <w:rsid w:val="0013094F"/>
    <w:rsid w:val="00131C17"/>
    <w:rsid w:val="00132B1A"/>
    <w:rsid w:val="0013403A"/>
    <w:rsid w:val="0013495D"/>
    <w:rsid w:val="001349FF"/>
    <w:rsid w:val="00134D6F"/>
    <w:rsid w:val="00134E3E"/>
    <w:rsid w:val="001364D8"/>
    <w:rsid w:val="00136D26"/>
    <w:rsid w:val="00136F95"/>
    <w:rsid w:val="001376AA"/>
    <w:rsid w:val="00137CA5"/>
    <w:rsid w:val="00140A3B"/>
    <w:rsid w:val="00141300"/>
    <w:rsid w:val="0014132C"/>
    <w:rsid w:val="001416BF"/>
    <w:rsid w:val="001420CC"/>
    <w:rsid w:val="00142C82"/>
    <w:rsid w:val="00144875"/>
    <w:rsid w:val="00146956"/>
    <w:rsid w:val="00150262"/>
    <w:rsid w:val="00150A06"/>
    <w:rsid w:val="00150A7E"/>
    <w:rsid w:val="00150E2D"/>
    <w:rsid w:val="001515A2"/>
    <w:rsid w:val="00151699"/>
    <w:rsid w:val="00152E97"/>
    <w:rsid w:val="001541CC"/>
    <w:rsid w:val="001550EA"/>
    <w:rsid w:val="00155A9C"/>
    <w:rsid w:val="00155D27"/>
    <w:rsid w:val="001566F2"/>
    <w:rsid w:val="00157441"/>
    <w:rsid w:val="00157D04"/>
    <w:rsid w:val="00160491"/>
    <w:rsid w:val="00160C90"/>
    <w:rsid w:val="0016150E"/>
    <w:rsid w:val="001625A7"/>
    <w:rsid w:val="00162D8F"/>
    <w:rsid w:val="00163049"/>
    <w:rsid w:val="0016343D"/>
    <w:rsid w:val="00163476"/>
    <w:rsid w:val="0016380E"/>
    <w:rsid w:val="00164741"/>
    <w:rsid w:val="001654DD"/>
    <w:rsid w:val="00166D67"/>
    <w:rsid w:val="00167151"/>
    <w:rsid w:val="0016715B"/>
    <w:rsid w:val="00167A3C"/>
    <w:rsid w:val="00171119"/>
    <w:rsid w:val="00171C90"/>
    <w:rsid w:val="00172CB1"/>
    <w:rsid w:val="00172D7A"/>
    <w:rsid w:val="001734FF"/>
    <w:rsid w:val="0017409B"/>
    <w:rsid w:val="00174621"/>
    <w:rsid w:val="00174705"/>
    <w:rsid w:val="00174927"/>
    <w:rsid w:val="001749D3"/>
    <w:rsid w:val="00177819"/>
    <w:rsid w:val="001809A4"/>
    <w:rsid w:val="00181D18"/>
    <w:rsid w:val="00182939"/>
    <w:rsid w:val="001837D6"/>
    <w:rsid w:val="00183C0A"/>
    <w:rsid w:val="00183C5E"/>
    <w:rsid w:val="00184E92"/>
    <w:rsid w:val="001850AB"/>
    <w:rsid w:val="00185270"/>
    <w:rsid w:val="001854CA"/>
    <w:rsid w:val="001856E7"/>
    <w:rsid w:val="0018587E"/>
    <w:rsid w:val="001858C4"/>
    <w:rsid w:val="00186530"/>
    <w:rsid w:val="00186961"/>
    <w:rsid w:val="001874A8"/>
    <w:rsid w:val="00187D0D"/>
    <w:rsid w:val="0019233F"/>
    <w:rsid w:val="0019294B"/>
    <w:rsid w:val="001932A4"/>
    <w:rsid w:val="00193FBF"/>
    <w:rsid w:val="001941D9"/>
    <w:rsid w:val="001944B9"/>
    <w:rsid w:val="001949C0"/>
    <w:rsid w:val="00194A65"/>
    <w:rsid w:val="00196B09"/>
    <w:rsid w:val="00196F72"/>
    <w:rsid w:val="001976CC"/>
    <w:rsid w:val="00197927"/>
    <w:rsid w:val="001A0474"/>
    <w:rsid w:val="001A1FA7"/>
    <w:rsid w:val="001A237E"/>
    <w:rsid w:val="001A2851"/>
    <w:rsid w:val="001A2EDF"/>
    <w:rsid w:val="001A3F20"/>
    <w:rsid w:val="001A4259"/>
    <w:rsid w:val="001A4DF2"/>
    <w:rsid w:val="001A5A9C"/>
    <w:rsid w:val="001A668B"/>
    <w:rsid w:val="001A6FE0"/>
    <w:rsid w:val="001B1379"/>
    <w:rsid w:val="001B211C"/>
    <w:rsid w:val="001B2A4E"/>
    <w:rsid w:val="001B40DF"/>
    <w:rsid w:val="001B4711"/>
    <w:rsid w:val="001B514B"/>
    <w:rsid w:val="001B5AA9"/>
    <w:rsid w:val="001B5EDA"/>
    <w:rsid w:val="001B63AD"/>
    <w:rsid w:val="001B6705"/>
    <w:rsid w:val="001B767A"/>
    <w:rsid w:val="001B7988"/>
    <w:rsid w:val="001B7BC9"/>
    <w:rsid w:val="001B7F28"/>
    <w:rsid w:val="001C0652"/>
    <w:rsid w:val="001C0C58"/>
    <w:rsid w:val="001C1CA2"/>
    <w:rsid w:val="001C1F77"/>
    <w:rsid w:val="001C28A2"/>
    <w:rsid w:val="001C2ACD"/>
    <w:rsid w:val="001C2B9B"/>
    <w:rsid w:val="001C3E0A"/>
    <w:rsid w:val="001C3F32"/>
    <w:rsid w:val="001C43E1"/>
    <w:rsid w:val="001C47EB"/>
    <w:rsid w:val="001C4C00"/>
    <w:rsid w:val="001C5D34"/>
    <w:rsid w:val="001C67D3"/>
    <w:rsid w:val="001D016E"/>
    <w:rsid w:val="001D01B2"/>
    <w:rsid w:val="001D1100"/>
    <w:rsid w:val="001D1A0E"/>
    <w:rsid w:val="001D1B5E"/>
    <w:rsid w:val="001D1D3D"/>
    <w:rsid w:val="001D2AB3"/>
    <w:rsid w:val="001D2B3D"/>
    <w:rsid w:val="001D2C54"/>
    <w:rsid w:val="001D3AC7"/>
    <w:rsid w:val="001D4361"/>
    <w:rsid w:val="001D439A"/>
    <w:rsid w:val="001D47AD"/>
    <w:rsid w:val="001D6B5D"/>
    <w:rsid w:val="001D6B9E"/>
    <w:rsid w:val="001D7641"/>
    <w:rsid w:val="001D7E34"/>
    <w:rsid w:val="001E1461"/>
    <w:rsid w:val="001E1900"/>
    <w:rsid w:val="001E1F66"/>
    <w:rsid w:val="001E2539"/>
    <w:rsid w:val="001E2671"/>
    <w:rsid w:val="001E3543"/>
    <w:rsid w:val="001E3603"/>
    <w:rsid w:val="001E3745"/>
    <w:rsid w:val="001E5378"/>
    <w:rsid w:val="001E6109"/>
    <w:rsid w:val="001E6219"/>
    <w:rsid w:val="001E6D0D"/>
    <w:rsid w:val="001E781A"/>
    <w:rsid w:val="001F0119"/>
    <w:rsid w:val="001F11B3"/>
    <w:rsid w:val="001F18F3"/>
    <w:rsid w:val="001F1BBF"/>
    <w:rsid w:val="001F20A3"/>
    <w:rsid w:val="001F3C62"/>
    <w:rsid w:val="001F4068"/>
    <w:rsid w:val="001F46C4"/>
    <w:rsid w:val="001F5AFD"/>
    <w:rsid w:val="001F737B"/>
    <w:rsid w:val="00200097"/>
    <w:rsid w:val="002002D8"/>
    <w:rsid w:val="0020046D"/>
    <w:rsid w:val="00201B14"/>
    <w:rsid w:val="00202242"/>
    <w:rsid w:val="002025C8"/>
    <w:rsid w:val="00202BFE"/>
    <w:rsid w:val="00202C45"/>
    <w:rsid w:val="00203549"/>
    <w:rsid w:val="00203759"/>
    <w:rsid w:val="00203B11"/>
    <w:rsid w:val="00203CA6"/>
    <w:rsid w:val="0020457B"/>
    <w:rsid w:val="002051F4"/>
    <w:rsid w:val="002055F3"/>
    <w:rsid w:val="002059F9"/>
    <w:rsid w:val="00205EE1"/>
    <w:rsid w:val="002069DC"/>
    <w:rsid w:val="00207520"/>
    <w:rsid w:val="00207DC7"/>
    <w:rsid w:val="00207FD8"/>
    <w:rsid w:val="002105F0"/>
    <w:rsid w:val="00210836"/>
    <w:rsid w:val="002112AA"/>
    <w:rsid w:val="00211690"/>
    <w:rsid w:val="00211FE7"/>
    <w:rsid w:val="00212BB5"/>
    <w:rsid w:val="00213479"/>
    <w:rsid w:val="00213A29"/>
    <w:rsid w:val="00217D10"/>
    <w:rsid w:val="002208C0"/>
    <w:rsid w:val="00223607"/>
    <w:rsid w:val="00223AA6"/>
    <w:rsid w:val="00223F47"/>
    <w:rsid w:val="00224044"/>
    <w:rsid w:val="002249C1"/>
    <w:rsid w:val="002249DD"/>
    <w:rsid w:val="00225490"/>
    <w:rsid w:val="0022616D"/>
    <w:rsid w:val="00226E86"/>
    <w:rsid w:val="002276C3"/>
    <w:rsid w:val="0023053C"/>
    <w:rsid w:val="00230E93"/>
    <w:rsid w:val="0023126A"/>
    <w:rsid w:val="00231AF6"/>
    <w:rsid w:val="00231CA3"/>
    <w:rsid w:val="00232381"/>
    <w:rsid w:val="00232AA5"/>
    <w:rsid w:val="00233FCE"/>
    <w:rsid w:val="00234811"/>
    <w:rsid w:val="00234C90"/>
    <w:rsid w:val="002352AA"/>
    <w:rsid w:val="00236260"/>
    <w:rsid w:val="002365C7"/>
    <w:rsid w:val="00236ACE"/>
    <w:rsid w:val="00240D6B"/>
    <w:rsid w:val="0024244A"/>
    <w:rsid w:val="002433EE"/>
    <w:rsid w:val="0024426D"/>
    <w:rsid w:val="0024473F"/>
    <w:rsid w:val="00244BAC"/>
    <w:rsid w:val="00245494"/>
    <w:rsid w:val="00246DB3"/>
    <w:rsid w:val="0024706B"/>
    <w:rsid w:val="002471FC"/>
    <w:rsid w:val="00247522"/>
    <w:rsid w:val="00250467"/>
    <w:rsid w:val="00251385"/>
    <w:rsid w:val="00252072"/>
    <w:rsid w:val="002528A2"/>
    <w:rsid w:val="00252CDF"/>
    <w:rsid w:val="00252E9F"/>
    <w:rsid w:val="00253C3F"/>
    <w:rsid w:val="00253CDE"/>
    <w:rsid w:val="00253FFF"/>
    <w:rsid w:val="00254149"/>
    <w:rsid w:val="00254C9C"/>
    <w:rsid w:val="002554A5"/>
    <w:rsid w:val="002559D5"/>
    <w:rsid w:val="00255D5C"/>
    <w:rsid w:val="00260413"/>
    <w:rsid w:val="00260CA2"/>
    <w:rsid w:val="00261383"/>
    <w:rsid w:val="00261788"/>
    <w:rsid w:val="002627F3"/>
    <w:rsid w:val="002630C1"/>
    <w:rsid w:val="00263E1F"/>
    <w:rsid w:val="002645DF"/>
    <w:rsid w:val="0026486F"/>
    <w:rsid w:val="002651A9"/>
    <w:rsid w:val="00265B63"/>
    <w:rsid w:val="00265FF6"/>
    <w:rsid w:val="00266364"/>
    <w:rsid w:val="0026637B"/>
    <w:rsid w:val="00266797"/>
    <w:rsid w:val="0026740C"/>
    <w:rsid w:val="0027001D"/>
    <w:rsid w:val="002706D1"/>
    <w:rsid w:val="0027122E"/>
    <w:rsid w:val="00272128"/>
    <w:rsid w:val="002741E5"/>
    <w:rsid w:val="00275044"/>
    <w:rsid w:val="00276EE4"/>
    <w:rsid w:val="00277127"/>
    <w:rsid w:val="00281969"/>
    <w:rsid w:val="00281F18"/>
    <w:rsid w:val="0028233F"/>
    <w:rsid w:val="002823B9"/>
    <w:rsid w:val="00282774"/>
    <w:rsid w:val="0028370E"/>
    <w:rsid w:val="00283F69"/>
    <w:rsid w:val="0028410C"/>
    <w:rsid w:val="00284DDA"/>
    <w:rsid w:val="00285B44"/>
    <w:rsid w:val="0028601B"/>
    <w:rsid w:val="002865E5"/>
    <w:rsid w:val="00286BE9"/>
    <w:rsid w:val="00287B12"/>
    <w:rsid w:val="00290E6A"/>
    <w:rsid w:val="002922E8"/>
    <w:rsid w:val="00292847"/>
    <w:rsid w:val="00292BAA"/>
    <w:rsid w:val="00292BF7"/>
    <w:rsid w:val="00292DF0"/>
    <w:rsid w:val="0029426C"/>
    <w:rsid w:val="002945F1"/>
    <w:rsid w:val="00294C62"/>
    <w:rsid w:val="00295637"/>
    <w:rsid w:val="00296FFD"/>
    <w:rsid w:val="00297D0D"/>
    <w:rsid w:val="00297F66"/>
    <w:rsid w:val="002A08A8"/>
    <w:rsid w:val="002A17CF"/>
    <w:rsid w:val="002A23D6"/>
    <w:rsid w:val="002A24F7"/>
    <w:rsid w:val="002A25DE"/>
    <w:rsid w:val="002A32AF"/>
    <w:rsid w:val="002A380B"/>
    <w:rsid w:val="002A45DC"/>
    <w:rsid w:val="002A4A5B"/>
    <w:rsid w:val="002A4A76"/>
    <w:rsid w:val="002A4DD3"/>
    <w:rsid w:val="002A51E5"/>
    <w:rsid w:val="002A57C6"/>
    <w:rsid w:val="002A58F5"/>
    <w:rsid w:val="002A6A14"/>
    <w:rsid w:val="002A6E52"/>
    <w:rsid w:val="002A7E1A"/>
    <w:rsid w:val="002B01C2"/>
    <w:rsid w:val="002B237C"/>
    <w:rsid w:val="002B2D4C"/>
    <w:rsid w:val="002B60F8"/>
    <w:rsid w:val="002B6781"/>
    <w:rsid w:val="002B7D07"/>
    <w:rsid w:val="002C077B"/>
    <w:rsid w:val="002C0A0E"/>
    <w:rsid w:val="002C1360"/>
    <w:rsid w:val="002C2B05"/>
    <w:rsid w:val="002C522A"/>
    <w:rsid w:val="002C5BE8"/>
    <w:rsid w:val="002C6B41"/>
    <w:rsid w:val="002C79E9"/>
    <w:rsid w:val="002D021F"/>
    <w:rsid w:val="002D02ED"/>
    <w:rsid w:val="002D0B47"/>
    <w:rsid w:val="002D1784"/>
    <w:rsid w:val="002D1A6A"/>
    <w:rsid w:val="002D1BE4"/>
    <w:rsid w:val="002D29AF"/>
    <w:rsid w:val="002D3409"/>
    <w:rsid w:val="002D35D9"/>
    <w:rsid w:val="002D39C1"/>
    <w:rsid w:val="002D3B8B"/>
    <w:rsid w:val="002D41C7"/>
    <w:rsid w:val="002D4E4F"/>
    <w:rsid w:val="002D51EE"/>
    <w:rsid w:val="002D56AE"/>
    <w:rsid w:val="002D5D59"/>
    <w:rsid w:val="002D5F41"/>
    <w:rsid w:val="002D64B8"/>
    <w:rsid w:val="002D6C12"/>
    <w:rsid w:val="002D6F1B"/>
    <w:rsid w:val="002D71B0"/>
    <w:rsid w:val="002D72FF"/>
    <w:rsid w:val="002E0BB1"/>
    <w:rsid w:val="002E24DA"/>
    <w:rsid w:val="002E31AF"/>
    <w:rsid w:val="002E338E"/>
    <w:rsid w:val="002E48B7"/>
    <w:rsid w:val="002E4CD9"/>
    <w:rsid w:val="002E5078"/>
    <w:rsid w:val="002E6A56"/>
    <w:rsid w:val="002E6F44"/>
    <w:rsid w:val="002E7108"/>
    <w:rsid w:val="002E7217"/>
    <w:rsid w:val="002E7651"/>
    <w:rsid w:val="002E7ECC"/>
    <w:rsid w:val="002F0075"/>
    <w:rsid w:val="002F0078"/>
    <w:rsid w:val="002F07B2"/>
    <w:rsid w:val="002F0C74"/>
    <w:rsid w:val="002F137D"/>
    <w:rsid w:val="002F1DFA"/>
    <w:rsid w:val="002F2307"/>
    <w:rsid w:val="002F318C"/>
    <w:rsid w:val="002F3BA9"/>
    <w:rsid w:val="002F48B0"/>
    <w:rsid w:val="002F50BC"/>
    <w:rsid w:val="002F53E2"/>
    <w:rsid w:val="002F6344"/>
    <w:rsid w:val="002F647D"/>
    <w:rsid w:val="002F67AA"/>
    <w:rsid w:val="002F6D2E"/>
    <w:rsid w:val="002F7486"/>
    <w:rsid w:val="00300A35"/>
    <w:rsid w:val="00301FED"/>
    <w:rsid w:val="0030372B"/>
    <w:rsid w:val="00303C31"/>
    <w:rsid w:val="00304700"/>
    <w:rsid w:val="00304D4E"/>
    <w:rsid w:val="00304E00"/>
    <w:rsid w:val="00307387"/>
    <w:rsid w:val="00307BF3"/>
    <w:rsid w:val="00311A95"/>
    <w:rsid w:val="00311D45"/>
    <w:rsid w:val="00311EC7"/>
    <w:rsid w:val="00312793"/>
    <w:rsid w:val="003155A3"/>
    <w:rsid w:val="00315856"/>
    <w:rsid w:val="003203B8"/>
    <w:rsid w:val="00320542"/>
    <w:rsid w:val="00320C63"/>
    <w:rsid w:val="00320F8A"/>
    <w:rsid w:val="00322443"/>
    <w:rsid w:val="00323BFC"/>
    <w:rsid w:val="00323F04"/>
    <w:rsid w:val="00324539"/>
    <w:rsid w:val="00324B85"/>
    <w:rsid w:val="00324DF0"/>
    <w:rsid w:val="003250B3"/>
    <w:rsid w:val="0032525C"/>
    <w:rsid w:val="003259C4"/>
    <w:rsid w:val="00325A94"/>
    <w:rsid w:val="00325B64"/>
    <w:rsid w:val="00326318"/>
    <w:rsid w:val="00327B91"/>
    <w:rsid w:val="00330346"/>
    <w:rsid w:val="00330F92"/>
    <w:rsid w:val="00330FDD"/>
    <w:rsid w:val="003310E7"/>
    <w:rsid w:val="00331102"/>
    <w:rsid w:val="0033113E"/>
    <w:rsid w:val="003323C1"/>
    <w:rsid w:val="00332C9A"/>
    <w:rsid w:val="00333249"/>
    <w:rsid w:val="00335A2B"/>
    <w:rsid w:val="00335C62"/>
    <w:rsid w:val="00336C84"/>
    <w:rsid w:val="003379EF"/>
    <w:rsid w:val="00337B82"/>
    <w:rsid w:val="00340BDD"/>
    <w:rsid w:val="00341EDA"/>
    <w:rsid w:val="00344691"/>
    <w:rsid w:val="00345F9C"/>
    <w:rsid w:val="003470DC"/>
    <w:rsid w:val="00347C2D"/>
    <w:rsid w:val="00350683"/>
    <w:rsid w:val="00351ED2"/>
    <w:rsid w:val="00352274"/>
    <w:rsid w:val="003523A5"/>
    <w:rsid w:val="003523D9"/>
    <w:rsid w:val="003535FA"/>
    <w:rsid w:val="00353C3E"/>
    <w:rsid w:val="0035451C"/>
    <w:rsid w:val="00354814"/>
    <w:rsid w:val="00355313"/>
    <w:rsid w:val="00355D25"/>
    <w:rsid w:val="00356215"/>
    <w:rsid w:val="0035663C"/>
    <w:rsid w:val="00356C64"/>
    <w:rsid w:val="00356E1A"/>
    <w:rsid w:val="00357192"/>
    <w:rsid w:val="0035775E"/>
    <w:rsid w:val="003606E6"/>
    <w:rsid w:val="00360F66"/>
    <w:rsid w:val="003617C6"/>
    <w:rsid w:val="00361C0F"/>
    <w:rsid w:val="00361F44"/>
    <w:rsid w:val="00362050"/>
    <w:rsid w:val="0036316B"/>
    <w:rsid w:val="003633B3"/>
    <w:rsid w:val="00363AEE"/>
    <w:rsid w:val="00363C05"/>
    <w:rsid w:val="0036421F"/>
    <w:rsid w:val="003663FC"/>
    <w:rsid w:val="00366680"/>
    <w:rsid w:val="0036677F"/>
    <w:rsid w:val="00366ED0"/>
    <w:rsid w:val="003671B7"/>
    <w:rsid w:val="00370015"/>
    <w:rsid w:val="00371858"/>
    <w:rsid w:val="00371C52"/>
    <w:rsid w:val="00371C92"/>
    <w:rsid w:val="0037370F"/>
    <w:rsid w:val="00373DD8"/>
    <w:rsid w:val="003746DA"/>
    <w:rsid w:val="003749AA"/>
    <w:rsid w:val="00374A2D"/>
    <w:rsid w:val="00374E6D"/>
    <w:rsid w:val="00375553"/>
    <w:rsid w:val="00375601"/>
    <w:rsid w:val="0037639E"/>
    <w:rsid w:val="00377F9A"/>
    <w:rsid w:val="003806D3"/>
    <w:rsid w:val="00380DAD"/>
    <w:rsid w:val="00381C12"/>
    <w:rsid w:val="00381C45"/>
    <w:rsid w:val="00381F92"/>
    <w:rsid w:val="003828D6"/>
    <w:rsid w:val="003832F8"/>
    <w:rsid w:val="00384F35"/>
    <w:rsid w:val="003857D6"/>
    <w:rsid w:val="003859E9"/>
    <w:rsid w:val="00386001"/>
    <w:rsid w:val="0038690C"/>
    <w:rsid w:val="0039013F"/>
    <w:rsid w:val="003910A3"/>
    <w:rsid w:val="003912D7"/>
    <w:rsid w:val="00391612"/>
    <w:rsid w:val="00392523"/>
    <w:rsid w:val="00392761"/>
    <w:rsid w:val="0039437D"/>
    <w:rsid w:val="00394737"/>
    <w:rsid w:val="00394CF7"/>
    <w:rsid w:val="00395DD1"/>
    <w:rsid w:val="00395F48"/>
    <w:rsid w:val="00396216"/>
    <w:rsid w:val="00396FB2"/>
    <w:rsid w:val="0039755C"/>
    <w:rsid w:val="003976C2"/>
    <w:rsid w:val="003979A7"/>
    <w:rsid w:val="00397FA3"/>
    <w:rsid w:val="003A07CA"/>
    <w:rsid w:val="003A0A0B"/>
    <w:rsid w:val="003A10E8"/>
    <w:rsid w:val="003A2F31"/>
    <w:rsid w:val="003A2F60"/>
    <w:rsid w:val="003A3169"/>
    <w:rsid w:val="003A4CEE"/>
    <w:rsid w:val="003A5EE6"/>
    <w:rsid w:val="003A6D2C"/>
    <w:rsid w:val="003A7DB2"/>
    <w:rsid w:val="003B4BEE"/>
    <w:rsid w:val="003B64C9"/>
    <w:rsid w:val="003B6BE2"/>
    <w:rsid w:val="003B76A8"/>
    <w:rsid w:val="003B7926"/>
    <w:rsid w:val="003C1297"/>
    <w:rsid w:val="003C1C05"/>
    <w:rsid w:val="003C1D1F"/>
    <w:rsid w:val="003C2800"/>
    <w:rsid w:val="003C4E58"/>
    <w:rsid w:val="003C4F03"/>
    <w:rsid w:val="003C5525"/>
    <w:rsid w:val="003C55A5"/>
    <w:rsid w:val="003C5DA9"/>
    <w:rsid w:val="003C6140"/>
    <w:rsid w:val="003C7EC2"/>
    <w:rsid w:val="003D034E"/>
    <w:rsid w:val="003D0EA9"/>
    <w:rsid w:val="003D1339"/>
    <w:rsid w:val="003D1F26"/>
    <w:rsid w:val="003D2983"/>
    <w:rsid w:val="003D79B4"/>
    <w:rsid w:val="003D7F86"/>
    <w:rsid w:val="003E08F9"/>
    <w:rsid w:val="003E10DA"/>
    <w:rsid w:val="003E48BE"/>
    <w:rsid w:val="003E49AE"/>
    <w:rsid w:val="003E4FD8"/>
    <w:rsid w:val="003E524E"/>
    <w:rsid w:val="003E52AE"/>
    <w:rsid w:val="003E55A5"/>
    <w:rsid w:val="003E5A40"/>
    <w:rsid w:val="003E71F7"/>
    <w:rsid w:val="003E767C"/>
    <w:rsid w:val="003E7720"/>
    <w:rsid w:val="003E7956"/>
    <w:rsid w:val="003E7CF4"/>
    <w:rsid w:val="003E7ECE"/>
    <w:rsid w:val="003F0842"/>
    <w:rsid w:val="003F16B3"/>
    <w:rsid w:val="003F3ABE"/>
    <w:rsid w:val="003F3AEB"/>
    <w:rsid w:val="003F3BE0"/>
    <w:rsid w:val="003F4846"/>
    <w:rsid w:val="003F4B46"/>
    <w:rsid w:val="003F554D"/>
    <w:rsid w:val="003F67B0"/>
    <w:rsid w:val="003F6C25"/>
    <w:rsid w:val="003F71A8"/>
    <w:rsid w:val="003F7476"/>
    <w:rsid w:val="003F7C51"/>
    <w:rsid w:val="00401048"/>
    <w:rsid w:val="00401530"/>
    <w:rsid w:val="00402615"/>
    <w:rsid w:val="00403839"/>
    <w:rsid w:val="00403EA2"/>
    <w:rsid w:val="00404C4C"/>
    <w:rsid w:val="00404EB4"/>
    <w:rsid w:val="00405187"/>
    <w:rsid w:val="0040620A"/>
    <w:rsid w:val="00407963"/>
    <w:rsid w:val="00410873"/>
    <w:rsid w:val="0041141B"/>
    <w:rsid w:val="00411C68"/>
    <w:rsid w:val="004145ED"/>
    <w:rsid w:val="00415097"/>
    <w:rsid w:val="00415116"/>
    <w:rsid w:val="00415A8C"/>
    <w:rsid w:val="004219F5"/>
    <w:rsid w:val="004225E9"/>
    <w:rsid w:val="00422988"/>
    <w:rsid w:val="004229E9"/>
    <w:rsid w:val="00422B7B"/>
    <w:rsid w:val="00422D12"/>
    <w:rsid w:val="004237EF"/>
    <w:rsid w:val="00424C2A"/>
    <w:rsid w:val="00424D54"/>
    <w:rsid w:val="00424E6E"/>
    <w:rsid w:val="00424F8D"/>
    <w:rsid w:val="00425F8E"/>
    <w:rsid w:val="0042619E"/>
    <w:rsid w:val="0042646F"/>
    <w:rsid w:val="004277C0"/>
    <w:rsid w:val="0042798A"/>
    <w:rsid w:val="004305CB"/>
    <w:rsid w:val="004307BF"/>
    <w:rsid w:val="004307C2"/>
    <w:rsid w:val="00430ABE"/>
    <w:rsid w:val="00430BFC"/>
    <w:rsid w:val="00432656"/>
    <w:rsid w:val="00432A30"/>
    <w:rsid w:val="00432BF3"/>
    <w:rsid w:val="004356F3"/>
    <w:rsid w:val="00436190"/>
    <w:rsid w:val="00437FEB"/>
    <w:rsid w:val="00440BAD"/>
    <w:rsid w:val="00440CFF"/>
    <w:rsid w:val="00441153"/>
    <w:rsid w:val="004424DD"/>
    <w:rsid w:val="0044296C"/>
    <w:rsid w:val="004431CF"/>
    <w:rsid w:val="00444871"/>
    <w:rsid w:val="004456E9"/>
    <w:rsid w:val="00446D38"/>
    <w:rsid w:val="004510A4"/>
    <w:rsid w:val="00451301"/>
    <w:rsid w:val="00451B8B"/>
    <w:rsid w:val="004521CF"/>
    <w:rsid w:val="00452267"/>
    <w:rsid w:val="00452339"/>
    <w:rsid w:val="0045242E"/>
    <w:rsid w:val="00452809"/>
    <w:rsid w:val="00452CCC"/>
    <w:rsid w:val="00453EA1"/>
    <w:rsid w:val="004543F9"/>
    <w:rsid w:val="0045489D"/>
    <w:rsid w:val="0045569F"/>
    <w:rsid w:val="004566D6"/>
    <w:rsid w:val="004569FD"/>
    <w:rsid w:val="00456F8E"/>
    <w:rsid w:val="00457882"/>
    <w:rsid w:val="00460437"/>
    <w:rsid w:val="00460CC2"/>
    <w:rsid w:val="00460EAB"/>
    <w:rsid w:val="004617B6"/>
    <w:rsid w:val="004617C5"/>
    <w:rsid w:val="00462266"/>
    <w:rsid w:val="00462371"/>
    <w:rsid w:val="00462755"/>
    <w:rsid w:val="00463B6D"/>
    <w:rsid w:val="00464615"/>
    <w:rsid w:val="00464968"/>
    <w:rsid w:val="00464B07"/>
    <w:rsid w:val="00464E6E"/>
    <w:rsid w:val="0046506B"/>
    <w:rsid w:val="004658DF"/>
    <w:rsid w:val="00466B43"/>
    <w:rsid w:val="00466B44"/>
    <w:rsid w:val="00470286"/>
    <w:rsid w:val="004703D6"/>
    <w:rsid w:val="00470FAC"/>
    <w:rsid w:val="00471594"/>
    <w:rsid w:val="00471C6C"/>
    <w:rsid w:val="00471E0E"/>
    <w:rsid w:val="00471E50"/>
    <w:rsid w:val="0047263F"/>
    <w:rsid w:val="00474FC9"/>
    <w:rsid w:val="0047526B"/>
    <w:rsid w:val="00475E90"/>
    <w:rsid w:val="004761E4"/>
    <w:rsid w:val="004762EA"/>
    <w:rsid w:val="004764D5"/>
    <w:rsid w:val="004765D9"/>
    <w:rsid w:val="00476D2A"/>
    <w:rsid w:val="004771A6"/>
    <w:rsid w:val="00477413"/>
    <w:rsid w:val="00481872"/>
    <w:rsid w:val="004821C1"/>
    <w:rsid w:val="004828B4"/>
    <w:rsid w:val="00484435"/>
    <w:rsid w:val="00484854"/>
    <w:rsid w:val="00484F63"/>
    <w:rsid w:val="00484F8B"/>
    <w:rsid w:val="00485FEA"/>
    <w:rsid w:val="00486F48"/>
    <w:rsid w:val="0048715B"/>
    <w:rsid w:val="00490FBA"/>
    <w:rsid w:val="00491349"/>
    <w:rsid w:val="004917D2"/>
    <w:rsid w:val="00492108"/>
    <w:rsid w:val="004946A1"/>
    <w:rsid w:val="00496E9E"/>
    <w:rsid w:val="00497231"/>
    <w:rsid w:val="0049729B"/>
    <w:rsid w:val="004A046B"/>
    <w:rsid w:val="004A1096"/>
    <w:rsid w:val="004A10BB"/>
    <w:rsid w:val="004A1207"/>
    <w:rsid w:val="004A1D38"/>
    <w:rsid w:val="004A22F0"/>
    <w:rsid w:val="004A2687"/>
    <w:rsid w:val="004A385A"/>
    <w:rsid w:val="004A77B7"/>
    <w:rsid w:val="004A7904"/>
    <w:rsid w:val="004A7972"/>
    <w:rsid w:val="004B0952"/>
    <w:rsid w:val="004B12FA"/>
    <w:rsid w:val="004B15A8"/>
    <w:rsid w:val="004B359C"/>
    <w:rsid w:val="004B46F9"/>
    <w:rsid w:val="004B49D2"/>
    <w:rsid w:val="004B5B89"/>
    <w:rsid w:val="004B6083"/>
    <w:rsid w:val="004B66A4"/>
    <w:rsid w:val="004C0B09"/>
    <w:rsid w:val="004C0FA9"/>
    <w:rsid w:val="004C177B"/>
    <w:rsid w:val="004C2830"/>
    <w:rsid w:val="004C2924"/>
    <w:rsid w:val="004C3DDD"/>
    <w:rsid w:val="004C3FD9"/>
    <w:rsid w:val="004C4520"/>
    <w:rsid w:val="004C4C2D"/>
    <w:rsid w:val="004C5884"/>
    <w:rsid w:val="004C5A69"/>
    <w:rsid w:val="004C6125"/>
    <w:rsid w:val="004C7309"/>
    <w:rsid w:val="004C7BE7"/>
    <w:rsid w:val="004C7C5D"/>
    <w:rsid w:val="004D02AF"/>
    <w:rsid w:val="004D3C11"/>
    <w:rsid w:val="004D3FC1"/>
    <w:rsid w:val="004D4080"/>
    <w:rsid w:val="004D48E1"/>
    <w:rsid w:val="004D5647"/>
    <w:rsid w:val="004D5FD3"/>
    <w:rsid w:val="004D6036"/>
    <w:rsid w:val="004D7B02"/>
    <w:rsid w:val="004E0365"/>
    <w:rsid w:val="004E3FE1"/>
    <w:rsid w:val="004E4852"/>
    <w:rsid w:val="004E4876"/>
    <w:rsid w:val="004E4CC9"/>
    <w:rsid w:val="004E59BE"/>
    <w:rsid w:val="004E5B5D"/>
    <w:rsid w:val="004F053E"/>
    <w:rsid w:val="004F0565"/>
    <w:rsid w:val="004F0E4D"/>
    <w:rsid w:val="004F1508"/>
    <w:rsid w:val="004F3B23"/>
    <w:rsid w:val="004F3E7D"/>
    <w:rsid w:val="004F4807"/>
    <w:rsid w:val="004F4F50"/>
    <w:rsid w:val="00500678"/>
    <w:rsid w:val="00500924"/>
    <w:rsid w:val="00501547"/>
    <w:rsid w:val="005017D9"/>
    <w:rsid w:val="0050222D"/>
    <w:rsid w:val="00502B28"/>
    <w:rsid w:val="00503606"/>
    <w:rsid w:val="00505089"/>
    <w:rsid w:val="00505547"/>
    <w:rsid w:val="005062E7"/>
    <w:rsid w:val="00507274"/>
    <w:rsid w:val="00507400"/>
    <w:rsid w:val="0051113A"/>
    <w:rsid w:val="005139EB"/>
    <w:rsid w:val="0051501B"/>
    <w:rsid w:val="005151AB"/>
    <w:rsid w:val="0051676F"/>
    <w:rsid w:val="00516C07"/>
    <w:rsid w:val="00516D10"/>
    <w:rsid w:val="00516F05"/>
    <w:rsid w:val="00517AA5"/>
    <w:rsid w:val="00517B93"/>
    <w:rsid w:val="005218EC"/>
    <w:rsid w:val="00521BC7"/>
    <w:rsid w:val="00521EF6"/>
    <w:rsid w:val="00524874"/>
    <w:rsid w:val="00525C57"/>
    <w:rsid w:val="0052630E"/>
    <w:rsid w:val="00526835"/>
    <w:rsid w:val="005300B2"/>
    <w:rsid w:val="00530902"/>
    <w:rsid w:val="00531957"/>
    <w:rsid w:val="00531AF3"/>
    <w:rsid w:val="00531BF9"/>
    <w:rsid w:val="00531CF6"/>
    <w:rsid w:val="00531F01"/>
    <w:rsid w:val="005332AD"/>
    <w:rsid w:val="00535303"/>
    <w:rsid w:val="0053549D"/>
    <w:rsid w:val="005363B5"/>
    <w:rsid w:val="00536B89"/>
    <w:rsid w:val="00536F95"/>
    <w:rsid w:val="00537664"/>
    <w:rsid w:val="005379E7"/>
    <w:rsid w:val="005417B0"/>
    <w:rsid w:val="0054209D"/>
    <w:rsid w:val="0054344A"/>
    <w:rsid w:val="005444C2"/>
    <w:rsid w:val="00545A0F"/>
    <w:rsid w:val="00545C79"/>
    <w:rsid w:val="00546367"/>
    <w:rsid w:val="00547474"/>
    <w:rsid w:val="005475BB"/>
    <w:rsid w:val="005479D3"/>
    <w:rsid w:val="00547CFE"/>
    <w:rsid w:val="00550928"/>
    <w:rsid w:val="00550DA3"/>
    <w:rsid w:val="00552044"/>
    <w:rsid w:val="0055368E"/>
    <w:rsid w:val="005539A2"/>
    <w:rsid w:val="00553FBD"/>
    <w:rsid w:val="00553FE9"/>
    <w:rsid w:val="00554684"/>
    <w:rsid w:val="00554F81"/>
    <w:rsid w:val="00555239"/>
    <w:rsid w:val="005553F1"/>
    <w:rsid w:val="00555CA7"/>
    <w:rsid w:val="005561EF"/>
    <w:rsid w:val="005562FF"/>
    <w:rsid w:val="00557D55"/>
    <w:rsid w:val="00560A1F"/>
    <w:rsid w:val="00560E97"/>
    <w:rsid w:val="005618AD"/>
    <w:rsid w:val="00562728"/>
    <w:rsid w:val="0056392C"/>
    <w:rsid w:val="00563A03"/>
    <w:rsid w:val="00564B6F"/>
    <w:rsid w:val="00565388"/>
    <w:rsid w:val="00565A3C"/>
    <w:rsid w:val="00565C2A"/>
    <w:rsid w:val="005670F6"/>
    <w:rsid w:val="00567132"/>
    <w:rsid w:val="005701B0"/>
    <w:rsid w:val="00570F73"/>
    <w:rsid w:val="00571109"/>
    <w:rsid w:val="005711C9"/>
    <w:rsid w:val="00572A57"/>
    <w:rsid w:val="00573B91"/>
    <w:rsid w:val="005746A1"/>
    <w:rsid w:val="0057471B"/>
    <w:rsid w:val="005747DC"/>
    <w:rsid w:val="00574DF9"/>
    <w:rsid w:val="005759F1"/>
    <w:rsid w:val="00575C4C"/>
    <w:rsid w:val="00576E1D"/>
    <w:rsid w:val="00577531"/>
    <w:rsid w:val="00580A94"/>
    <w:rsid w:val="005838C6"/>
    <w:rsid w:val="00583ACC"/>
    <w:rsid w:val="0058488E"/>
    <w:rsid w:val="00587375"/>
    <w:rsid w:val="0059082B"/>
    <w:rsid w:val="00590C7A"/>
    <w:rsid w:val="00591DED"/>
    <w:rsid w:val="005936C5"/>
    <w:rsid w:val="00593F81"/>
    <w:rsid w:val="00594003"/>
    <w:rsid w:val="005946C6"/>
    <w:rsid w:val="00594E59"/>
    <w:rsid w:val="0059553B"/>
    <w:rsid w:val="00595995"/>
    <w:rsid w:val="00596420"/>
    <w:rsid w:val="00597135"/>
    <w:rsid w:val="005974C5"/>
    <w:rsid w:val="005A0A34"/>
    <w:rsid w:val="005A1644"/>
    <w:rsid w:val="005A44A9"/>
    <w:rsid w:val="005A4626"/>
    <w:rsid w:val="005A46E0"/>
    <w:rsid w:val="005A5F04"/>
    <w:rsid w:val="005A69E3"/>
    <w:rsid w:val="005A7DCE"/>
    <w:rsid w:val="005B0630"/>
    <w:rsid w:val="005B080E"/>
    <w:rsid w:val="005B1A80"/>
    <w:rsid w:val="005B24EC"/>
    <w:rsid w:val="005B38F8"/>
    <w:rsid w:val="005B3CB4"/>
    <w:rsid w:val="005B5B0B"/>
    <w:rsid w:val="005B7361"/>
    <w:rsid w:val="005C050C"/>
    <w:rsid w:val="005C16BF"/>
    <w:rsid w:val="005C2690"/>
    <w:rsid w:val="005C33C8"/>
    <w:rsid w:val="005C4BBC"/>
    <w:rsid w:val="005C4C2A"/>
    <w:rsid w:val="005C60FD"/>
    <w:rsid w:val="005C6C7C"/>
    <w:rsid w:val="005C7354"/>
    <w:rsid w:val="005C76F2"/>
    <w:rsid w:val="005D0ACE"/>
    <w:rsid w:val="005D1408"/>
    <w:rsid w:val="005D1F67"/>
    <w:rsid w:val="005D1FFC"/>
    <w:rsid w:val="005D244E"/>
    <w:rsid w:val="005D3F68"/>
    <w:rsid w:val="005D496D"/>
    <w:rsid w:val="005D54F7"/>
    <w:rsid w:val="005D5F33"/>
    <w:rsid w:val="005D674B"/>
    <w:rsid w:val="005E0B6A"/>
    <w:rsid w:val="005E186D"/>
    <w:rsid w:val="005E18BE"/>
    <w:rsid w:val="005E227D"/>
    <w:rsid w:val="005E4A50"/>
    <w:rsid w:val="005E4E4A"/>
    <w:rsid w:val="005E5CB1"/>
    <w:rsid w:val="005E7522"/>
    <w:rsid w:val="005E791F"/>
    <w:rsid w:val="005F0C72"/>
    <w:rsid w:val="005F2167"/>
    <w:rsid w:val="005F30A6"/>
    <w:rsid w:val="005F3B5A"/>
    <w:rsid w:val="005F48A9"/>
    <w:rsid w:val="005F4A11"/>
    <w:rsid w:val="005F5983"/>
    <w:rsid w:val="005F5E65"/>
    <w:rsid w:val="005F5EE0"/>
    <w:rsid w:val="005F606F"/>
    <w:rsid w:val="005F6B5F"/>
    <w:rsid w:val="005F7587"/>
    <w:rsid w:val="005F7B11"/>
    <w:rsid w:val="006000D6"/>
    <w:rsid w:val="00600284"/>
    <w:rsid w:val="006009BB"/>
    <w:rsid w:val="00601602"/>
    <w:rsid w:val="00601F11"/>
    <w:rsid w:val="00602157"/>
    <w:rsid w:val="00602B0B"/>
    <w:rsid w:val="00602FF3"/>
    <w:rsid w:val="006031C9"/>
    <w:rsid w:val="00604A35"/>
    <w:rsid w:val="00604B63"/>
    <w:rsid w:val="00606107"/>
    <w:rsid w:val="006061CD"/>
    <w:rsid w:val="00606EC7"/>
    <w:rsid w:val="006070EE"/>
    <w:rsid w:val="00612260"/>
    <w:rsid w:val="00612282"/>
    <w:rsid w:val="00613400"/>
    <w:rsid w:val="00613546"/>
    <w:rsid w:val="00614CE9"/>
    <w:rsid w:val="00614D8E"/>
    <w:rsid w:val="00614DC4"/>
    <w:rsid w:val="006153B3"/>
    <w:rsid w:val="00616E23"/>
    <w:rsid w:val="006204BF"/>
    <w:rsid w:val="0062077E"/>
    <w:rsid w:val="006226F0"/>
    <w:rsid w:val="00622759"/>
    <w:rsid w:val="00623251"/>
    <w:rsid w:val="006242BD"/>
    <w:rsid w:val="0062465C"/>
    <w:rsid w:val="00624FC0"/>
    <w:rsid w:val="0062646A"/>
    <w:rsid w:val="00626A3C"/>
    <w:rsid w:val="0062708E"/>
    <w:rsid w:val="0062709A"/>
    <w:rsid w:val="00627D1D"/>
    <w:rsid w:val="0063116F"/>
    <w:rsid w:val="00631769"/>
    <w:rsid w:val="00631DA9"/>
    <w:rsid w:val="006322BA"/>
    <w:rsid w:val="00632A0B"/>
    <w:rsid w:val="00633052"/>
    <w:rsid w:val="00633460"/>
    <w:rsid w:val="006339F4"/>
    <w:rsid w:val="00633C60"/>
    <w:rsid w:val="00633D7E"/>
    <w:rsid w:val="0063418A"/>
    <w:rsid w:val="00634247"/>
    <w:rsid w:val="0063473C"/>
    <w:rsid w:val="00636237"/>
    <w:rsid w:val="00636A21"/>
    <w:rsid w:val="00636DAA"/>
    <w:rsid w:val="00636E3D"/>
    <w:rsid w:val="00636F72"/>
    <w:rsid w:val="0063777A"/>
    <w:rsid w:val="00637F8F"/>
    <w:rsid w:val="0064045C"/>
    <w:rsid w:val="006411D8"/>
    <w:rsid w:val="00642044"/>
    <w:rsid w:val="006423EF"/>
    <w:rsid w:val="00643062"/>
    <w:rsid w:val="00643290"/>
    <w:rsid w:val="00643373"/>
    <w:rsid w:val="00646436"/>
    <w:rsid w:val="00647E0B"/>
    <w:rsid w:val="00651055"/>
    <w:rsid w:val="00652D9A"/>
    <w:rsid w:val="00653547"/>
    <w:rsid w:val="0065384A"/>
    <w:rsid w:val="006559CC"/>
    <w:rsid w:val="0065638F"/>
    <w:rsid w:val="00661969"/>
    <w:rsid w:val="00661AB0"/>
    <w:rsid w:val="006622A7"/>
    <w:rsid w:val="00662938"/>
    <w:rsid w:val="006658C9"/>
    <w:rsid w:val="006659D3"/>
    <w:rsid w:val="00665C98"/>
    <w:rsid w:val="00667692"/>
    <w:rsid w:val="0067046A"/>
    <w:rsid w:val="0067067F"/>
    <w:rsid w:val="00670A4C"/>
    <w:rsid w:val="00671B9D"/>
    <w:rsid w:val="00672A42"/>
    <w:rsid w:val="00673C5B"/>
    <w:rsid w:val="0067417C"/>
    <w:rsid w:val="006747A9"/>
    <w:rsid w:val="0067558C"/>
    <w:rsid w:val="00675B17"/>
    <w:rsid w:val="00675E82"/>
    <w:rsid w:val="006765D5"/>
    <w:rsid w:val="00681448"/>
    <w:rsid w:val="00681C6A"/>
    <w:rsid w:val="00681EBA"/>
    <w:rsid w:val="00682625"/>
    <w:rsid w:val="006835A6"/>
    <w:rsid w:val="0068395F"/>
    <w:rsid w:val="00683ADC"/>
    <w:rsid w:val="00684128"/>
    <w:rsid w:val="0068432D"/>
    <w:rsid w:val="00684C80"/>
    <w:rsid w:val="0068580E"/>
    <w:rsid w:val="00690212"/>
    <w:rsid w:val="0069053E"/>
    <w:rsid w:val="00690EE6"/>
    <w:rsid w:val="00691D8A"/>
    <w:rsid w:val="00692E1F"/>
    <w:rsid w:val="0069357C"/>
    <w:rsid w:val="00694968"/>
    <w:rsid w:val="00696319"/>
    <w:rsid w:val="00696C7B"/>
    <w:rsid w:val="006A0253"/>
    <w:rsid w:val="006A1952"/>
    <w:rsid w:val="006A29A1"/>
    <w:rsid w:val="006A4AD9"/>
    <w:rsid w:val="006A6B40"/>
    <w:rsid w:val="006A6E4A"/>
    <w:rsid w:val="006A7FC3"/>
    <w:rsid w:val="006B1BDA"/>
    <w:rsid w:val="006B3EA8"/>
    <w:rsid w:val="006B3F71"/>
    <w:rsid w:val="006B4290"/>
    <w:rsid w:val="006B54EC"/>
    <w:rsid w:val="006B6CC7"/>
    <w:rsid w:val="006C36F4"/>
    <w:rsid w:val="006C3884"/>
    <w:rsid w:val="006C549E"/>
    <w:rsid w:val="006C5960"/>
    <w:rsid w:val="006C6001"/>
    <w:rsid w:val="006C6154"/>
    <w:rsid w:val="006C682A"/>
    <w:rsid w:val="006D0CF7"/>
    <w:rsid w:val="006D1361"/>
    <w:rsid w:val="006D13B1"/>
    <w:rsid w:val="006D2D02"/>
    <w:rsid w:val="006D32FA"/>
    <w:rsid w:val="006D407B"/>
    <w:rsid w:val="006D407D"/>
    <w:rsid w:val="006D4B42"/>
    <w:rsid w:val="006D562B"/>
    <w:rsid w:val="006D56AA"/>
    <w:rsid w:val="006D5789"/>
    <w:rsid w:val="006D5E89"/>
    <w:rsid w:val="006D6498"/>
    <w:rsid w:val="006D6A5E"/>
    <w:rsid w:val="006D6CC5"/>
    <w:rsid w:val="006D7857"/>
    <w:rsid w:val="006D79DC"/>
    <w:rsid w:val="006D7BC8"/>
    <w:rsid w:val="006E021F"/>
    <w:rsid w:val="006E047F"/>
    <w:rsid w:val="006E050B"/>
    <w:rsid w:val="006E0652"/>
    <w:rsid w:val="006E1113"/>
    <w:rsid w:val="006E22BE"/>
    <w:rsid w:val="006E3747"/>
    <w:rsid w:val="006E4B18"/>
    <w:rsid w:val="006E5734"/>
    <w:rsid w:val="006E596E"/>
    <w:rsid w:val="006E5C20"/>
    <w:rsid w:val="006E6814"/>
    <w:rsid w:val="006F07DE"/>
    <w:rsid w:val="006F4209"/>
    <w:rsid w:val="006F43F3"/>
    <w:rsid w:val="006F4702"/>
    <w:rsid w:val="006F4D55"/>
    <w:rsid w:val="006F4E61"/>
    <w:rsid w:val="006F5047"/>
    <w:rsid w:val="006F592D"/>
    <w:rsid w:val="006F5A32"/>
    <w:rsid w:val="006F63B0"/>
    <w:rsid w:val="006F7034"/>
    <w:rsid w:val="006F7956"/>
    <w:rsid w:val="00700E36"/>
    <w:rsid w:val="00702B4E"/>
    <w:rsid w:val="00702C83"/>
    <w:rsid w:val="007043D5"/>
    <w:rsid w:val="00705043"/>
    <w:rsid w:val="00705062"/>
    <w:rsid w:val="007054FE"/>
    <w:rsid w:val="0070691C"/>
    <w:rsid w:val="007076C1"/>
    <w:rsid w:val="00710954"/>
    <w:rsid w:val="00711123"/>
    <w:rsid w:val="00712B56"/>
    <w:rsid w:val="0071472D"/>
    <w:rsid w:val="0071528F"/>
    <w:rsid w:val="00715923"/>
    <w:rsid w:val="00716252"/>
    <w:rsid w:val="00716BB8"/>
    <w:rsid w:val="007202FD"/>
    <w:rsid w:val="007217B2"/>
    <w:rsid w:val="007217CE"/>
    <w:rsid w:val="00722298"/>
    <w:rsid w:val="00722506"/>
    <w:rsid w:val="00722BC9"/>
    <w:rsid w:val="007247BC"/>
    <w:rsid w:val="007260A0"/>
    <w:rsid w:val="007261EB"/>
    <w:rsid w:val="00726AB7"/>
    <w:rsid w:val="00726FE1"/>
    <w:rsid w:val="007273F5"/>
    <w:rsid w:val="00727DBD"/>
    <w:rsid w:val="007304B9"/>
    <w:rsid w:val="007337F6"/>
    <w:rsid w:val="007339A4"/>
    <w:rsid w:val="00734441"/>
    <w:rsid w:val="00734D82"/>
    <w:rsid w:val="00735393"/>
    <w:rsid w:val="00736B1C"/>
    <w:rsid w:val="00736C45"/>
    <w:rsid w:val="0073712C"/>
    <w:rsid w:val="0074001B"/>
    <w:rsid w:val="00740350"/>
    <w:rsid w:val="0074040E"/>
    <w:rsid w:val="0074070E"/>
    <w:rsid w:val="00740C76"/>
    <w:rsid w:val="007410BB"/>
    <w:rsid w:val="00741440"/>
    <w:rsid w:val="00741725"/>
    <w:rsid w:val="00741A05"/>
    <w:rsid w:val="007420A2"/>
    <w:rsid w:val="00742160"/>
    <w:rsid w:val="0074264D"/>
    <w:rsid w:val="00742BFB"/>
    <w:rsid w:val="00743BE2"/>
    <w:rsid w:val="00744712"/>
    <w:rsid w:val="007453A3"/>
    <w:rsid w:val="007458A4"/>
    <w:rsid w:val="00746578"/>
    <w:rsid w:val="007467BA"/>
    <w:rsid w:val="00747F15"/>
    <w:rsid w:val="007510DD"/>
    <w:rsid w:val="0075237F"/>
    <w:rsid w:val="0075340F"/>
    <w:rsid w:val="00754A56"/>
    <w:rsid w:val="00754B63"/>
    <w:rsid w:val="00755821"/>
    <w:rsid w:val="0075591E"/>
    <w:rsid w:val="00755D3D"/>
    <w:rsid w:val="00756311"/>
    <w:rsid w:val="007576DF"/>
    <w:rsid w:val="00757B20"/>
    <w:rsid w:val="00760EE1"/>
    <w:rsid w:val="007611D4"/>
    <w:rsid w:val="00761AD2"/>
    <w:rsid w:val="00761AF6"/>
    <w:rsid w:val="00764804"/>
    <w:rsid w:val="00764E73"/>
    <w:rsid w:val="00765598"/>
    <w:rsid w:val="00765BF6"/>
    <w:rsid w:val="00765F6D"/>
    <w:rsid w:val="00766208"/>
    <w:rsid w:val="00766385"/>
    <w:rsid w:val="00766BCC"/>
    <w:rsid w:val="00767592"/>
    <w:rsid w:val="007678CD"/>
    <w:rsid w:val="00771592"/>
    <w:rsid w:val="00771B37"/>
    <w:rsid w:val="00772498"/>
    <w:rsid w:val="00773E2E"/>
    <w:rsid w:val="00774649"/>
    <w:rsid w:val="007747E2"/>
    <w:rsid w:val="007757CC"/>
    <w:rsid w:val="00776561"/>
    <w:rsid w:val="00776979"/>
    <w:rsid w:val="00776DAE"/>
    <w:rsid w:val="0078038D"/>
    <w:rsid w:val="0078150E"/>
    <w:rsid w:val="00782991"/>
    <w:rsid w:val="007831C8"/>
    <w:rsid w:val="00783689"/>
    <w:rsid w:val="00783AC4"/>
    <w:rsid w:val="00783AF5"/>
    <w:rsid w:val="0078476B"/>
    <w:rsid w:val="0078561F"/>
    <w:rsid w:val="00786A83"/>
    <w:rsid w:val="00787DC0"/>
    <w:rsid w:val="007907A2"/>
    <w:rsid w:val="007907E0"/>
    <w:rsid w:val="007916B1"/>
    <w:rsid w:val="007923A7"/>
    <w:rsid w:val="00794E2B"/>
    <w:rsid w:val="007953CB"/>
    <w:rsid w:val="007A0528"/>
    <w:rsid w:val="007A055F"/>
    <w:rsid w:val="007A1392"/>
    <w:rsid w:val="007A1767"/>
    <w:rsid w:val="007A1DD2"/>
    <w:rsid w:val="007A3773"/>
    <w:rsid w:val="007A4452"/>
    <w:rsid w:val="007A735E"/>
    <w:rsid w:val="007A7ACC"/>
    <w:rsid w:val="007A7CA3"/>
    <w:rsid w:val="007B0728"/>
    <w:rsid w:val="007B2D77"/>
    <w:rsid w:val="007B32D1"/>
    <w:rsid w:val="007B4510"/>
    <w:rsid w:val="007B5C8F"/>
    <w:rsid w:val="007B5E77"/>
    <w:rsid w:val="007B5F96"/>
    <w:rsid w:val="007B7983"/>
    <w:rsid w:val="007C0DB9"/>
    <w:rsid w:val="007C1520"/>
    <w:rsid w:val="007C172B"/>
    <w:rsid w:val="007C1808"/>
    <w:rsid w:val="007C313B"/>
    <w:rsid w:val="007C358A"/>
    <w:rsid w:val="007C3B74"/>
    <w:rsid w:val="007C48E5"/>
    <w:rsid w:val="007D028D"/>
    <w:rsid w:val="007D06B6"/>
    <w:rsid w:val="007D12AB"/>
    <w:rsid w:val="007D1905"/>
    <w:rsid w:val="007D21B0"/>
    <w:rsid w:val="007D2538"/>
    <w:rsid w:val="007D3018"/>
    <w:rsid w:val="007D338B"/>
    <w:rsid w:val="007D4CAF"/>
    <w:rsid w:val="007D5A46"/>
    <w:rsid w:val="007D5C40"/>
    <w:rsid w:val="007D732B"/>
    <w:rsid w:val="007E14C3"/>
    <w:rsid w:val="007E1E34"/>
    <w:rsid w:val="007E20C8"/>
    <w:rsid w:val="007E2ADB"/>
    <w:rsid w:val="007E2FE4"/>
    <w:rsid w:val="007E32A5"/>
    <w:rsid w:val="007E3D09"/>
    <w:rsid w:val="007E6248"/>
    <w:rsid w:val="007E7A82"/>
    <w:rsid w:val="007F0922"/>
    <w:rsid w:val="007F0B9A"/>
    <w:rsid w:val="007F2153"/>
    <w:rsid w:val="007F2AA9"/>
    <w:rsid w:val="007F326A"/>
    <w:rsid w:val="007F3D12"/>
    <w:rsid w:val="007F5161"/>
    <w:rsid w:val="007F58F1"/>
    <w:rsid w:val="007F613F"/>
    <w:rsid w:val="007F6541"/>
    <w:rsid w:val="007F7D37"/>
    <w:rsid w:val="008005B3"/>
    <w:rsid w:val="0080074C"/>
    <w:rsid w:val="008024D7"/>
    <w:rsid w:val="00802ED7"/>
    <w:rsid w:val="00803590"/>
    <w:rsid w:val="00804E43"/>
    <w:rsid w:val="008066DC"/>
    <w:rsid w:val="0080677D"/>
    <w:rsid w:val="00806D75"/>
    <w:rsid w:val="00806F4B"/>
    <w:rsid w:val="008079CE"/>
    <w:rsid w:val="0081048C"/>
    <w:rsid w:val="008121EC"/>
    <w:rsid w:val="0081289D"/>
    <w:rsid w:val="00812AA7"/>
    <w:rsid w:val="00813059"/>
    <w:rsid w:val="00813434"/>
    <w:rsid w:val="00813E53"/>
    <w:rsid w:val="0081436F"/>
    <w:rsid w:val="008143B3"/>
    <w:rsid w:val="0081494F"/>
    <w:rsid w:val="00814EAA"/>
    <w:rsid w:val="008210A3"/>
    <w:rsid w:val="00821219"/>
    <w:rsid w:val="00822400"/>
    <w:rsid w:val="00822B35"/>
    <w:rsid w:val="00822D9B"/>
    <w:rsid w:val="00824713"/>
    <w:rsid w:val="00824735"/>
    <w:rsid w:val="008249E4"/>
    <w:rsid w:val="0082647A"/>
    <w:rsid w:val="00826E02"/>
    <w:rsid w:val="008300F1"/>
    <w:rsid w:val="0083195F"/>
    <w:rsid w:val="00831D68"/>
    <w:rsid w:val="00832EFC"/>
    <w:rsid w:val="008330DB"/>
    <w:rsid w:val="00833B9D"/>
    <w:rsid w:val="0083449A"/>
    <w:rsid w:val="00836441"/>
    <w:rsid w:val="00836623"/>
    <w:rsid w:val="00836A5A"/>
    <w:rsid w:val="00836E0F"/>
    <w:rsid w:val="00837122"/>
    <w:rsid w:val="008401A3"/>
    <w:rsid w:val="008419AA"/>
    <w:rsid w:val="00841DCB"/>
    <w:rsid w:val="00842546"/>
    <w:rsid w:val="008427F1"/>
    <w:rsid w:val="00842898"/>
    <w:rsid w:val="00842D56"/>
    <w:rsid w:val="008435B6"/>
    <w:rsid w:val="008449D1"/>
    <w:rsid w:val="00845CBC"/>
    <w:rsid w:val="00845DE3"/>
    <w:rsid w:val="00847CDB"/>
    <w:rsid w:val="00850704"/>
    <w:rsid w:val="00850BDC"/>
    <w:rsid w:val="00851658"/>
    <w:rsid w:val="00851AFA"/>
    <w:rsid w:val="008536E6"/>
    <w:rsid w:val="00854106"/>
    <w:rsid w:val="0085465F"/>
    <w:rsid w:val="00855477"/>
    <w:rsid w:val="0085618B"/>
    <w:rsid w:val="008573D8"/>
    <w:rsid w:val="0085764E"/>
    <w:rsid w:val="00857E0F"/>
    <w:rsid w:val="008603C6"/>
    <w:rsid w:val="00860595"/>
    <w:rsid w:val="008607F3"/>
    <w:rsid w:val="00861C11"/>
    <w:rsid w:val="00863C39"/>
    <w:rsid w:val="00864810"/>
    <w:rsid w:val="00865658"/>
    <w:rsid w:val="00865C64"/>
    <w:rsid w:val="00865C9A"/>
    <w:rsid w:val="008666AE"/>
    <w:rsid w:val="00866C84"/>
    <w:rsid w:val="0087028E"/>
    <w:rsid w:val="00871158"/>
    <w:rsid w:val="008711B4"/>
    <w:rsid w:val="0087258E"/>
    <w:rsid w:val="00872D11"/>
    <w:rsid w:val="00873858"/>
    <w:rsid w:val="00873C76"/>
    <w:rsid w:val="00873DB9"/>
    <w:rsid w:val="00876EBD"/>
    <w:rsid w:val="0088125F"/>
    <w:rsid w:val="00881CAB"/>
    <w:rsid w:val="008837BB"/>
    <w:rsid w:val="00884C16"/>
    <w:rsid w:val="00885DB6"/>
    <w:rsid w:val="00886CD1"/>
    <w:rsid w:val="0088730F"/>
    <w:rsid w:val="00887C19"/>
    <w:rsid w:val="00887D36"/>
    <w:rsid w:val="00890D6F"/>
    <w:rsid w:val="008912D9"/>
    <w:rsid w:val="008913F5"/>
    <w:rsid w:val="008917BF"/>
    <w:rsid w:val="00891847"/>
    <w:rsid w:val="0089231E"/>
    <w:rsid w:val="00892330"/>
    <w:rsid w:val="0089263E"/>
    <w:rsid w:val="0089304D"/>
    <w:rsid w:val="008930D3"/>
    <w:rsid w:val="0089464B"/>
    <w:rsid w:val="008952CB"/>
    <w:rsid w:val="0089540E"/>
    <w:rsid w:val="0089541C"/>
    <w:rsid w:val="008956D6"/>
    <w:rsid w:val="00895898"/>
    <w:rsid w:val="008A0517"/>
    <w:rsid w:val="008A051F"/>
    <w:rsid w:val="008A1C3F"/>
    <w:rsid w:val="008A2237"/>
    <w:rsid w:val="008A23EA"/>
    <w:rsid w:val="008A2E31"/>
    <w:rsid w:val="008A457A"/>
    <w:rsid w:val="008A4982"/>
    <w:rsid w:val="008A5423"/>
    <w:rsid w:val="008A54DB"/>
    <w:rsid w:val="008A69D1"/>
    <w:rsid w:val="008A6B46"/>
    <w:rsid w:val="008A7E03"/>
    <w:rsid w:val="008B390D"/>
    <w:rsid w:val="008B4972"/>
    <w:rsid w:val="008B4B65"/>
    <w:rsid w:val="008B4D7E"/>
    <w:rsid w:val="008B5B37"/>
    <w:rsid w:val="008B5EB7"/>
    <w:rsid w:val="008B6741"/>
    <w:rsid w:val="008B6894"/>
    <w:rsid w:val="008B6F7F"/>
    <w:rsid w:val="008B7830"/>
    <w:rsid w:val="008B78D2"/>
    <w:rsid w:val="008C008A"/>
    <w:rsid w:val="008C0D60"/>
    <w:rsid w:val="008C170B"/>
    <w:rsid w:val="008C478E"/>
    <w:rsid w:val="008C5825"/>
    <w:rsid w:val="008C6B14"/>
    <w:rsid w:val="008C7294"/>
    <w:rsid w:val="008C7AE6"/>
    <w:rsid w:val="008C7EB5"/>
    <w:rsid w:val="008D027F"/>
    <w:rsid w:val="008D0B5A"/>
    <w:rsid w:val="008D20D6"/>
    <w:rsid w:val="008D4018"/>
    <w:rsid w:val="008D4AC3"/>
    <w:rsid w:val="008D4BB4"/>
    <w:rsid w:val="008D587B"/>
    <w:rsid w:val="008D5BAE"/>
    <w:rsid w:val="008D5D2B"/>
    <w:rsid w:val="008D5E21"/>
    <w:rsid w:val="008D6525"/>
    <w:rsid w:val="008D6EE6"/>
    <w:rsid w:val="008D759C"/>
    <w:rsid w:val="008E058C"/>
    <w:rsid w:val="008E0789"/>
    <w:rsid w:val="008E151C"/>
    <w:rsid w:val="008E2CDE"/>
    <w:rsid w:val="008E345E"/>
    <w:rsid w:val="008E463F"/>
    <w:rsid w:val="008E4CE4"/>
    <w:rsid w:val="008E5F64"/>
    <w:rsid w:val="008E6103"/>
    <w:rsid w:val="008E6B78"/>
    <w:rsid w:val="008E6EE7"/>
    <w:rsid w:val="008F0CCA"/>
    <w:rsid w:val="008F1390"/>
    <w:rsid w:val="008F337D"/>
    <w:rsid w:val="008F3575"/>
    <w:rsid w:val="008F35C2"/>
    <w:rsid w:val="008F36FC"/>
    <w:rsid w:val="008F3C2E"/>
    <w:rsid w:val="008F4B73"/>
    <w:rsid w:val="008F5279"/>
    <w:rsid w:val="008F6BC4"/>
    <w:rsid w:val="008F6D48"/>
    <w:rsid w:val="008F7314"/>
    <w:rsid w:val="008F75DB"/>
    <w:rsid w:val="00900800"/>
    <w:rsid w:val="00900B6B"/>
    <w:rsid w:val="009010C5"/>
    <w:rsid w:val="00901D46"/>
    <w:rsid w:val="009027A2"/>
    <w:rsid w:val="00903436"/>
    <w:rsid w:val="00905AD9"/>
    <w:rsid w:val="00906CC4"/>
    <w:rsid w:val="009073E6"/>
    <w:rsid w:val="0091016D"/>
    <w:rsid w:val="00911AC1"/>
    <w:rsid w:val="00911E3C"/>
    <w:rsid w:val="0091257A"/>
    <w:rsid w:val="00913AE3"/>
    <w:rsid w:val="00914609"/>
    <w:rsid w:val="00914E9A"/>
    <w:rsid w:val="00917C7A"/>
    <w:rsid w:val="009208CC"/>
    <w:rsid w:val="00920D81"/>
    <w:rsid w:val="00920D94"/>
    <w:rsid w:val="009224DE"/>
    <w:rsid w:val="009231A1"/>
    <w:rsid w:val="00923310"/>
    <w:rsid w:val="00923628"/>
    <w:rsid w:val="00923CCA"/>
    <w:rsid w:val="00923F35"/>
    <w:rsid w:val="00924714"/>
    <w:rsid w:val="00924B47"/>
    <w:rsid w:val="00926017"/>
    <w:rsid w:val="009264D5"/>
    <w:rsid w:val="00926FE8"/>
    <w:rsid w:val="00927193"/>
    <w:rsid w:val="00927625"/>
    <w:rsid w:val="009277DF"/>
    <w:rsid w:val="00927A17"/>
    <w:rsid w:val="00930371"/>
    <w:rsid w:val="00931159"/>
    <w:rsid w:val="00931834"/>
    <w:rsid w:val="00934F24"/>
    <w:rsid w:val="00935BBB"/>
    <w:rsid w:val="00936E87"/>
    <w:rsid w:val="0093762C"/>
    <w:rsid w:val="00937677"/>
    <w:rsid w:val="00941D4F"/>
    <w:rsid w:val="00944360"/>
    <w:rsid w:val="00944776"/>
    <w:rsid w:val="009451E6"/>
    <w:rsid w:val="00945E42"/>
    <w:rsid w:val="0094789A"/>
    <w:rsid w:val="00951D24"/>
    <w:rsid w:val="009533B4"/>
    <w:rsid w:val="0095393F"/>
    <w:rsid w:val="009546A3"/>
    <w:rsid w:val="00955363"/>
    <w:rsid w:val="009562B3"/>
    <w:rsid w:val="00957229"/>
    <w:rsid w:val="009577CC"/>
    <w:rsid w:val="00957C35"/>
    <w:rsid w:val="00961CB5"/>
    <w:rsid w:val="00963CC7"/>
    <w:rsid w:val="00963F54"/>
    <w:rsid w:val="009640AF"/>
    <w:rsid w:val="00964217"/>
    <w:rsid w:val="00964ABB"/>
    <w:rsid w:val="009652B7"/>
    <w:rsid w:val="00966061"/>
    <w:rsid w:val="00966DCE"/>
    <w:rsid w:val="009700D1"/>
    <w:rsid w:val="009703B2"/>
    <w:rsid w:val="009707CB"/>
    <w:rsid w:val="009708D4"/>
    <w:rsid w:val="00970DAA"/>
    <w:rsid w:val="00971980"/>
    <w:rsid w:val="00972DDF"/>
    <w:rsid w:val="0097322F"/>
    <w:rsid w:val="009745E0"/>
    <w:rsid w:val="00974C8F"/>
    <w:rsid w:val="00974E22"/>
    <w:rsid w:val="00975F2B"/>
    <w:rsid w:val="00976B34"/>
    <w:rsid w:val="0097752C"/>
    <w:rsid w:val="00977AB5"/>
    <w:rsid w:val="00980A54"/>
    <w:rsid w:val="00980FFE"/>
    <w:rsid w:val="00981918"/>
    <w:rsid w:val="00981F55"/>
    <w:rsid w:val="00982470"/>
    <w:rsid w:val="009835FC"/>
    <w:rsid w:val="0098377C"/>
    <w:rsid w:val="00983920"/>
    <w:rsid w:val="00985C96"/>
    <w:rsid w:val="00985D40"/>
    <w:rsid w:val="009860B0"/>
    <w:rsid w:val="00987E2B"/>
    <w:rsid w:val="009907A4"/>
    <w:rsid w:val="009908AF"/>
    <w:rsid w:val="00990F6A"/>
    <w:rsid w:val="009915A3"/>
    <w:rsid w:val="00991658"/>
    <w:rsid w:val="009925EE"/>
    <w:rsid w:val="00992651"/>
    <w:rsid w:val="0099297B"/>
    <w:rsid w:val="009940C5"/>
    <w:rsid w:val="009948AC"/>
    <w:rsid w:val="00995DB2"/>
    <w:rsid w:val="009968E4"/>
    <w:rsid w:val="009A033D"/>
    <w:rsid w:val="009A0984"/>
    <w:rsid w:val="009A0BA5"/>
    <w:rsid w:val="009A0E3F"/>
    <w:rsid w:val="009A1F0A"/>
    <w:rsid w:val="009A36E0"/>
    <w:rsid w:val="009A3A29"/>
    <w:rsid w:val="009A3B36"/>
    <w:rsid w:val="009A4463"/>
    <w:rsid w:val="009A4628"/>
    <w:rsid w:val="009A5BDD"/>
    <w:rsid w:val="009A6D27"/>
    <w:rsid w:val="009A6DD4"/>
    <w:rsid w:val="009A7F94"/>
    <w:rsid w:val="009B00D7"/>
    <w:rsid w:val="009B101F"/>
    <w:rsid w:val="009B3413"/>
    <w:rsid w:val="009B4DF3"/>
    <w:rsid w:val="009B549A"/>
    <w:rsid w:val="009B5987"/>
    <w:rsid w:val="009B60CF"/>
    <w:rsid w:val="009B7E83"/>
    <w:rsid w:val="009C1335"/>
    <w:rsid w:val="009C2556"/>
    <w:rsid w:val="009C5599"/>
    <w:rsid w:val="009C5F90"/>
    <w:rsid w:val="009D244B"/>
    <w:rsid w:val="009D2723"/>
    <w:rsid w:val="009D279F"/>
    <w:rsid w:val="009D3784"/>
    <w:rsid w:val="009D3EBA"/>
    <w:rsid w:val="009D7E5B"/>
    <w:rsid w:val="009E09D7"/>
    <w:rsid w:val="009E0A4F"/>
    <w:rsid w:val="009E18EB"/>
    <w:rsid w:val="009E237A"/>
    <w:rsid w:val="009E3DE3"/>
    <w:rsid w:val="009E4E74"/>
    <w:rsid w:val="009E5C19"/>
    <w:rsid w:val="009E6B5B"/>
    <w:rsid w:val="009E6CE9"/>
    <w:rsid w:val="009F0C33"/>
    <w:rsid w:val="009F1D78"/>
    <w:rsid w:val="009F22BE"/>
    <w:rsid w:val="009F2538"/>
    <w:rsid w:val="009F26CC"/>
    <w:rsid w:val="009F2BEF"/>
    <w:rsid w:val="009F31AC"/>
    <w:rsid w:val="009F327E"/>
    <w:rsid w:val="009F3485"/>
    <w:rsid w:val="009F36C6"/>
    <w:rsid w:val="009F48EB"/>
    <w:rsid w:val="009F49FA"/>
    <w:rsid w:val="009F4F45"/>
    <w:rsid w:val="009F6CA4"/>
    <w:rsid w:val="009F79EF"/>
    <w:rsid w:val="009F7C06"/>
    <w:rsid w:val="00A00BBE"/>
    <w:rsid w:val="00A023BE"/>
    <w:rsid w:val="00A0255C"/>
    <w:rsid w:val="00A02D87"/>
    <w:rsid w:val="00A02F82"/>
    <w:rsid w:val="00A0449F"/>
    <w:rsid w:val="00A055B8"/>
    <w:rsid w:val="00A07701"/>
    <w:rsid w:val="00A0788E"/>
    <w:rsid w:val="00A07CE4"/>
    <w:rsid w:val="00A1280C"/>
    <w:rsid w:val="00A12C4F"/>
    <w:rsid w:val="00A12CCC"/>
    <w:rsid w:val="00A13406"/>
    <w:rsid w:val="00A134FF"/>
    <w:rsid w:val="00A1417E"/>
    <w:rsid w:val="00A149E5"/>
    <w:rsid w:val="00A154B0"/>
    <w:rsid w:val="00A164B9"/>
    <w:rsid w:val="00A169D0"/>
    <w:rsid w:val="00A16C1A"/>
    <w:rsid w:val="00A16F66"/>
    <w:rsid w:val="00A21CCF"/>
    <w:rsid w:val="00A22BEB"/>
    <w:rsid w:val="00A23243"/>
    <w:rsid w:val="00A23ADD"/>
    <w:rsid w:val="00A24E31"/>
    <w:rsid w:val="00A2563A"/>
    <w:rsid w:val="00A25892"/>
    <w:rsid w:val="00A258BC"/>
    <w:rsid w:val="00A25996"/>
    <w:rsid w:val="00A26DD7"/>
    <w:rsid w:val="00A26FF8"/>
    <w:rsid w:val="00A27B71"/>
    <w:rsid w:val="00A300D8"/>
    <w:rsid w:val="00A31016"/>
    <w:rsid w:val="00A31DBD"/>
    <w:rsid w:val="00A32654"/>
    <w:rsid w:val="00A32AFC"/>
    <w:rsid w:val="00A34093"/>
    <w:rsid w:val="00A340FB"/>
    <w:rsid w:val="00A37E84"/>
    <w:rsid w:val="00A401B4"/>
    <w:rsid w:val="00A41263"/>
    <w:rsid w:val="00A42780"/>
    <w:rsid w:val="00A43AC3"/>
    <w:rsid w:val="00A43CD2"/>
    <w:rsid w:val="00A4473B"/>
    <w:rsid w:val="00A448E4"/>
    <w:rsid w:val="00A45172"/>
    <w:rsid w:val="00A4590A"/>
    <w:rsid w:val="00A45CC0"/>
    <w:rsid w:val="00A466BF"/>
    <w:rsid w:val="00A46B02"/>
    <w:rsid w:val="00A46F44"/>
    <w:rsid w:val="00A477D3"/>
    <w:rsid w:val="00A50152"/>
    <w:rsid w:val="00A5026E"/>
    <w:rsid w:val="00A5042A"/>
    <w:rsid w:val="00A505A6"/>
    <w:rsid w:val="00A517C6"/>
    <w:rsid w:val="00A52073"/>
    <w:rsid w:val="00A521A2"/>
    <w:rsid w:val="00A531CD"/>
    <w:rsid w:val="00A54A31"/>
    <w:rsid w:val="00A54B88"/>
    <w:rsid w:val="00A550FB"/>
    <w:rsid w:val="00A55638"/>
    <w:rsid w:val="00A57E12"/>
    <w:rsid w:val="00A64049"/>
    <w:rsid w:val="00A66638"/>
    <w:rsid w:val="00A66A0F"/>
    <w:rsid w:val="00A66A8B"/>
    <w:rsid w:val="00A67978"/>
    <w:rsid w:val="00A71DDB"/>
    <w:rsid w:val="00A720BB"/>
    <w:rsid w:val="00A7227E"/>
    <w:rsid w:val="00A7313B"/>
    <w:rsid w:val="00A73B58"/>
    <w:rsid w:val="00A75D76"/>
    <w:rsid w:val="00A75D7C"/>
    <w:rsid w:val="00A766DD"/>
    <w:rsid w:val="00A76747"/>
    <w:rsid w:val="00A77360"/>
    <w:rsid w:val="00A81450"/>
    <w:rsid w:val="00A81AE2"/>
    <w:rsid w:val="00A82372"/>
    <w:rsid w:val="00A82587"/>
    <w:rsid w:val="00A825BB"/>
    <w:rsid w:val="00A8294F"/>
    <w:rsid w:val="00A82EF7"/>
    <w:rsid w:val="00A83685"/>
    <w:rsid w:val="00A8379D"/>
    <w:rsid w:val="00A83A68"/>
    <w:rsid w:val="00A83BDC"/>
    <w:rsid w:val="00A85A85"/>
    <w:rsid w:val="00A85AD3"/>
    <w:rsid w:val="00A85E33"/>
    <w:rsid w:val="00A861E1"/>
    <w:rsid w:val="00A87938"/>
    <w:rsid w:val="00A87B3A"/>
    <w:rsid w:val="00A90D77"/>
    <w:rsid w:val="00A91BC6"/>
    <w:rsid w:val="00A9499E"/>
    <w:rsid w:val="00A94C70"/>
    <w:rsid w:val="00A94FB7"/>
    <w:rsid w:val="00A95012"/>
    <w:rsid w:val="00A95333"/>
    <w:rsid w:val="00A9562A"/>
    <w:rsid w:val="00A96B53"/>
    <w:rsid w:val="00AA061D"/>
    <w:rsid w:val="00AA1C8E"/>
    <w:rsid w:val="00AA2A39"/>
    <w:rsid w:val="00AA2CFD"/>
    <w:rsid w:val="00AA467D"/>
    <w:rsid w:val="00AA555C"/>
    <w:rsid w:val="00AA58B8"/>
    <w:rsid w:val="00AA712A"/>
    <w:rsid w:val="00AB0077"/>
    <w:rsid w:val="00AB0266"/>
    <w:rsid w:val="00AB063A"/>
    <w:rsid w:val="00AB0DFA"/>
    <w:rsid w:val="00AB0FDD"/>
    <w:rsid w:val="00AB112B"/>
    <w:rsid w:val="00AB1C87"/>
    <w:rsid w:val="00AB32E6"/>
    <w:rsid w:val="00AB34C9"/>
    <w:rsid w:val="00AB4CCD"/>
    <w:rsid w:val="00AB5E14"/>
    <w:rsid w:val="00AB7511"/>
    <w:rsid w:val="00AB76C1"/>
    <w:rsid w:val="00AB7B03"/>
    <w:rsid w:val="00AC02AE"/>
    <w:rsid w:val="00AC0DCF"/>
    <w:rsid w:val="00AC1AA4"/>
    <w:rsid w:val="00AC24B1"/>
    <w:rsid w:val="00AC2899"/>
    <w:rsid w:val="00AC445C"/>
    <w:rsid w:val="00AC5980"/>
    <w:rsid w:val="00AC5E73"/>
    <w:rsid w:val="00AD09CD"/>
    <w:rsid w:val="00AD0A57"/>
    <w:rsid w:val="00AD0D60"/>
    <w:rsid w:val="00AD1603"/>
    <w:rsid w:val="00AD2955"/>
    <w:rsid w:val="00AD356D"/>
    <w:rsid w:val="00AD3AC2"/>
    <w:rsid w:val="00AD3C0F"/>
    <w:rsid w:val="00AD404D"/>
    <w:rsid w:val="00AD4098"/>
    <w:rsid w:val="00AD42B2"/>
    <w:rsid w:val="00AD445A"/>
    <w:rsid w:val="00AD4DF8"/>
    <w:rsid w:val="00AD5017"/>
    <w:rsid w:val="00AD5DB3"/>
    <w:rsid w:val="00AD6A50"/>
    <w:rsid w:val="00AD6CE4"/>
    <w:rsid w:val="00AD7256"/>
    <w:rsid w:val="00AD7CAF"/>
    <w:rsid w:val="00AE19C7"/>
    <w:rsid w:val="00AE1DBB"/>
    <w:rsid w:val="00AE38F4"/>
    <w:rsid w:val="00AE3C26"/>
    <w:rsid w:val="00AE40D5"/>
    <w:rsid w:val="00AE466E"/>
    <w:rsid w:val="00AE5617"/>
    <w:rsid w:val="00AE6042"/>
    <w:rsid w:val="00AE631B"/>
    <w:rsid w:val="00AE7257"/>
    <w:rsid w:val="00AE7283"/>
    <w:rsid w:val="00AE74A4"/>
    <w:rsid w:val="00AF027A"/>
    <w:rsid w:val="00AF1942"/>
    <w:rsid w:val="00AF1E79"/>
    <w:rsid w:val="00AF20DF"/>
    <w:rsid w:val="00AF22C6"/>
    <w:rsid w:val="00AF27E6"/>
    <w:rsid w:val="00AF2C37"/>
    <w:rsid w:val="00AF3B14"/>
    <w:rsid w:val="00AF54D5"/>
    <w:rsid w:val="00AF54D9"/>
    <w:rsid w:val="00AF554F"/>
    <w:rsid w:val="00AF583C"/>
    <w:rsid w:val="00AF6283"/>
    <w:rsid w:val="00AF731A"/>
    <w:rsid w:val="00AF7392"/>
    <w:rsid w:val="00AF7F71"/>
    <w:rsid w:val="00B00356"/>
    <w:rsid w:val="00B005D4"/>
    <w:rsid w:val="00B00ACE"/>
    <w:rsid w:val="00B0188A"/>
    <w:rsid w:val="00B0213D"/>
    <w:rsid w:val="00B0330F"/>
    <w:rsid w:val="00B03D1C"/>
    <w:rsid w:val="00B052D8"/>
    <w:rsid w:val="00B05398"/>
    <w:rsid w:val="00B05A00"/>
    <w:rsid w:val="00B0602C"/>
    <w:rsid w:val="00B07B89"/>
    <w:rsid w:val="00B100B1"/>
    <w:rsid w:val="00B10F6D"/>
    <w:rsid w:val="00B117C3"/>
    <w:rsid w:val="00B11DAF"/>
    <w:rsid w:val="00B125CE"/>
    <w:rsid w:val="00B1307C"/>
    <w:rsid w:val="00B1474B"/>
    <w:rsid w:val="00B15440"/>
    <w:rsid w:val="00B1561F"/>
    <w:rsid w:val="00B17B41"/>
    <w:rsid w:val="00B17E97"/>
    <w:rsid w:val="00B2156F"/>
    <w:rsid w:val="00B21B11"/>
    <w:rsid w:val="00B224F3"/>
    <w:rsid w:val="00B236D4"/>
    <w:rsid w:val="00B2476A"/>
    <w:rsid w:val="00B251DF"/>
    <w:rsid w:val="00B2590A"/>
    <w:rsid w:val="00B25A52"/>
    <w:rsid w:val="00B26310"/>
    <w:rsid w:val="00B264BF"/>
    <w:rsid w:val="00B26EF4"/>
    <w:rsid w:val="00B27D40"/>
    <w:rsid w:val="00B300A5"/>
    <w:rsid w:val="00B305A3"/>
    <w:rsid w:val="00B30D18"/>
    <w:rsid w:val="00B32E28"/>
    <w:rsid w:val="00B3301F"/>
    <w:rsid w:val="00B3349C"/>
    <w:rsid w:val="00B345A8"/>
    <w:rsid w:val="00B34D80"/>
    <w:rsid w:val="00B34F04"/>
    <w:rsid w:val="00B35014"/>
    <w:rsid w:val="00B360B6"/>
    <w:rsid w:val="00B36DEF"/>
    <w:rsid w:val="00B36ED6"/>
    <w:rsid w:val="00B400DF"/>
    <w:rsid w:val="00B4018A"/>
    <w:rsid w:val="00B40399"/>
    <w:rsid w:val="00B40CC4"/>
    <w:rsid w:val="00B412A3"/>
    <w:rsid w:val="00B43011"/>
    <w:rsid w:val="00B4389C"/>
    <w:rsid w:val="00B443A9"/>
    <w:rsid w:val="00B449C7"/>
    <w:rsid w:val="00B456A9"/>
    <w:rsid w:val="00B45ACD"/>
    <w:rsid w:val="00B466E8"/>
    <w:rsid w:val="00B46E73"/>
    <w:rsid w:val="00B46ED7"/>
    <w:rsid w:val="00B47EB3"/>
    <w:rsid w:val="00B50266"/>
    <w:rsid w:val="00B51770"/>
    <w:rsid w:val="00B51C77"/>
    <w:rsid w:val="00B51E64"/>
    <w:rsid w:val="00B52E6E"/>
    <w:rsid w:val="00B5353C"/>
    <w:rsid w:val="00B553E4"/>
    <w:rsid w:val="00B55855"/>
    <w:rsid w:val="00B563C4"/>
    <w:rsid w:val="00B60001"/>
    <w:rsid w:val="00B61182"/>
    <w:rsid w:val="00B6120D"/>
    <w:rsid w:val="00B61A2D"/>
    <w:rsid w:val="00B63002"/>
    <w:rsid w:val="00B6398C"/>
    <w:rsid w:val="00B6406B"/>
    <w:rsid w:val="00B649C5"/>
    <w:rsid w:val="00B65955"/>
    <w:rsid w:val="00B660E6"/>
    <w:rsid w:val="00B6711A"/>
    <w:rsid w:val="00B678B3"/>
    <w:rsid w:val="00B67B43"/>
    <w:rsid w:val="00B7036A"/>
    <w:rsid w:val="00B703D9"/>
    <w:rsid w:val="00B710D9"/>
    <w:rsid w:val="00B71810"/>
    <w:rsid w:val="00B729F1"/>
    <w:rsid w:val="00B7487C"/>
    <w:rsid w:val="00B74E8B"/>
    <w:rsid w:val="00B7513E"/>
    <w:rsid w:val="00B7562D"/>
    <w:rsid w:val="00B75751"/>
    <w:rsid w:val="00B75AC1"/>
    <w:rsid w:val="00B75E9B"/>
    <w:rsid w:val="00B7694E"/>
    <w:rsid w:val="00B76D83"/>
    <w:rsid w:val="00B76FD8"/>
    <w:rsid w:val="00B7727C"/>
    <w:rsid w:val="00B77CCA"/>
    <w:rsid w:val="00B80910"/>
    <w:rsid w:val="00B80CC3"/>
    <w:rsid w:val="00B82724"/>
    <w:rsid w:val="00B83FA4"/>
    <w:rsid w:val="00B848F6"/>
    <w:rsid w:val="00B856AB"/>
    <w:rsid w:val="00B8612D"/>
    <w:rsid w:val="00B87863"/>
    <w:rsid w:val="00B87997"/>
    <w:rsid w:val="00B90C36"/>
    <w:rsid w:val="00B91087"/>
    <w:rsid w:val="00B9124D"/>
    <w:rsid w:val="00B914E3"/>
    <w:rsid w:val="00B91712"/>
    <w:rsid w:val="00B91D9E"/>
    <w:rsid w:val="00B9339E"/>
    <w:rsid w:val="00B9482E"/>
    <w:rsid w:val="00B96638"/>
    <w:rsid w:val="00B96B30"/>
    <w:rsid w:val="00B96C99"/>
    <w:rsid w:val="00BA0623"/>
    <w:rsid w:val="00BA12C7"/>
    <w:rsid w:val="00BA1395"/>
    <w:rsid w:val="00BA16B0"/>
    <w:rsid w:val="00BA3874"/>
    <w:rsid w:val="00BA44B9"/>
    <w:rsid w:val="00BA4628"/>
    <w:rsid w:val="00BA48AE"/>
    <w:rsid w:val="00BA4A48"/>
    <w:rsid w:val="00BA4C94"/>
    <w:rsid w:val="00BA4D76"/>
    <w:rsid w:val="00BA576D"/>
    <w:rsid w:val="00BA595A"/>
    <w:rsid w:val="00BA5A51"/>
    <w:rsid w:val="00BA703F"/>
    <w:rsid w:val="00BA7944"/>
    <w:rsid w:val="00BB01CD"/>
    <w:rsid w:val="00BB0E55"/>
    <w:rsid w:val="00BB1036"/>
    <w:rsid w:val="00BB266F"/>
    <w:rsid w:val="00BB2A15"/>
    <w:rsid w:val="00BB33BB"/>
    <w:rsid w:val="00BB35DB"/>
    <w:rsid w:val="00BB3944"/>
    <w:rsid w:val="00BB4D3D"/>
    <w:rsid w:val="00BB5BA9"/>
    <w:rsid w:val="00BB5E40"/>
    <w:rsid w:val="00BB5F3E"/>
    <w:rsid w:val="00BB707B"/>
    <w:rsid w:val="00BB76E2"/>
    <w:rsid w:val="00BB7EEA"/>
    <w:rsid w:val="00BC0F56"/>
    <w:rsid w:val="00BC1BA6"/>
    <w:rsid w:val="00BC2890"/>
    <w:rsid w:val="00BC3C84"/>
    <w:rsid w:val="00BC402D"/>
    <w:rsid w:val="00BC67F6"/>
    <w:rsid w:val="00BC69EA"/>
    <w:rsid w:val="00BC7F36"/>
    <w:rsid w:val="00BD014F"/>
    <w:rsid w:val="00BD153C"/>
    <w:rsid w:val="00BD1784"/>
    <w:rsid w:val="00BD1E7F"/>
    <w:rsid w:val="00BD21CE"/>
    <w:rsid w:val="00BD22E6"/>
    <w:rsid w:val="00BD2B84"/>
    <w:rsid w:val="00BD2FEE"/>
    <w:rsid w:val="00BD37A9"/>
    <w:rsid w:val="00BD4325"/>
    <w:rsid w:val="00BD6A8C"/>
    <w:rsid w:val="00BD6DFF"/>
    <w:rsid w:val="00BD7986"/>
    <w:rsid w:val="00BD7FE6"/>
    <w:rsid w:val="00BE107B"/>
    <w:rsid w:val="00BE1187"/>
    <w:rsid w:val="00BE310F"/>
    <w:rsid w:val="00BE3B3F"/>
    <w:rsid w:val="00BE46BA"/>
    <w:rsid w:val="00BE4B54"/>
    <w:rsid w:val="00BE6D24"/>
    <w:rsid w:val="00BF00FB"/>
    <w:rsid w:val="00BF05D4"/>
    <w:rsid w:val="00BF1B62"/>
    <w:rsid w:val="00BF2559"/>
    <w:rsid w:val="00BF4321"/>
    <w:rsid w:val="00BF4ACC"/>
    <w:rsid w:val="00BF4C02"/>
    <w:rsid w:val="00BF4F2F"/>
    <w:rsid w:val="00BF5FDB"/>
    <w:rsid w:val="00BF622B"/>
    <w:rsid w:val="00BF6838"/>
    <w:rsid w:val="00BF689E"/>
    <w:rsid w:val="00BF6B76"/>
    <w:rsid w:val="00BF6E0A"/>
    <w:rsid w:val="00C00584"/>
    <w:rsid w:val="00C00CC0"/>
    <w:rsid w:val="00C0246F"/>
    <w:rsid w:val="00C0311D"/>
    <w:rsid w:val="00C034B1"/>
    <w:rsid w:val="00C03649"/>
    <w:rsid w:val="00C04D68"/>
    <w:rsid w:val="00C04F88"/>
    <w:rsid w:val="00C05AB0"/>
    <w:rsid w:val="00C05DAC"/>
    <w:rsid w:val="00C06097"/>
    <w:rsid w:val="00C06985"/>
    <w:rsid w:val="00C076BF"/>
    <w:rsid w:val="00C12E62"/>
    <w:rsid w:val="00C13064"/>
    <w:rsid w:val="00C1358C"/>
    <w:rsid w:val="00C137CA"/>
    <w:rsid w:val="00C13F8B"/>
    <w:rsid w:val="00C15239"/>
    <w:rsid w:val="00C15E2F"/>
    <w:rsid w:val="00C16331"/>
    <w:rsid w:val="00C20742"/>
    <w:rsid w:val="00C20CDA"/>
    <w:rsid w:val="00C22C4C"/>
    <w:rsid w:val="00C22F89"/>
    <w:rsid w:val="00C234F2"/>
    <w:rsid w:val="00C23DF3"/>
    <w:rsid w:val="00C25448"/>
    <w:rsid w:val="00C2583A"/>
    <w:rsid w:val="00C264A5"/>
    <w:rsid w:val="00C272B6"/>
    <w:rsid w:val="00C273DB"/>
    <w:rsid w:val="00C27700"/>
    <w:rsid w:val="00C27723"/>
    <w:rsid w:val="00C30493"/>
    <w:rsid w:val="00C3067A"/>
    <w:rsid w:val="00C307B2"/>
    <w:rsid w:val="00C31262"/>
    <w:rsid w:val="00C32128"/>
    <w:rsid w:val="00C32545"/>
    <w:rsid w:val="00C33597"/>
    <w:rsid w:val="00C34958"/>
    <w:rsid w:val="00C34B85"/>
    <w:rsid w:val="00C34DFB"/>
    <w:rsid w:val="00C36082"/>
    <w:rsid w:val="00C36A91"/>
    <w:rsid w:val="00C37321"/>
    <w:rsid w:val="00C37584"/>
    <w:rsid w:val="00C37AAE"/>
    <w:rsid w:val="00C37C32"/>
    <w:rsid w:val="00C40056"/>
    <w:rsid w:val="00C404DD"/>
    <w:rsid w:val="00C40651"/>
    <w:rsid w:val="00C407F2"/>
    <w:rsid w:val="00C40BC9"/>
    <w:rsid w:val="00C4115E"/>
    <w:rsid w:val="00C42020"/>
    <w:rsid w:val="00C4202E"/>
    <w:rsid w:val="00C42055"/>
    <w:rsid w:val="00C45052"/>
    <w:rsid w:val="00C45349"/>
    <w:rsid w:val="00C454EF"/>
    <w:rsid w:val="00C458DE"/>
    <w:rsid w:val="00C4597E"/>
    <w:rsid w:val="00C4601D"/>
    <w:rsid w:val="00C46C01"/>
    <w:rsid w:val="00C4758C"/>
    <w:rsid w:val="00C50382"/>
    <w:rsid w:val="00C508B5"/>
    <w:rsid w:val="00C52302"/>
    <w:rsid w:val="00C52464"/>
    <w:rsid w:val="00C52645"/>
    <w:rsid w:val="00C53767"/>
    <w:rsid w:val="00C537CC"/>
    <w:rsid w:val="00C54460"/>
    <w:rsid w:val="00C55181"/>
    <w:rsid w:val="00C61492"/>
    <w:rsid w:val="00C61598"/>
    <w:rsid w:val="00C6174A"/>
    <w:rsid w:val="00C6221C"/>
    <w:rsid w:val="00C62C05"/>
    <w:rsid w:val="00C63745"/>
    <w:rsid w:val="00C64891"/>
    <w:rsid w:val="00C653F0"/>
    <w:rsid w:val="00C6569C"/>
    <w:rsid w:val="00C657E7"/>
    <w:rsid w:val="00C662CF"/>
    <w:rsid w:val="00C66645"/>
    <w:rsid w:val="00C67294"/>
    <w:rsid w:val="00C7082E"/>
    <w:rsid w:val="00C70916"/>
    <w:rsid w:val="00C70F64"/>
    <w:rsid w:val="00C70FAA"/>
    <w:rsid w:val="00C71A0C"/>
    <w:rsid w:val="00C726DB"/>
    <w:rsid w:val="00C72D4A"/>
    <w:rsid w:val="00C72ECC"/>
    <w:rsid w:val="00C74462"/>
    <w:rsid w:val="00C75B88"/>
    <w:rsid w:val="00C76297"/>
    <w:rsid w:val="00C777C4"/>
    <w:rsid w:val="00C77DD8"/>
    <w:rsid w:val="00C809A5"/>
    <w:rsid w:val="00C80A73"/>
    <w:rsid w:val="00C81257"/>
    <w:rsid w:val="00C8256A"/>
    <w:rsid w:val="00C82A69"/>
    <w:rsid w:val="00C832FE"/>
    <w:rsid w:val="00C83B55"/>
    <w:rsid w:val="00C85BE6"/>
    <w:rsid w:val="00C86606"/>
    <w:rsid w:val="00C877CF"/>
    <w:rsid w:val="00C87D8C"/>
    <w:rsid w:val="00C9070C"/>
    <w:rsid w:val="00C90FB5"/>
    <w:rsid w:val="00C919E1"/>
    <w:rsid w:val="00C91B13"/>
    <w:rsid w:val="00C92567"/>
    <w:rsid w:val="00C92F71"/>
    <w:rsid w:val="00C96073"/>
    <w:rsid w:val="00C9690D"/>
    <w:rsid w:val="00C96B63"/>
    <w:rsid w:val="00C96E95"/>
    <w:rsid w:val="00C970D8"/>
    <w:rsid w:val="00CA05E9"/>
    <w:rsid w:val="00CA0FC9"/>
    <w:rsid w:val="00CA1E84"/>
    <w:rsid w:val="00CA2B38"/>
    <w:rsid w:val="00CA2D3D"/>
    <w:rsid w:val="00CA3C07"/>
    <w:rsid w:val="00CA4123"/>
    <w:rsid w:val="00CA5844"/>
    <w:rsid w:val="00CA6564"/>
    <w:rsid w:val="00CA6DF2"/>
    <w:rsid w:val="00CA7440"/>
    <w:rsid w:val="00CA76E5"/>
    <w:rsid w:val="00CA7890"/>
    <w:rsid w:val="00CA7C72"/>
    <w:rsid w:val="00CB1D6A"/>
    <w:rsid w:val="00CB2E01"/>
    <w:rsid w:val="00CB39EA"/>
    <w:rsid w:val="00CB3CED"/>
    <w:rsid w:val="00CB4286"/>
    <w:rsid w:val="00CB4955"/>
    <w:rsid w:val="00CB4ABF"/>
    <w:rsid w:val="00CB5617"/>
    <w:rsid w:val="00CB5BA7"/>
    <w:rsid w:val="00CB6CD6"/>
    <w:rsid w:val="00CB6FF0"/>
    <w:rsid w:val="00CC058C"/>
    <w:rsid w:val="00CC1BDA"/>
    <w:rsid w:val="00CC3151"/>
    <w:rsid w:val="00CC5737"/>
    <w:rsid w:val="00CC59F8"/>
    <w:rsid w:val="00CC5BE3"/>
    <w:rsid w:val="00CC73A8"/>
    <w:rsid w:val="00CC7CC0"/>
    <w:rsid w:val="00CD18A7"/>
    <w:rsid w:val="00CD1982"/>
    <w:rsid w:val="00CD1C33"/>
    <w:rsid w:val="00CD1E2D"/>
    <w:rsid w:val="00CD2E3E"/>
    <w:rsid w:val="00CD3070"/>
    <w:rsid w:val="00CD4456"/>
    <w:rsid w:val="00CD44C5"/>
    <w:rsid w:val="00CD51EB"/>
    <w:rsid w:val="00CD6A23"/>
    <w:rsid w:val="00CD77B6"/>
    <w:rsid w:val="00CE030A"/>
    <w:rsid w:val="00CE0357"/>
    <w:rsid w:val="00CE30C3"/>
    <w:rsid w:val="00CE42D1"/>
    <w:rsid w:val="00CE45F2"/>
    <w:rsid w:val="00CE5642"/>
    <w:rsid w:val="00CE5A8E"/>
    <w:rsid w:val="00CE6521"/>
    <w:rsid w:val="00CE6637"/>
    <w:rsid w:val="00CE69C2"/>
    <w:rsid w:val="00CE6B5B"/>
    <w:rsid w:val="00CF065F"/>
    <w:rsid w:val="00CF2050"/>
    <w:rsid w:val="00CF2B2B"/>
    <w:rsid w:val="00CF3141"/>
    <w:rsid w:val="00CF46CC"/>
    <w:rsid w:val="00CF6469"/>
    <w:rsid w:val="00CF6847"/>
    <w:rsid w:val="00CF6B78"/>
    <w:rsid w:val="00CF6F53"/>
    <w:rsid w:val="00CF7B16"/>
    <w:rsid w:val="00D002A2"/>
    <w:rsid w:val="00D009BF"/>
    <w:rsid w:val="00D01AC4"/>
    <w:rsid w:val="00D01B46"/>
    <w:rsid w:val="00D035CE"/>
    <w:rsid w:val="00D040AA"/>
    <w:rsid w:val="00D04148"/>
    <w:rsid w:val="00D044F6"/>
    <w:rsid w:val="00D051D2"/>
    <w:rsid w:val="00D05340"/>
    <w:rsid w:val="00D07A29"/>
    <w:rsid w:val="00D07CC9"/>
    <w:rsid w:val="00D10583"/>
    <w:rsid w:val="00D10785"/>
    <w:rsid w:val="00D10858"/>
    <w:rsid w:val="00D11186"/>
    <w:rsid w:val="00D114B1"/>
    <w:rsid w:val="00D1197D"/>
    <w:rsid w:val="00D1197E"/>
    <w:rsid w:val="00D12010"/>
    <w:rsid w:val="00D133DA"/>
    <w:rsid w:val="00D1775D"/>
    <w:rsid w:val="00D1786A"/>
    <w:rsid w:val="00D17EA3"/>
    <w:rsid w:val="00D2048A"/>
    <w:rsid w:val="00D22D10"/>
    <w:rsid w:val="00D22FE3"/>
    <w:rsid w:val="00D232FD"/>
    <w:rsid w:val="00D2491F"/>
    <w:rsid w:val="00D25FA8"/>
    <w:rsid w:val="00D2639A"/>
    <w:rsid w:val="00D263A9"/>
    <w:rsid w:val="00D26FAB"/>
    <w:rsid w:val="00D30D11"/>
    <w:rsid w:val="00D31F05"/>
    <w:rsid w:val="00D31F59"/>
    <w:rsid w:val="00D31FE1"/>
    <w:rsid w:val="00D32C7C"/>
    <w:rsid w:val="00D3451E"/>
    <w:rsid w:val="00D347E6"/>
    <w:rsid w:val="00D3560B"/>
    <w:rsid w:val="00D3674E"/>
    <w:rsid w:val="00D42036"/>
    <w:rsid w:val="00D4255D"/>
    <w:rsid w:val="00D435B0"/>
    <w:rsid w:val="00D438EA"/>
    <w:rsid w:val="00D4399A"/>
    <w:rsid w:val="00D4421F"/>
    <w:rsid w:val="00D448E2"/>
    <w:rsid w:val="00D44AE8"/>
    <w:rsid w:val="00D44BF0"/>
    <w:rsid w:val="00D4503D"/>
    <w:rsid w:val="00D45A67"/>
    <w:rsid w:val="00D46473"/>
    <w:rsid w:val="00D467DE"/>
    <w:rsid w:val="00D51BE6"/>
    <w:rsid w:val="00D52864"/>
    <w:rsid w:val="00D53D67"/>
    <w:rsid w:val="00D55EBF"/>
    <w:rsid w:val="00D5682C"/>
    <w:rsid w:val="00D60CF0"/>
    <w:rsid w:val="00D6423C"/>
    <w:rsid w:val="00D647C1"/>
    <w:rsid w:val="00D64A87"/>
    <w:rsid w:val="00D64E64"/>
    <w:rsid w:val="00D66227"/>
    <w:rsid w:val="00D66C89"/>
    <w:rsid w:val="00D67FCC"/>
    <w:rsid w:val="00D702EE"/>
    <w:rsid w:val="00D70C48"/>
    <w:rsid w:val="00D71598"/>
    <w:rsid w:val="00D71F6B"/>
    <w:rsid w:val="00D72818"/>
    <w:rsid w:val="00D73185"/>
    <w:rsid w:val="00D732C7"/>
    <w:rsid w:val="00D73468"/>
    <w:rsid w:val="00D73C3D"/>
    <w:rsid w:val="00D75434"/>
    <w:rsid w:val="00D7634D"/>
    <w:rsid w:val="00D820AC"/>
    <w:rsid w:val="00D822E5"/>
    <w:rsid w:val="00D83363"/>
    <w:rsid w:val="00D833B5"/>
    <w:rsid w:val="00D83964"/>
    <w:rsid w:val="00D86A86"/>
    <w:rsid w:val="00D86FE9"/>
    <w:rsid w:val="00D90FA4"/>
    <w:rsid w:val="00D91ABB"/>
    <w:rsid w:val="00D91CC3"/>
    <w:rsid w:val="00D91FEF"/>
    <w:rsid w:val="00D92ACB"/>
    <w:rsid w:val="00D94C91"/>
    <w:rsid w:val="00D94CF5"/>
    <w:rsid w:val="00D9514B"/>
    <w:rsid w:val="00D96577"/>
    <w:rsid w:val="00D97A0B"/>
    <w:rsid w:val="00DA0232"/>
    <w:rsid w:val="00DA0A7D"/>
    <w:rsid w:val="00DA1261"/>
    <w:rsid w:val="00DA1DF9"/>
    <w:rsid w:val="00DA1FAE"/>
    <w:rsid w:val="00DA25B2"/>
    <w:rsid w:val="00DA3089"/>
    <w:rsid w:val="00DA4481"/>
    <w:rsid w:val="00DA473F"/>
    <w:rsid w:val="00DA5858"/>
    <w:rsid w:val="00DA672D"/>
    <w:rsid w:val="00DA6776"/>
    <w:rsid w:val="00DA6EC8"/>
    <w:rsid w:val="00DA7003"/>
    <w:rsid w:val="00DB0992"/>
    <w:rsid w:val="00DB1488"/>
    <w:rsid w:val="00DB17A8"/>
    <w:rsid w:val="00DB4EBD"/>
    <w:rsid w:val="00DB5C0B"/>
    <w:rsid w:val="00DB6A4A"/>
    <w:rsid w:val="00DB6B52"/>
    <w:rsid w:val="00DC048C"/>
    <w:rsid w:val="00DC0C87"/>
    <w:rsid w:val="00DC136C"/>
    <w:rsid w:val="00DC1CA1"/>
    <w:rsid w:val="00DC2FAE"/>
    <w:rsid w:val="00DC35DB"/>
    <w:rsid w:val="00DC38A2"/>
    <w:rsid w:val="00DC444C"/>
    <w:rsid w:val="00DC447D"/>
    <w:rsid w:val="00DC4572"/>
    <w:rsid w:val="00DC5E21"/>
    <w:rsid w:val="00DC69BB"/>
    <w:rsid w:val="00DC7387"/>
    <w:rsid w:val="00DC7906"/>
    <w:rsid w:val="00DD0BAB"/>
    <w:rsid w:val="00DD0C65"/>
    <w:rsid w:val="00DD0DE5"/>
    <w:rsid w:val="00DD16B9"/>
    <w:rsid w:val="00DD1E26"/>
    <w:rsid w:val="00DD329A"/>
    <w:rsid w:val="00DD5312"/>
    <w:rsid w:val="00DD613F"/>
    <w:rsid w:val="00DD7080"/>
    <w:rsid w:val="00DD70C7"/>
    <w:rsid w:val="00DD7463"/>
    <w:rsid w:val="00DE13DC"/>
    <w:rsid w:val="00DE203A"/>
    <w:rsid w:val="00DE2376"/>
    <w:rsid w:val="00DE2B6F"/>
    <w:rsid w:val="00DE30AB"/>
    <w:rsid w:val="00DE3288"/>
    <w:rsid w:val="00DE3B7D"/>
    <w:rsid w:val="00DE3D70"/>
    <w:rsid w:val="00DE5E68"/>
    <w:rsid w:val="00DE6D61"/>
    <w:rsid w:val="00DE75F0"/>
    <w:rsid w:val="00DF0135"/>
    <w:rsid w:val="00DF0886"/>
    <w:rsid w:val="00DF0BD3"/>
    <w:rsid w:val="00DF0EEA"/>
    <w:rsid w:val="00DF26CC"/>
    <w:rsid w:val="00DF27F9"/>
    <w:rsid w:val="00DF3946"/>
    <w:rsid w:val="00DF3A09"/>
    <w:rsid w:val="00DF5200"/>
    <w:rsid w:val="00DF524E"/>
    <w:rsid w:val="00DF668F"/>
    <w:rsid w:val="00DF6A4D"/>
    <w:rsid w:val="00DF6C59"/>
    <w:rsid w:val="00DF6E3A"/>
    <w:rsid w:val="00E001BD"/>
    <w:rsid w:val="00E00931"/>
    <w:rsid w:val="00E00CFE"/>
    <w:rsid w:val="00E00D4D"/>
    <w:rsid w:val="00E00FEA"/>
    <w:rsid w:val="00E013A1"/>
    <w:rsid w:val="00E03AA0"/>
    <w:rsid w:val="00E06809"/>
    <w:rsid w:val="00E0698B"/>
    <w:rsid w:val="00E06B26"/>
    <w:rsid w:val="00E10998"/>
    <w:rsid w:val="00E11C02"/>
    <w:rsid w:val="00E11ED5"/>
    <w:rsid w:val="00E123F0"/>
    <w:rsid w:val="00E12C0D"/>
    <w:rsid w:val="00E13992"/>
    <w:rsid w:val="00E148A1"/>
    <w:rsid w:val="00E14C23"/>
    <w:rsid w:val="00E15697"/>
    <w:rsid w:val="00E15BC8"/>
    <w:rsid w:val="00E166F9"/>
    <w:rsid w:val="00E17A03"/>
    <w:rsid w:val="00E17A8A"/>
    <w:rsid w:val="00E20127"/>
    <w:rsid w:val="00E20229"/>
    <w:rsid w:val="00E209D7"/>
    <w:rsid w:val="00E21314"/>
    <w:rsid w:val="00E21B3B"/>
    <w:rsid w:val="00E225DB"/>
    <w:rsid w:val="00E22D10"/>
    <w:rsid w:val="00E24A38"/>
    <w:rsid w:val="00E25D00"/>
    <w:rsid w:val="00E26A41"/>
    <w:rsid w:val="00E26B17"/>
    <w:rsid w:val="00E2768E"/>
    <w:rsid w:val="00E2777C"/>
    <w:rsid w:val="00E27D91"/>
    <w:rsid w:val="00E30C7F"/>
    <w:rsid w:val="00E321D6"/>
    <w:rsid w:val="00E322B3"/>
    <w:rsid w:val="00E33104"/>
    <w:rsid w:val="00E33B5C"/>
    <w:rsid w:val="00E33CA5"/>
    <w:rsid w:val="00E34B4D"/>
    <w:rsid w:val="00E354D0"/>
    <w:rsid w:val="00E36C6A"/>
    <w:rsid w:val="00E3706C"/>
    <w:rsid w:val="00E4047F"/>
    <w:rsid w:val="00E42534"/>
    <w:rsid w:val="00E43756"/>
    <w:rsid w:val="00E43D46"/>
    <w:rsid w:val="00E44271"/>
    <w:rsid w:val="00E44C72"/>
    <w:rsid w:val="00E44F5B"/>
    <w:rsid w:val="00E453C6"/>
    <w:rsid w:val="00E457CE"/>
    <w:rsid w:val="00E5006A"/>
    <w:rsid w:val="00E504A5"/>
    <w:rsid w:val="00E50759"/>
    <w:rsid w:val="00E51F27"/>
    <w:rsid w:val="00E5271E"/>
    <w:rsid w:val="00E527E1"/>
    <w:rsid w:val="00E52816"/>
    <w:rsid w:val="00E53C9A"/>
    <w:rsid w:val="00E54E58"/>
    <w:rsid w:val="00E55633"/>
    <w:rsid w:val="00E56B0C"/>
    <w:rsid w:val="00E56C7B"/>
    <w:rsid w:val="00E56D10"/>
    <w:rsid w:val="00E605DA"/>
    <w:rsid w:val="00E606AE"/>
    <w:rsid w:val="00E60EA8"/>
    <w:rsid w:val="00E62238"/>
    <w:rsid w:val="00E6464B"/>
    <w:rsid w:val="00E65207"/>
    <w:rsid w:val="00E658A9"/>
    <w:rsid w:val="00E65E4C"/>
    <w:rsid w:val="00E66AB6"/>
    <w:rsid w:val="00E67C17"/>
    <w:rsid w:val="00E70533"/>
    <w:rsid w:val="00E70823"/>
    <w:rsid w:val="00E71742"/>
    <w:rsid w:val="00E71B49"/>
    <w:rsid w:val="00E720BE"/>
    <w:rsid w:val="00E72317"/>
    <w:rsid w:val="00E72703"/>
    <w:rsid w:val="00E73E1E"/>
    <w:rsid w:val="00E74096"/>
    <w:rsid w:val="00E745BE"/>
    <w:rsid w:val="00E74F74"/>
    <w:rsid w:val="00E7527A"/>
    <w:rsid w:val="00E75B11"/>
    <w:rsid w:val="00E76FBC"/>
    <w:rsid w:val="00E7758B"/>
    <w:rsid w:val="00E77B94"/>
    <w:rsid w:val="00E80617"/>
    <w:rsid w:val="00E8164F"/>
    <w:rsid w:val="00E81793"/>
    <w:rsid w:val="00E818D4"/>
    <w:rsid w:val="00E82A24"/>
    <w:rsid w:val="00E82ACC"/>
    <w:rsid w:val="00E8376A"/>
    <w:rsid w:val="00E85BC8"/>
    <w:rsid w:val="00E86244"/>
    <w:rsid w:val="00E86997"/>
    <w:rsid w:val="00E86BA6"/>
    <w:rsid w:val="00E86CEB"/>
    <w:rsid w:val="00E8724B"/>
    <w:rsid w:val="00E873F7"/>
    <w:rsid w:val="00E879D5"/>
    <w:rsid w:val="00E87D7A"/>
    <w:rsid w:val="00E910A2"/>
    <w:rsid w:val="00E9272B"/>
    <w:rsid w:val="00E943F8"/>
    <w:rsid w:val="00E96721"/>
    <w:rsid w:val="00E97494"/>
    <w:rsid w:val="00E97BF2"/>
    <w:rsid w:val="00EA08FF"/>
    <w:rsid w:val="00EA0D8A"/>
    <w:rsid w:val="00EA0E2D"/>
    <w:rsid w:val="00EA0F70"/>
    <w:rsid w:val="00EA1BAF"/>
    <w:rsid w:val="00EA1BD0"/>
    <w:rsid w:val="00EA20C2"/>
    <w:rsid w:val="00EA3986"/>
    <w:rsid w:val="00EA47FD"/>
    <w:rsid w:val="00EA4AD0"/>
    <w:rsid w:val="00EA51B6"/>
    <w:rsid w:val="00EA6368"/>
    <w:rsid w:val="00EA6498"/>
    <w:rsid w:val="00EA7471"/>
    <w:rsid w:val="00EB1311"/>
    <w:rsid w:val="00EB1504"/>
    <w:rsid w:val="00EB175D"/>
    <w:rsid w:val="00EB17BB"/>
    <w:rsid w:val="00EB2EC9"/>
    <w:rsid w:val="00EB3C4F"/>
    <w:rsid w:val="00EB4310"/>
    <w:rsid w:val="00EB5E35"/>
    <w:rsid w:val="00EB6D01"/>
    <w:rsid w:val="00EB73A1"/>
    <w:rsid w:val="00EB7884"/>
    <w:rsid w:val="00EC0787"/>
    <w:rsid w:val="00EC105A"/>
    <w:rsid w:val="00EC112C"/>
    <w:rsid w:val="00EC1A8C"/>
    <w:rsid w:val="00EC26D4"/>
    <w:rsid w:val="00EC432A"/>
    <w:rsid w:val="00EC5725"/>
    <w:rsid w:val="00EC602B"/>
    <w:rsid w:val="00EC6AF8"/>
    <w:rsid w:val="00EC79BD"/>
    <w:rsid w:val="00ED011E"/>
    <w:rsid w:val="00ED01DE"/>
    <w:rsid w:val="00ED1A4A"/>
    <w:rsid w:val="00ED1DFA"/>
    <w:rsid w:val="00ED2625"/>
    <w:rsid w:val="00ED292E"/>
    <w:rsid w:val="00ED38E6"/>
    <w:rsid w:val="00ED43B3"/>
    <w:rsid w:val="00ED4416"/>
    <w:rsid w:val="00ED5402"/>
    <w:rsid w:val="00ED5569"/>
    <w:rsid w:val="00ED5B1A"/>
    <w:rsid w:val="00ED5E5B"/>
    <w:rsid w:val="00ED72D9"/>
    <w:rsid w:val="00ED7469"/>
    <w:rsid w:val="00EE1617"/>
    <w:rsid w:val="00EE3DCD"/>
    <w:rsid w:val="00EE5E4E"/>
    <w:rsid w:val="00EE67B6"/>
    <w:rsid w:val="00EE69E0"/>
    <w:rsid w:val="00EE7748"/>
    <w:rsid w:val="00EE7AD6"/>
    <w:rsid w:val="00EF03B1"/>
    <w:rsid w:val="00EF12BF"/>
    <w:rsid w:val="00EF1623"/>
    <w:rsid w:val="00EF2381"/>
    <w:rsid w:val="00EF409D"/>
    <w:rsid w:val="00EF56E9"/>
    <w:rsid w:val="00EF6B4E"/>
    <w:rsid w:val="00EF6FD1"/>
    <w:rsid w:val="00F0017C"/>
    <w:rsid w:val="00F00581"/>
    <w:rsid w:val="00F006E2"/>
    <w:rsid w:val="00F0116A"/>
    <w:rsid w:val="00F01619"/>
    <w:rsid w:val="00F02B9A"/>
    <w:rsid w:val="00F04027"/>
    <w:rsid w:val="00F04BB0"/>
    <w:rsid w:val="00F04E2B"/>
    <w:rsid w:val="00F05674"/>
    <w:rsid w:val="00F07221"/>
    <w:rsid w:val="00F07F2C"/>
    <w:rsid w:val="00F10966"/>
    <w:rsid w:val="00F10A59"/>
    <w:rsid w:val="00F111C1"/>
    <w:rsid w:val="00F11F83"/>
    <w:rsid w:val="00F12498"/>
    <w:rsid w:val="00F139EF"/>
    <w:rsid w:val="00F147EF"/>
    <w:rsid w:val="00F1561D"/>
    <w:rsid w:val="00F1657F"/>
    <w:rsid w:val="00F175E4"/>
    <w:rsid w:val="00F17658"/>
    <w:rsid w:val="00F1768B"/>
    <w:rsid w:val="00F178F6"/>
    <w:rsid w:val="00F200C2"/>
    <w:rsid w:val="00F20438"/>
    <w:rsid w:val="00F2180B"/>
    <w:rsid w:val="00F23498"/>
    <w:rsid w:val="00F2529E"/>
    <w:rsid w:val="00F2570C"/>
    <w:rsid w:val="00F2620D"/>
    <w:rsid w:val="00F26373"/>
    <w:rsid w:val="00F2703F"/>
    <w:rsid w:val="00F2729A"/>
    <w:rsid w:val="00F30645"/>
    <w:rsid w:val="00F32778"/>
    <w:rsid w:val="00F335C2"/>
    <w:rsid w:val="00F342A2"/>
    <w:rsid w:val="00F3433C"/>
    <w:rsid w:val="00F347EC"/>
    <w:rsid w:val="00F34FBE"/>
    <w:rsid w:val="00F351B2"/>
    <w:rsid w:val="00F36831"/>
    <w:rsid w:val="00F36F43"/>
    <w:rsid w:val="00F37712"/>
    <w:rsid w:val="00F377AA"/>
    <w:rsid w:val="00F378B5"/>
    <w:rsid w:val="00F37AF8"/>
    <w:rsid w:val="00F424BB"/>
    <w:rsid w:val="00F43443"/>
    <w:rsid w:val="00F43EDC"/>
    <w:rsid w:val="00F43F01"/>
    <w:rsid w:val="00F44791"/>
    <w:rsid w:val="00F448E2"/>
    <w:rsid w:val="00F46746"/>
    <w:rsid w:val="00F47D91"/>
    <w:rsid w:val="00F51D5C"/>
    <w:rsid w:val="00F53520"/>
    <w:rsid w:val="00F53B82"/>
    <w:rsid w:val="00F543E6"/>
    <w:rsid w:val="00F54B3E"/>
    <w:rsid w:val="00F5592D"/>
    <w:rsid w:val="00F5614D"/>
    <w:rsid w:val="00F5659D"/>
    <w:rsid w:val="00F56748"/>
    <w:rsid w:val="00F5683E"/>
    <w:rsid w:val="00F5703B"/>
    <w:rsid w:val="00F572CE"/>
    <w:rsid w:val="00F5739F"/>
    <w:rsid w:val="00F57542"/>
    <w:rsid w:val="00F576C8"/>
    <w:rsid w:val="00F57CA7"/>
    <w:rsid w:val="00F60EA3"/>
    <w:rsid w:val="00F6272E"/>
    <w:rsid w:val="00F634FB"/>
    <w:rsid w:val="00F6577D"/>
    <w:rsid w:val="00F65DA2"/>
    <w:rsid w:val="00F661EE"/>
    <w:rsid w:val="00F667A5"/>
    <w:rsid w:val="00F66BCD"/>
    <w:rsid w:val="00F66D86"/>
    <w:rsid w:val="00F71319"/>
    <w:rsid w:val="00F715C0"/>
    <w:rsid w:val="00F71D9A"/>
    <w:rsid w:val="00F71EAD"/>
    <w:rsid w:val="00F73438"/>
    <w:rsid w:val="00F74AF7"/>
    <w:rsid w:val="00F76154"/>
    <w:rsid w:val="00F80B77"/>
    <w:rsid w:val="00F81220"/>
    <w:rsid w:val="00F81472"/>
    <w:rsid w:val="00F81874"/>
    <w:rsid w:val="00F81C1E"/>
    <w:rsid w:val="00F81D09"/>
    <w:rsid w:val="00F81D23"/>
    <w:rsid w:val="00F82158"/>
    <w:rsid w:val="00F825BC"/>
    <w:rsid w:val="00F839CC"/>
    <w:rsid w:val="00F8520A"/>
    <w:rsid w:val="00F864C5"/>
    <w:rsid w:val="00F87000"/>
    <w:rsid w:val="00F879B2"/>
    <w:rsid w:val="00F87D70"/>
    <w:rsid w:val="00F90282"/>
    <w:rsid w:val="00F90524"/>
    <w:rsid w:val="00F90751"/>
    <w:rsid w:val="00F911C4"/>
    <w:rsid w:val="00F91348"/>
    <w:rsid w:val="00F91CAB"/>
    <w:rsid w:val="00F92BE3"/>
    <w:rsid w:val="00F93DC0"/>
    <w:rsid w:val="00F93F90"/>
    <w:rsid w:val="00F94ECC"/>
    <w:rsid w:val="00F95A31"/>
    <w:rsid w:val="00F96821"/>
    <w:rsid w:val="00F9723B"/>
    <w:rsid w:val="00FA0A87"/>
    <w:rsid w:val="00FA0C6C"/>
    <w:rsid w:val="00FA1416"/>
    <w:rsid w:val="00FA1843"/>
    <w:rsid w:val="00FA1E31"/>
    <w:rsid w:val="00FA24F6"/>
    <w:rsid w:val="00FA3736"/>
    <w:rsid w:val="00FA415F"/>
    <w:rsid w:val="00FA5D7D"/>
    <w:rsid w:val="00FA6A69"/>
    <w:rsid w:val="00FA722A"/>
    <w:rsid w:val="00FA7D75"/>
    <w:rsid w:val="00FB1BA8"/>
    <w:rsid w:val="00FB234C"/>
    <w:rsid w:val="00FB2FBA"/>
    <w:rsid w:val="00FB3609"/>
    <w:rsid w:val="00FB43A5"/>
    <w:rsid w:val="00FB5009"/>
    <w:rsid w:val="00FB5D0B"/>
    <w:rsid w:val="00FB5F26"/>
    <w:rsid w:val="00FB65F4"/>
    <w:rsid w:val="00FB68F0"/>
    <w:rsid w:val="00FB6D67"/>
    <w:rsid w:val="00FB744A"/>
    <w:rsid w:val="00FC0474"/>
    <w:rsid w:val="00FC17CE"/>
    <w:rsid w:val="00FC25F0"/>
    <w:rsid w:val="00FC37B9"/>
    <w:rsid w:val="00FC38F2"/>
    <w:rsid w:val="00FC4042"/>
    <w:rsid w:val="00FC4717"/>
    <w:rsid w:val="00FC4CF3"/>
    <w:rsid w:val="00FC64B5"/>
    <w:rsid w:val="00FC6628"/>
    <w:rsid w:val="00FC7237"/>
    <w:rsid w:val="00FC79F7"/>
    <w:rsid w:val="00FD01ED"/>
    <w:rsid w:val="00FD0221"/>
    <w:rsid w:val="00FD0BAE"/>
    <w:rsid w:val="00FD2886"/>
    <w:rsid w:val="00FD56F3"/>
    <w:rsid w:val="00FD5891"/>
    <w:rsid w:val="00FD6C3E"/>
    <w:rsid w:val="00FD7285"/>
    <w:rsid w:val="00FD79CF"/>
    <w:rsid w:val="00FD7EF8"/>
    <w:rsid w:val="00FE08C8"/>
    <w:rsid w:val="00FE08E0"/>
    <w:rsid w:val="00FE0CB8"/>
    <w:rsid w:val="00FE1312"/>
    <w:rsid w:val="00FE26CF"/>
    <w:rsid w:val="00FE3B77"/>
    <w:rsid w:val="00FE3D3E"/>
    <w:rsid w:val="00FE48AE"/>
    <w:rsid w:val="00FE52D2"/>
    <w:rsid w:val="00FE6AC8"/>
    <w:rsid w:val="00FE7353"/>
    <w:rsid w:val="00FE7993"/>
    <w:rsid w:val="00FE79ED"/>
    <w:rsid w:val="00FF1A15"/>
    <w:rsid w:val="00FF311A"/>
    <w:rsid w:val="00FF3C04"/>
    <w:rsid w:val="00FF49E5"/>
    <w:rsid w:val="00FF6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75FCE699-D6BD-48BA-9D7D-0EDC86AB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D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D61"/>
    <w:pPr>
      <w:tabs>
        <w:tab w:val="center" w:pos="4252"/>
        <w:tab w:val="right" w:pos="8504"/>
      </w:tabs>
      <w:snapToGrid w:val="0"/>
    </w:pPr>
  </w:style>
  <w:style w:type="character" w:customStyle="1" w:styleId="a4">
    <w:name w:val="ヘッダー (文字)"/>
    <w:basedOn w:val="a0"/>
    <w:link w:val="a3"/>
    <w:uiPriority w:val="99"/>
    <w:rsid w:val="00DE6D61"/>
  </w:style>
  <w:style w:type="paragraph" w:styleId="a5">
    <w:name w:val="footer"/>
    <w:basedOn w:val="a"/>
    <w:link w:val="a6"/>
    <w:uiPriority w:val="99"/>
    <w:unhideWhenUsed/>
    <w:rsid w:val="00DE6D61"/>
    <w:pPr>
      <w:tabs>
        <w:tab w:val="center" w:pos="4252"/>
        <w:tab w:val="right" w:pos="8504"/>
      </w:tabs>
      <w:snapToGrid w:val="0"/>
    </w:pPr>
  </w:style>
  <w:style w:type="character" w:customStyle="1" w:styleId="a6">
    <w:name w:val="フッター (文字)"/>
    <w:basedOn w:val="a0"/>
    <w:link w:val="a5"/>
    <w:uiPriority w:val="99"/>
    <w:rsid w:val="00DE6D61"/>
  </w:style>
  <w:style w:type="character" w:styleId="a7">
    <w:name w:val="Hyperlink"/>
    <w:basedOn w:val="a0"/>
    <w:uiPriority w:val="99"/>
    <w:unhideWhenUsed/>
    <w:rsid w:val="00F56748"/>
    <w:rPr>
      <w:color w:val="0000FF" w:themeColor="hyperlink"/>
      <w:u w:val="single"/>
    </w:rPr>
  </w:style>
  <w:style w:type="paragraph" w:styleId="a8">
    <w:name w:val="Balloon Text"/>
    <w:basedOn w:val="a"/>
    <w:link w:val="a9"/>
    <w:uiPriority w:val="99"/>
    <w:semiHidden/>
    <w:unhideWhenUsed/>
    <w:rsid w:val="003F67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67B0"/>
    <w:rPr>
      <w:rFonts w:asciiTheme="majorHAnsi" w:eastAsiaTheme="majorEastAsia" w:hAnsiTheme="majorHAnsi" w:cstheme="majorBidi"/>
      <w:sz w:val="18"/>
      <w:szCs w:val="18"/>
    </w:rPr>
  </w:style>
  <w:style w:type="character" w:styleId="aa">
    <w:name w:val="FollowedHyperlink"/>
    <w:basedOn w:val="a0"/>
    <w:uiPriority w:val="99"/>
    <w:semiHidden/>
    <w:unhideWhenUsed/>
    <w:rsid w:val="006204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7090">
      <w:bodyDiv w:val="1"/>
      <w:marLeft w:val="0"/>
      <w:marRight w:val="0"/>
      <w:marTop w:val="0"/>
      <w:marBottom w:val="0"/>
      <w:divBdr>
        <w:top w:val="none" w:sz="0" w:space="0" w:color="auto"/>
        <w:left w:val="none" w:sz="0" w:space="0" w:color="auto"/>
        <w:bottom w:val="none" w:sz="0" w:space="0" w:color="auto"/>
        <w:right w:val="none" w:sz="0" w:space="0" w:color="auto"/>
      </w:divBdr>
    </w:div>
    <w:div w:id="20941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91F8-F47E-4C1E-AFC8-628BFDB3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0035702</dc:creator>
  <cp:lastModifiedBy>Amagasaki</cp:lastModifiedBy>
  <cp:revision>15</cp:revision>
  <cp:lastPrinted>2023-02-27T08:15:00Z</cp:lastPrinted>
  <dcterms:created xsi:type="dcterms:W3CDTF">2023-02-17T11:24:00Z</dcterms:created>
  <dcterms:modified xsi:type="dcterms:W3CDTF">2023-02-27T08:31:00Z</dcterms:modified>
</cp:coreProperties>
</file>